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риложение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br/>
      </w:r>
      <w:r w:rsidRPr="00F176AC">
        <w:rPr>
          <w:rFonts w:ascii="Times New Roman" w:hAnsi="Times New Roman"/>
          <w:sz w:val="24"/>
          <w:szCs w:val="24"/>
          <w:lang w:val="ru-RU"/>
        </w:rPr>
        <w:t>к Постановлению Административного совета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br/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Национального 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t xml:space="preserve">Банка </w:t>
      </w:r>
      <w:r w:rsidRPr="00F176AC">
        <w:rPr>
          <w:rFonts w:ascii="Times New Roman" w:hAnsi="Times New Roman"/>
          <w:sz w:val="24"/>
          <w:szCs w:val="24"/>
          <w:lang w:val="ru-RU"/>
        </w:rPr>
        <w:t>Молдовы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br/>
      </w:r>
      <w:r w:rsidRPr="00F176AC">
        <w:rPr>
          <w:rFonts w:ascii="Times New Roman" w:hAnsi="Times New Roman"/>
          <w:sz w:val="24"/>
          <w:szCs w:val="24"/>
          <w:lang w:val="ru-RU"/>
        </w:rPr>
        <w:t>№</w:t>
      </w:r>
      <w:r w:rsidR="007E17B5" w:rsidRPr="00F176AC">
        <w:rPr>
          <w:rFonts w:ascii="Times New Roman" w:hAnsi="Times New Roman"/>
          <w:sz w:val="24"/>
          <w:szCs w:val="24"/>
          <w:lang w:val="ru-RU"/>
        </w:rPr>
        <w:t xml:space="preserve"> 211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7E17B5" w:rsidRPr="00F176AC">
        <w:rPr>
          <w:rFonts w:ascii="Times New Roman" w:hAnsi="Times New Roman"/>
          <w:sz w:val="24"/>
          <w:szCs w:val="24"/>
          <w:lang w:val="ru-RU"/>
        </w:rPr>
        <w:t xml:space="preserve"> 23 октября </w:t>
      </w:r>
      <w:r w:rsidRPr="00F176AC">
        <w:rPr>
          <w:rFonts w:ascii="Times New Roman" w:hAnsi="Times New Roman"/>
          <w:sz w:val="24"/>
          <w:szCs w:val="24"/>
          <w:lang w:val="ru-RU"/>
        </w:rPr>
        <w:t>201</w:t>
      </w:r>
      <w:r w:rsidR="00770034" w:rsidRPr="00F176AC">
        <w:rPr>
          <w:rFonts w:ascii="Times New Roman" w:hAnsi="Times New Roman"/>
          <w:sz w:val="24"/>
          <w:szCs w:val="24"/>
          <w:lang w:val="ru-RU"/>
        </w:rPr>
        <w:t>4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ИНСТРУКЦИЯ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о порядке представления данных относительно 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использования платежных инструментов и услуг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Настоящая Инструкция устанавливает порядок составления и передачи отчетов, относящихся к использованию платежных инструментов и услуг посредством платежных карточек, кредитового перевода, прямого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дебетования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, систем дистанционного банковского обслуживания и перевода денежных средств, осуществленных физическими лицами в системах перевода денег.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F176AC">
        <w:rPr>
          <w:rFonts w:ascii="Times New Roman" w:hAnsi="Times New Roman"/>
          <w:sz w:val="24"/>
          <w:szCs w:val="24"/>
          <w:lang w:val="ru-RU"/>
        </w:rPr>
        <w:t>Отчеты ORD 5.1-5.6 и ORD 5.8 составляются всеми поставщика</w:t>
      </w:r>
      <w:bookmarkStart w:id="0" w:name="_GoBack"/>
      <w:bookmarkEnd w:id="0"/>
      <w:r w:rsidRPr="00F176AC">
        <w:rPr>
          <w:rFonts w:ascii="Times New Roman" w:hAnsi="Times New Roman"/>
          <w:sz w:val="24"/>
          <w:szCs w:val="24"/>
          <w:lang w:val="ru-RU"/>
        </w:rPr>
        <w:t xml:space="preserve">ми платежных услуг, а отчет ORD 5.7 составляется только лицензированными банками. Отчеты представляются в Национальный </w:t>
      </w:r>
      <w:r w:rsidR="0091513F">
        <w:rPr>
          <w:rFonts w:ascii="Times New Roman" w:hAnsi="Times New Roman"/>
          <w:sz w:val="24"/>
          <w:szCs w:val="24"/>
          <w:lang w:val="ru-RU"/>
        </w:rPr>
        <w:t>б</w:t>
      </w:r>
      <w:r w:rsidRPr="00F176AC">
        <w:rPr>
          <w:rFonts w:ascii="Times New Roman" w:hAnsi="Times New Roman"/>
          <w:sz w:val="24"/>
          <w:szCs w:val="24"/>
          <w:lang w:val="ru-RU"/>
        </w:rPr>
        <w:t>анк Молдовы в целях анализа тенденций в использовании эмитированных/акцептованных платежных инструментов и услуг, предоставляемых поставщиками платежных услуг, а также оценки надежности их использования.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целях настоящей Инструкции используются следующие понятия: 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ерсонализированная платежная карточк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в соответствии с пунктом 2 Регламента о платежных карточках, утвержденным Постановлением Административного совета Национального </w:t>
      </w:r>
      <w:r w:rsidR="0091513F">
        <w:rPr>
          <w:rFonts w:ascii="Times New Roman" w:hAnsi="Times New Roman"/>
          <w:sz w:val="24"/>
          <w:szCs w:val="24"/>
          <w:lang w:val="ru-RU"/>
        </w:rPr>
        <w:t>б</w:t>
      </w:r>
      <w:r w:rsidRPr="00F176AC">
        <w:rPr>
          <w:rFonts w:ascii="Times New Roman" w:hAnsi="Times New Roman"/>
          <w:sz w:val="24"/>
          <w:szCs w:val="24"/>
          <w:lang w:val="ru-RU"/>
        </w:rPr>
        <w:t>анка Молдовы №157 от 1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F176AC">
        <w:rPr>
          <w:rFonts w:ascii="Times New Roman" w:hAnsi="Times New Roman"/>
          <w:sz w:val="24"/>
          <w:szCs w:val="24"/>
          <w:lang w:val="ru-RU"/>
        </w:rPr>
        <w:t>2013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Monitoru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Oficia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a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Republicii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Moldova</w:t>
      </w:r>
      <w:proofErr w:type="spellEnd"/>
      <w:r w:rsidR="00C3207F" w:rsidRPr="00F176AC">
        <w:rPr>
          <w:rFonts w:ascii="Times New Roman" w:hAnsi="Times New Roman"/>
          <w:sz w:val="24"/>
          <w:szCs w:val="24"/>
          <w:lang w:val="ru-RU"/>
        </w:rPr>
        <w:t>, 2013, №.191–197, ст.1370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(далее </w:t>
      </w:r>
      <w:r w:rsidR="0091513F">
        <w:rPr>
          <w:rFonts w:ascii="Times New Roman" w:hAnsi="Times New Roman"/>
          <w:sz w:val="24"/>
          <w:szCs w:val="24"/>
          <w:lang w:val="ru-RU"/>
        </w:rPr>
        <w:t>–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Регламента о платежных карточках)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2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редоплаченная платежная карточк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в соответствии с пунктом 2 Регламента о платежных карточках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3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ерсонифицированная платежная карточк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в соответствии с пунктом 2 Регламента о</w:t>
      </w:r>
      <w:r w:rsidRPr="00F176AC">
        <w:rPr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платежных карточках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4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активная платежная карточк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платежная карточка, посредством которой была проведена, по крайней мере, одна платежная операция (отраженная по дебиту счета оплаты, к которому привязана карточка) за отчетный период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5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специальное устройство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в соответствии с пунктом 2 Регламента о платежных карточках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6) 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операция MO / TO (</w:t>
      </w:r>
      <w:proofErr w:type="spellStart"/>
      <w:r w:rsidRPr="00F176AC">
        <w:rPr>
          <w:rFonts w:ascii="Times New Roman" w:hAnsi="Times New Roman"/>
          <w:i/>
          <w:sz w:val="24"/>
          <w:szCs w:val="24"/>
          <w:lang w:val="ru-RU"/>
        </w:rPr>
        <w:t>Mail</w:t>
      </w:r>
      <w:proofErr w:type="spellEnd"/>
      <w:r w:rsidRPr="00F176A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i/>
          <w:sz w:val="24"/>
          <w:szCs w:val="24"/>
          <w:lang w:val="ru-RU"/>
        </w:rPr>
        <w:t>Order</w:t>
      </w:r>
      <w:proofErr w:type="spellEnd"/>
      <w:r w:rsidRPr="00F176AC">
        <w:rPr>
          <w:rFonts w:ascii="Times New Roman" w:hAnsi="Times New Roman"/>
          <w:i/>
          <w:sz w:val="24"/>
          <w:szCs w:val="24"/>
          <w:lang w:val="ru-RU"/>
        </w:rPr>
        <w:t xml:space="preserve"> / </w:t>
      </w:r>
      <w:proofErr w:type="spellStart"/>
      <w:r w:rsidRPr="00F176AC">
        <w:rPr>
          <w:rFonts w:ascii="Times New Roman" w:hAnsi="Times New Roman"/>
          <w:i/>
          <w:sz w:val="24"/>
          <w:szCs w:val="24"/>
          <w:lang w:val="ru-RU"/>
        </w:rPr>
        <w:t>Telephone</w:t>
      </w:r>
      <w:proofErr w:type="spellEnd"/>
      <w:r w:rsidRPr="00F176A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i/>
          <w:sz w:val="24"/>
          <w:szCs w:val="24"/>
          <w:lang w:val="ru-RU"/>
        </w:rPr>
        <w:t>Order</w:t>
      </w:r>
      <w:proofErr w:type="spellEnd"/>
      <w:r w:rsidRPr="00F176AC">
        <w:rPr>
          <w:rFonts w:ascii="Times New Roman" w:hAnsi="Times New Roman"/>
          <w:i/>
          <w:sz w:val="24"/>
          <w:szCs w:val="24"/>
          <w:lang w:val="ru-RU"/>
        </w:rPr>
        <w:t>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платежные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операции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осуществленные на расстоянии через почту (включая электронную почту) или телефон, без физического присутствия 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платежной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карточки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7) </w:t>
      </w:r>
      <w:proofErr w:type="spellStart"/>
      <w:r w:rsidRPr="00F176AC">
        <w:rPr>
          <w:rFonts w:ascii="Times New Roman" w:hAnsi="Times New Roman"/>
          <w:i/>
          <w:sz w:val="24"/>
          <w:szCs w:val="24"/>
          <w:lang w:val="ru-RU"/>
        </w:rPr>
        <w:t>mPOS</w:t>
      </w:r>
      <w:proofErr w:type="spellEnd"/>
      <w:r w:rsidRPr="00F176AC">
        <w:rPr>
          <w:rFonts w:ascii="Times New Roman" w:hAnsi="Times New Roman"/>
          <w:i/>
          <w:sz w:val="24"/>
          <w:szCs w:val="24"/>
          <w:lang w:val="ru-RU"/>
        </w:rPr>
        <w:t xml:space="preserve"> (мобильный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латежный терминал)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– устройство, подключенное к </w:t>
      </w:r>
      <w:r w:rsidRPr="00F176AC">
        <w:rPr>
          <w:rFonts w:ascii="Times New Roman" w:hAnsi="Times New Roman"/>
          <w:sz w:val="24"/>
          <w:szCs w:val="24"/>
          <w:lang w:val="ru-RU"/>
        </w:rPr>
        <w:t>мобильному оборудованию (смартфон, планшет и.т.д.) с аналогичными функциями с POS терминалом (в соответствии с пунктом 2 Регламента о платежных карточках)</w:t>
      </w:r>
      <w:r w:rsidRPr="00F176AC">
        <w:rPr>
          <w:szCs w:val="24"/>
          <w:lang w:val="ru-RU"/>
        </w:rPr>
        <w:t xml:space="preserve">, </w:t>
      </w:r>
      <w:r w:rsidRPr="00F176AC">
        <w:rPr>
          <w:rFonts w:ascii="Times New Roman" w:hAnsi="Times New Roman"/>
          <w:sz w:val="24"/>
          <w:szCs w:val="24"/>
          <w:lang w:val="ru-RU"/>
        </w:rPr>
        <w:t>что позволяет принятие, обработку</w:t>
      </w:r>
      <w:r w:rsidRPr="00F176AC">
        <w:rPr>
          <w:szCs w:val="24"/>
          <w:lang w:val="ru-RU"/>
        </w:rPr>
        <w:t xml:space="preserve">, </w:t>
      </w:r>
      <w:r w:rsidRPr="00F176AC">
        <w:rPr>
          <w:rFonts w:ascii="Times New Roman" w:hAnsi="Times New Roman"/>
          <w:sz w:val="24"/>
          <w:szCs w:val="24"/>
          <w:lang w:val="ru-RU"/>
        </w:rPr>
        <w:t>хранение и отправление информации об осуществленном платеже посредством платежной карточки в пунктах продаж у продавца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o-RO"/>
        </w:rPr>
        <w:t xml:space="preserve">8) 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платежная операц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инициированное плательщиком или получателем платежа действие по размещению, переводу или изъятию средств, независимо от иных имеющихся обязательств между плательщиком и получателем платежа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 w:rsidRPr="00F176AC">
        <w:rPr>
          <w:rFonts w:ascii="Times New Roman" w:hAnsi="Times New Roman"/>
          <w:sz w:val="24"/>
          <w:szCs w:val="24"/>
          <w:lang w:val="ro-RO"/>
        </w:rPr>
        <w:t>9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активный держатель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держатель платежной карточки, который осуществил по крайней мере одну финансовую операцию за отчетный период в системе дистанционного банковского обслуживания (СДБО)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o-RO"/>
        </w:rPr>
        <w:t>10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фишинг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phishing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создание поддельного сайта в Интернете, целью которого является получение доступа к конфиденциальным данным пользователя СДБО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o-RO"/>
        </w:rPr>
        <w:lastRenderedPageBreak/>
        <w:t>11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фарминг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pharming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установка специальной программы на компьютере пользователя СДБО, которая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перенаправляет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обращения к заданным сайтам в Интернете на поддельные сайты с целью получения доступа к конфиденциальным данным пользователя СДБО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1</w:t>
      </w:r>
      <w:r w:rsidRPr="00F176AC">
        <w:rPr>
          <w:rFonts w:ascii="Times New Roman" w:hAnsi="Times New Roman"/>
          <w:sz w:val="24"/>
          <w:szCs w:val="24"/>
          <w:lang w:val="ro-RO"/>
        </w:rPr>
        <w:t>2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хакинг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hacking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незаконный доступ к данным, хранящимся на компьютере, и сбор конфиденциальной информации о пользователе СДБО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1</w:t>
      </w:r>
      <w:r w:rsidRPr="00F176AC">
        <w:rPr>
          <w:rFonts w:ascii="Times New Roman" w:hAnsi="Times New Roman"/>
          <w:sz w:val="24"/>
          <w:szCs w:val="24"/>
          <w:lang w:val="ro-RO"/>
        </w:rPr>
        <w:t>3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снифинг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sniffing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установка на компьютере пользователя СДБО специальной программы, посредством которой при обращении к сайтам в Интернете позволяет сбор конфиденциальной информации о пользователе СДБО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1</w:t>
      </w:r>
      <w:r w:rsidRPr="00F176AC">
        <w:rPr>
          <w:rFonts w:ascii="Times New Roman" w:hAnsi="Times New Roman"/>
          <w:sz w:val="24"/>
          <w:szCs w:val="24"/>
          <w:lang w:val="ro-RO"/>
        </w:rPr>
        <w:t>4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спуфинг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spoofing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отправление электронных сообщений с указанием ложного адреса отправителя, в которых запрашивается конфиденциальная информация о пользователе СДБО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1</w:t>
      </w:r>
      <w:r w:rsidRPr="00F176AC">
        <w:rPr>
          <w:rFonts w:ascii="Times New Roman" w:hAnsi="Times New Roman"/>
          <w:sz w:val="24"/>
          <w:szCs w:val="24"/>
          <w:lang w:val="ro-RO"/>
        </w:rPr>
        <w:t>5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отказ в обслуживании (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denial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of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service</w:t>
      </w:r>
      <w:proofErr w:type="spell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создание таких условий, при которых легальные (правомерные) пользователи системы не могут получить доступ к предоставляемым системой ресурсам, либо этот доступ затруднен с целью искажения отправленных данных и внедрения новой информации в систему (сеть)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1</w:t>
      </w:r>
      <w:r w:rsidRPr="00F176AC">
        <w:rPr>
          <w:rFonts w:ascii="Times New Roman" w:hAnsi="Times New Roman"/>
          <w:sz w:val="24"/>
          <w:szCs w:val="24"/>
          <w:lang w:val="ro-RO"/>
        </w:rPr>
        <w:t>6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физическое лицо/юридическое лицо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– согласно Закону № 1107-XV от 6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t xml:space="preserve"> июня </w:t>
      </w:r>
      <w:r w:rsidRPr="00F176AC">
        <w:rPr>
          <w:rFonts w:ascii="Times New Roman" w:hAnsi="Times New Roman"/>
          <w:sz w:val="24"/>
          <w:szCs w:val="24"/>
          <w:lang w:val="ru-RU"/>
        </w:rPr>
        <w:t>2002 Гражданский кодекс Республики Молдова</w:t>
      </w:r>
      <w:r w:rsidR="00C3207F" w:rsidRPr="00F176AC">
        <w:rPr>
          <w:lang w:val="ru-RU"/>
        </w:rPr>
        <w:t xml:space="preserve"> </w:t>
      </w:r>
      <w:r w:rsidR="00C3207F" w:rsidRPr="00F176AC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Monitoru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Oficia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a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Republicii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Moldova</w:t>
      </w:r>
      <w:proofErr w:type="spellEnd"/>
      <w:r w:rsidR="00C3207F" w:rsidRPr="00F176AC">
        <w:rPr>
          <w:rFonts w:ascii="Times New Roman" w:hAnsi="Times New Roman"/>
          <w:sz w:val="24"/>
          <w:szCs w:val="24"/>
          <w:lang w:val="ru-RU"/>
        </w:rPr>
        <w:t>, 2002, №.82–86, ст.661), с последующими изменениями и дополнениями,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с указанием того, что физическое лицо, практикующее предпринимательскую деятельность или другой вид деятельности, соответствует понятию юридическое лицо.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целях настоящей Инструкции различие между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ошенничеством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опыткой мошенничеств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будет осуществляться, учитывая тот факт, что в результате мошеннической операции существуют финансовые потери. Соответственно, если в результате мошеннического действия один из участников понес финансовые потери, тогда оно будет отнесено к мошеннической операции, а если нет – то к попытке мошенничества.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Настоящая Инструкция устанавливает порядок составления и представления в Национальный банк Молдовы следующих отчетов: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1) Отчет ORD 5.1 Персонализированные платежные карточки – содержит информацию о персонализированных платежных карточках и финансовых операциях, осуществленных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их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омощью, а также другие данные, относительно деятельности с использованием персонализированных платежных карточек (приложение № 1)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2) Отчет ORD 5.2 Предоплаченные платежные карточки – содержит информацию относительно деятельности поставщиков платежных услуг, с использованием предоплаченных платежных карточек за отчетный период (приложение № 2)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3) Отчет ORD 5.3 Персонифицированные платежные карточки – содержит информацию относительно деятельности поставщиков платежных услуг, с использованием персонифицированных платежных карточек за отчетный период (приложение № 3);</w:t>
      </w:r>
    </w:p>
    <w:p w:rsidR="00D70991" w:rsidRPr="00F176AC" w:rsidRDefault="00D70991" w:rsidP="0091513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4) Отчет ORD 5.4 Специальные устройства – содержит информацию относительно специальных устройств, установленных отчитывающимся поставщиком платежных услуг и находящихся в его ведении (приложение № 4);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5) Отчет ORD 5.5 Использование кредитового перевода – содержит информацию относительно кредитового перевода, который может быть инициирован как клиентом поставщика платежных услуг, физическим или юридическим лицом, так и непосредственно поставщиком платежных услуг от своего имени и за свой счет, а также от имени и за счет клиента (приложение № 5);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6) Отчет ORD 5.6 Использование прямого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дебетования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– содержит данные относительно платежных операций с использованием прямого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дебетования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, осуществленных поставщиком плательщика, инициированных бенефициаром платежа согласно поручению, предоставленному плательщиком бенефициару платежа, поставщику платежных услуг бенефициара или поставщику платежных услуг плательщика (приложение № 6).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В рамках настоящей Инструкции</w:t>
      </w:r>
      <w:r w:rsidRPr="00F176AC">
        <w:rPr>
          <w:lang w:val="ru-RU"/>
        </w:rPr>
        <w:t xml:space="preserve">, 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поставщик </w:t>
      </w:r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платежных услуг плательщика</w:t>
      </w:r>
      <w:r w:rsidRPr="00F176AC">
        <w:rPr>
          <w:lang w:val="ru-RU"/>
        </w:rPr>
        <w:t xml:space="preserve">, </w:t>
      </w:r>
      <w:r w:rsidRPr="00F176AC">
        <w:rPr>
          <w:rFonts w:ascii="Times New Roman" w:hAnsi="Times New Roman"/>
          <w:sz w:val="24"/>
          <w:szCs w:val="24"/>
          <w:lang w:val="ru-RU"/>
        </w:rPr>
        <w:t>в качестве</w:t>
      </w:r>
      <w:r w:rsidRPr="00F176AC">
        <w:rPr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инициирования платежной операции бенефициаром рассмотрит:</w:t>
      </w:r>
    </w:p>
    <w:p w:rsidR="00D70991" w:rsidRPr="00F176AC" w:rsidRDefault="00D70991" w:rsidP="00F04E9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олучение платежных документов от бенефициара;</w:t>
      </w:r>
    </w:p>
    <w:p w:rsidR="00D70991" w:rsidRPr="00F176AC" w:rsidRDefault="00D70991" w:rsidP="00F04E9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олучение других данных (включая данные с выписанных счетов) от бенефициара;</w:t>
      </w:r>
    </w:p>
    <w:p w:rsidR="00D70991" w:rsidRDefault="00D70991" w:rsidP="00F04E9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роизведение запросов к базе данных бенефициара содержащую соответствующую информацию для инициирования платежной операции.</w:t>
      </w:r>
      <w:r w:rsidR="0091513F" w:rsidRPr="0091513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4E9B" w:rsidRDefault="00F04E9B" w:rsidP="00F04E9B">
      <w:pPr>
        <w:spacing w:after="0" w:line="240" w:lineRule="auto"/>
        <w:ind w:left="71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) Отчет ORD 5.7 Использование систем дистанционного банковского обслуживания – содержит информацию относительно платежных операций, которые проводились в системах дистанционного банковского обслуживания и находятся в ведении лицензированных банков (приложение № 7);</w:t>
      </w:r>
    </w:p>
    <w:p w:rsidR="00F04E9B" w:rsidRDefault="00F04E9B" w:rsidP="00F04E9B">
      <w:pPr>
        <w:spacing w:after="0" w:line="240" w:lineRule="auto"/>
        <w:ind w:left="71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) Отчет ORD 5.8 – Использование физическими лицами услуг в системах перевода денег (приложение № 8).</w:t>
      </w:r>
    </w:p>
    <w:p w:rsidR="00F04E9B" w:rsidRDefault="00F04E9B" w:rsidP="00F04E9B">
      <w:pPr>
        <w:spacing w:after="0" w:line="240" w:lineRule="auto"/>
        <w:ind w:left="71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 xml:space="preserve"> Отчеты, указанные в пункте 5, составляются на основе информации из учета поставщика платежных услуг, включая бухгалтерский учет поставщика, классифицированной в соответствии с требованиями настоящей Инструкции. Отчеты составляются консолидировано, включая достоверную информацию по поставщику платежных услуг и его подразделениям.</w:t>
      </w:r>
    </w:p>
    <w:p w:rsidR="00F04E9B" w:rsidRDefault="00F04E9B" w:rsidP="00F04E9B">
      <w:pPr>
        <w:spacing w:after="0" w:line="240" w:lineRule="auto"/>
        <w:ind w:left="71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Финансовые операции, определенные поставщиком услуг как платежные операции, с использованием кредитового перевода, прям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бетова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ли платежных карточек, отражаются только в отчете по использованному платежному инструменту. Дополнительно, при электронном использовании платежных инструментов посредством SDBD, эти платежные операции будут также отражаться в отчете ORD</w:t>
      </w:r>
      <w:r>
        <w:rPr>
          <w:rFonts w:ascii="Times New Roman" w:hAnsi="Times New Roman"/>
          <w:lang w:val="ru-RU"/>
        </w:rPr>
        <w:t xml:space="preserve"> 5.7</w:t>
      </w:r>
      <w:r>
        <w:rPr>
          <w:rFonts w:ascii="Times New Roman" w:hAnsi="Times New Roman"/>
          <w:color w:val="000000"/>
          <w:szCs w:val="24"/>
          <w:lang w:val="ru-RU"/>
        </w:rPr>
        <w:t>.</w:t>
      </w:r>
    </w:p>
    <w:p w:rsidR="00F04E9B" w:rsidRDefault="00F04E9B" w:rsidP="00F04E9B">
      <w:pPr>
        <w:spacing w:after="0" w:line="240" w:lineRule="auto"/>
        <w:ind w:left="71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>
        <w:rPr>
          <w:rFonts w:ascii="Times New Roman" w:hAnsi="Times New Roman"/>
          <w:sz w:val="24"/>
          <w:szCs w:val="24"/>
          <w:lang w:val="ru-RU"/>
        </w:rPr>
        <w:t xml:space="preserve"> В отчетах ORD 5.1 Персонализированные платежные карточки, ORD 5.2 Предоплаченные платежные карточки, ORD 5.3 Персонифицированные платежные карточки, ORD 5.6 Использование прям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бетова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ORD 5.7 Использование систем дистанционного банковского обслуживания, суммы указываются в молдавских леях, округленных до одного лея. Финансовые операции, осуществленные в иностранной валюте, пересчитываются в молдавские леи по официальному курсу молдавского лея по отношению к соответствующей иностранной валюте, установленному Национальным банком Молдовы и действующему в день совершения этих операций.</w:t>
      </w:r>
    </w:p>
    <w:p w:rsidR="00F04E9B" w:rsidRDefault="00F04E9B" w:rsidP="00F04E9B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9.</w:t>
      </w:r>
      <w:r>
        <w:rPr>
          <w:rFonts w:ascii="Times New Roman" w:hAnsi="Times New Roman"/>
          <w:sz w:val="24"/>
          <w:szCs w:val="24"/>
          <w:lang w:val="ru-RU"/>
        </w:rPr>
        <w:t xml:space="preserve"> В отчете ORD 5.5 Использование кредитового перевода отражаются операции, проведенные в молдавских леях, округленных до одного лея.</w:t>
      </w:r>
    </w:p>
    <w:p w:rsidR="00F04E9B" w:rsidRPr="00F176AC" w:rsidRDefault="00F04E9B" w:rsidP="00F04E9B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>
        <w:rPr>
          <w:rFonts w:ascii="Times New Roman" w:hAnsi="Times New Roman"/>
          <w:sz w:val="24"/>
          <w:szCs w:val="24"/>
          <w:lang w:val="ru-RU"/>
        </w:rPr>
        <w:t xml:space="preserve"> В отчете ORD 5.8 Использование физическими лицами услуг по переводу денег, суммы переводов указываются в оригинальной валюте, округленной до целого.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sz w:val="24"/>
          <w:szCs w:val="24"/>
          <w:lang w:val="ru-RU"/>
        </w:rPr>
        <w:t xml:space="preserve">11. </w:t>
      </w:r>
      <w:r w:rsidRPr="00F176AC">
        <w:rPr>
          <w:rFonts w:ascii="Times New Roman" w:hAnsi="Times New Roman"/>
          <w:sz w:val="24"/>
          <w:szCs w:val="24"/>
          <w:lang w:val="ru-RU"/>
        </w:rPr>
        <w:t>В отчетах</w:t>
      </w:r>
      <w:r w:rsidRPr="00F176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ORD 5.1</w:t>
      </w:r>
      <w:r w:rsidRPr="00F176AC">
        <w:rPr>
          <w:lang w:val="ru-RU"/>
        </w:rPr>
        <w:t>,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5.2 и 5.3 для характеристики „вид устройства/использованное решение” указывается код специального устройства в соответствии с техническим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решением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использованным для осуществления финансовой операции, а не в соответствии с максимальным техническим решением данного устройства. К примеру, при осуществлении финансовой операции через POS, который обладает бесконтактным приложением, если транзакция была осуществлена с использованием микропроцессора, указывается соответствующий код POS с микропроцессором, а не соответствующий бесконтактный POS. 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sz w:val="24"/>
          <w:szCs w:val="24"/>
          <w:lang w:val="ru-RU"/>
        </w:rPr>
        <w:t>12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. В отчете ORD 5.4 для характеристики „вид устройства/использованное решение” указывается код специального устройства в соответствии с его максимальной технической оснащенностью. В этом контексте максимальной оснащенностью считается оснащенность средствами для чтения бесконтактных карточек, а наименьшей </w:t>
      </w:r>
      <w:r w:rsidRPr="00F176AC">
        <w:rPr>
          <w:rFonts w:ascii="Times New Roman" w:hAnsi="Times New Roman"/>
          <w:sz w:val="24"/>
          <w:szCs w:val="24"/>
          <w:lang w:val="ru-RU"/>
        </w:rPr>
        <w:noBreakHyphen/>
        <w:t xml:space="preserve"> оснащенность только средствами для чтения карточек с магнитной полосой. 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Для «кода валюты» указывается цифровой код иностранных валют в соответствии с международным стандартом ISO 4217 “Коды для представления валют и фондов”, если не предусмотрено иное.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1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Информация в отчетах будет представляться кумулятивно в соответствии с характеристиками, указанными в каждом отчете. Запрещено указывать данные по тем же характеристикам в двух и более строках.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ы, указанные в пункте 5, согласно данной Инструкции</w:t>
      </w:r>
      <w:r w:rsidRPr="00F176AC" w:rsidDel="00313C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представляются в Национальный банк Молдовы не позднее 15 числа месяца, следующего за отчетным периодом.</w:t>
      </w:r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6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Отчеты представляются в Национальный банк Молдовы в электронной форме в соответствии с Инструкцией о порядке представления банками отчетов в электронной форме в Национальный банк Молдовы, утвержденной Постановлением Административного совета Национального банка Молдовы № 132 от 17 июля 2008 (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Monitoru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Oficia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al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Republicii</w:t>
      </w:r>
      <w:proofErr w:type="spellEnd"/>
      <w:r w:rsidR="00CB7BC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7BCE" w:rsidRPr="00F176AC">
        <w:rPr>
          <w:rFonts w:ascii="Times New Roman" w:hAnsi="Times New Roman"/>
          <w:sz w:val="24"/>
          <w:szCs w:val="24"/>
          <w:lang w:val="ru-RU"/>
        </w:rPr>
        <w:t>Moldov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, 2008, № 157– 59, ст.447)</w:t>
      </w:r>
      <w:r w:rsidR="00946EC8" w:rsidRPr="00F176AC">
        <w:rPr>
          <w:rFonts w:ascii="Times New Roman" w:hAnsi="Times New Roman"/>
          <w:sz w:val="24"/>
          <w:szCs w:val="24"/>
          <w:lang w:val="ru-RU"/>
        </w:rPr>
        <w:t>,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с последующими изменениями и дополнениями.</w:t>
      </w:r>
      <w:proofErr w:type="gramEnd"/>
    </w:p>
    <w:p w:rsidR="00D70991" w:rsidRPr="00F176AC" w:rsidRDefault="00D70991" w:rsidP="00F04E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  <w:sectPr w:rsidR="00D70991" w:rsidRPr="00F176AC" w:rsidSect="00F176AC">
          <w:headerReference w:type="default" r:id="rId8"/>
          <w:footerReference w:type="default" r:id="rId9"/>
          <w:pgSz w:w="12240" w:h="15840"/>
          <w:pgMar w:top="851" w:right="567" w:bottom="851" w:left="1418" w:header="567" w:footer="567" w:gutter="0"/>
          <w:cols w:space="708"/>
          <w:docGrid w:linePitch="360"/>
        </w:sectPr>
      </w:pP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к Инструкции о порядке представле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данных относительно использова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ОТЧЕТ 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1 Персонализированные платежные карточки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11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42"/>
        <w:gridCol w:w="1109"/>
        <w:gridCol w:w="1302"/>
        <w:gridCol w:w="1109"/>
        <w:gridCol w:w="8"/>
        <w:gridCol w:w="1602"/>
        <w:gridCol w:w="8"/>
        <w:gridCol w:w="1500"/>
        <w:gridCol w:w="1283"/>
        <w:gridCol w:w="1270"/>
        <w:gridCol w:w="1454"/>
        <w:gridCol w:w="793"/>
        <w:gridCol w:w="1312"/>
      </w:tblGrid>
      <w:tr w:rsidR="002E4470" w:rsidRPr="00F176AC" w:rsidTr="00946EC8">
        <w:trPr>
          <w:jc w:val="center"/>
        </w:trPr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46EC8" w:rsidRPr="00F176AC" w:rsidRDefault="00946EC8" w:rsidP="003D29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1A</w:t>
            </w:r>
          </w:p>
        </w:tc>
      </w:tr>
      <w:tr w:rsidR="002E4470" w:rsidRPr="00F176AC" w:rsidTr="00946EC8">
        <w:trPr>
          <w:jc w:val="center"/>
        </w:trPr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46EC8" w:rsidRPr="00F176AC" w:rsidRDefault="00946EC8" w:rsidP="003D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</w:tcPr>
          <w:p w:rsidR="00946EC8" w:rsidRPr="00F176AC" w:rsidRDefault="00946EC8" w:rsidP="003D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C8" w:rsidRPr="00F176AC" w:rsidRDefault="00946EC8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46EC8" w:rsidRPr="00F176AC" w:rsidRDefault="00946EC8" w:rsidP="003D2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946EC8" w:rsidRPr="00F176AC" w:rsidTr="00946EC8">
        <w:trPr>
          <w:jc w:val="center"/>
        </w:trPr>
        <w:tc>
          <w:tcPr>
            <w:tcW w:w="24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41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AC01B8" w:rsidTr="00946EC8">
        <w:trPr>
          <w:jc w:val="center"/>
        </w:trPr>
        <w:tc>
          <w:tcPr>
            <w:tcW w:w="654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 5.1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  <w:proofErr w:type="gramEnd"/>
          </w:p>
        </w:tc>
        <w:tc>
          <w:tcPr>
            <w:tcW w:w="4346" w:type="pct"/>
            <w:gridSpan w:val="1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сонализированные платежные карточки – эмитированные,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изъятые и находящиеся в пользовании поставщика платежных услуг</w:t>
            </w:r>
          </w:p>
        </w:tc>
      </w:tr>
      <w:tr w:rsidR="00D70991" w:rsidRPr="00F176AC" w:rsidTr="00946EC8">
        <w:trPr>
          <w:jc w:val="center"/>
        </w:trPr>
        <w:tc>
          <w:tcPr>
            <w:tcW w:w="24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46" w:type="pct"/>
            <w:gridSpan w:val="1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  <w:tr w:rsidR="00946EC8" w:rsidRPr="00F176AC" w:rsidTr="00946EC8">
        <w:trPr>
          <w:jc w:val="center"/>
        </w:trPr>
        <w:tc>
          <w:tcPr>
            <w:tcW w:w="24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41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E4470" w:rsidRPr="00F176AC" w:rsidTr="00946EC8">
        <w:trPr>
          <w:jc w:val="center"/>
        </w:trPr>
        <w:tc>
          <w:tcPr>
            <w:tcW w:w="2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–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ко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шение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Цель исполь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>зования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исхож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–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ни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редств со счета держателя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люта карточного счета</w:t>
            </w:r>
          </w:p>
        </w:tc>
        <w:tc>
          <w:tcPr>
            <w:tcW w:w="4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словия выдачи</w:t>
            </w:r>
          </w:p>
        </w:tc>
        <w:tc>
          <w:tcPr>
            <w:tcW w:w="18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 персонализированных платежных карточек</w:t>
            </w:r>
          </w:p>
        </w:tc>
      </w:tr>
      <w:tr w:rsidR="00946EC8" w:rsidRPr="00AC01B8" w:rsidTr="00946EC8">
        <w:trPr>
          <w:jc w:val="center"/>
        </w:trPr>
        <w:tc>
          <w:tcPr>
            <w:tcW w:w="2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митиро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–ванных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за отчетный период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ъятых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за отчет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пользовании на конец отчетного периода</w:t>
            </w:r>
          </w:p>
        </w:tc>
      </w:tr>
      <w:tr w:rsidR="00946EC8" w:rsidRPr="00F176AC" w:rsidTr="00946EC8">
        <w:trPr>
          <w:jc w:val="center"/>
        </w:trPr>
        <w:tc>
          <w:tcPr>
            <w:tcW w:w="2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ктивные</w:t>
            </w:r>
          </w:p>
        </w:tc>
      </w:tr>
      <w:tr w:rsidR="00946EC8" w:rsidRPr="00F176AC" w:rsidTr="00946EC8">
        <w:trPr>
          <w:jc w:val="center"/>
        </w:trPr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946EC8" w:rsidRPr="00F176AC" w:rsidTr="00946EC8">
        <w:trPr>
          <w:jc w:val="center"/>
        </w:trPr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46EC8" w:rsidRPr="00F176AC" w:rsidTr="00946EC8">
        <w:trPr>
          <w:jc w:val="center"/>
        </w:trPr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46EC8" w:rsidRPr="00F176AC" w:rsidTr="00946EC8">
        <w:trPr>
          <w:jc w:val="center"/>
        </w:trPr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A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584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0"/>
        <w:gridCol w:w="210"/>
        <w:gridCol w:w="493"/>
        <w:gridCol w:w="347"/>
        <w:gridCol w:w="552"/>
        <w:gridCol w:w="376"/>
        <w:gridCol w:w="569"/>
        <w:gridCol w:w="438"/>
        <w:gridCol w:w="695"/>
        <w:gridCol w:w="304"/>
        <w:gridCol w:w="858"/>
        <w:gridCol w:w="187"/>
        <w:gridCol w:w="706"/>
        <w:gridCol w:w="268"/>
        <w:gridCol w:w="972"/>
        <w:gridCol w:w="248"/>
        <w:gridCol w:w="1059"/>
        <w:gridCol w:w="184"/>
        <w:gridCol w:w="791"/>
        <w:gridCol w:w="210"/>
        <w:gridCol w:w="607"/>
        <w:gridCol w:w="67"/>
        <w:gridCol w:w="753"/>
        <w:gridCol w:w="304"/>
        <w:gridCol w:w="514"/>
        <w:gridCol w:w="277"/>
        <w:gridCol w:w="546"/>
        <w:gridCol w:w="61"/>
        <w:gridCol w:w="677"/>
        <w:gridCol w:w="79"/>
        <w:gridCol w:w="820"/>
      </w:tblGrid>
      <w:tr w:rsidR="00D70991" w:rsidRPr="00F176AC" w:rsidTr="002F0CE0">
        <w:trPr>
          <w:trHeight w:val="20"/>
          <w:jc w:val="center"/>
        </w:trPr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1" w:rsidRPr="00F176AC" w:rsidRDefault="00D70991" w:rsidP="009A5C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2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3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2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1B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504" w:type="pct"/>
            <w:gridSpan w:val="4"/>
            <w:tcBorders>
              <w:top w:val="single" w:sz="4" w:space="0" w:color="auto"/>
            </w:tcBorders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18" w:type="pct"/>
            <w:gridSpan w:val="2"/>
            <w:tcBorders>
              <w:left w:val="nil"/>
            </w:tcBorders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2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3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2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8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2" w:type="pct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216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2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3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2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8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AC01B8" w:rsidTr="002F0CE0">
        <w:trPr>
          <w:trHeight w:val="20"/>
          <w:jc w:val="center"/>
        </w:trPr>
        <w:tc>
          <w:tcPr>
            <w:tcW w:w="504" w:type="pct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 5.1B</w:t>
            </w:r>
          </w:p>
        </w:tc>
        <w:tc>
          <w:tcPr>
            <w:tcW w:w="4496" w:type="pct"/>
            <w:gridSpan w:val="27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нсовые операции, осуществленные персонализированными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латежными карточками, выданными поставщиком платежных услуг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216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FC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96" w:type="pct"/>
            <w:gridSpan w:val="27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216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2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8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pct"/>
            <w:gridSpan w:val="2"/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3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2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A5C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–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ко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шение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AC0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Цель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пользо</w:t>
            </w:r>
            <w:r w:rsidR="00F04E9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ния</w:t>
            </w:r>
            <w:proofErr w:type="spellEnd"/>
            <w:proofErr w:type="gramEnd"/>
          </w:p>
        </w:tc>
        <w:tc>
          <w:tcPr>
            <w:tcW w:w="38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исхож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–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ни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редств со счета держателя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люта карточного счета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словия выдачи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ид устройства /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пользо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–ванное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шение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мещение специального устройства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операции</w:t>
            </w:r>
          </w:p>
        </w:tc>
        <w:tc>
          <w:tcPr>
            <w:tcW w:w="168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нсовые операции, осуществленные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FE7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и </w:t>
            </w:r>
            <w:proofErr w:type="spellStart"/>
            <w:proofErr w:type="gramStart"/>
            <w:r w:rsidRP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тчитывающего</w:t>
            </w:r>
            <w:r w:rsid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ся</w:t>
            </w:r>
            <w:proofErr w:type="spellEnd"/>
            <w:proofErr w:type="gramEnd"/>
            <w:r w:rsidRP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поставщика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FE7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сетях других поставщиков РМ</w:t>
            </w:r>
          </w:p>
        </w:tc>
        <w:tc>
          <w:tcPr>
            <w:tcW w:w="5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FE7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иностранных поставщиков 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3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3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4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H</w:t>
            </w: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I</w:t>
            </w:r>
          </w:p>
        </w:tc>
        <w:tc>
          <w:tcPr>
            <w:tcW w:w="3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J</w:t>
            </w: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2F0CE0">
        <w:trPr>
          <w:trHeight w:val="20"/>
          <w:jc w:val="center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589" w:type="pct"/>
        <w:jc w:val="center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0A0"/>
      </w:tblPr>
      <w:tblGrid>
        <w:gridCol w:w="536"/>
        <w:gridCol w:w="1172"/>
        <w:gridCol w:w="716"/>
        <w:gridCol w:w="741"/>
        <w:gridCol w:w="1024"/>
        <w:gridCol w:w="1127"/>
        <w:gridCol w:w="888"/>
        <w:gridCol w:w="981"/>
        <w:gridCol w:w="1020"/>
        <w:gridCol w:w="1118"/>
        <w:gridCol w:w="1237"/>
        <w:gridCol w:w="848"/>
        <w:gridCol w:w="552"/>
        <w:gridCol w:w="525"/>
        <w:gridCol w:w="552"/>
        <w:gridCol w:w="525"/>
        <w:gridCol w:w="552"/>
        <w:gridCol w:w="525"/>
      </w:tblGrid>
      <w:tr w:rsidR="00CB4146" w:rsidRPr="00F176AC" w:rsidTr="00CB4146">
        <w:trPr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54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vAlign w:val="bottom"/>
          </w:tcPr>
          <w:p w:rsidR="00CB4146" w:rsidRPr="00F176AC" w:rsidRDefault="00CB4146" w:rsidP="00CB41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1C</w:t>
            </w:r>
          </w:p>
        </w:tc>
      </w:tr>
      <w:tr w:rsidR="00CB4146" w:rsidRPr="00F176AC" w:rsidTr="00CB4146">
        <w:trPr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71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54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B4146" w:rsidRPr="00AC01B8" w:rsidTr="00CB4146">
        <w:trPr>
          <w:jc w:val="center"/>
        </w:trPr>
        <w:tc>
          <w:tcPr>
            <w:tcW w:w="1708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 5.1C</w:t>
            </w:r>
          </w:p>
        </w:tc>
        <w:tc>
          <w:tcPr>
            <w:tcW w:w="12931" w:type="dxa"/>
            <w:gridSpan w:val="16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арегистрированные мошеннические действия, осуществленные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ерсонализированными платежными карточками</w:t>
            </w:r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31" w:type="dxa"/>
            <w:gridSpan w:val="16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  <w:tr w:rsidR="00CB4146" w:rsidRPr="00F176AC" w:rsidTr="00CB4146">
        <w:trPr>
          <w:jc w:val="center"/>
        </w:trPr>
        <w:tc>
          <w:tcPr>
            <w:tcW w:w="14639" w:type="dxa"/>
            <w:gridSpan w:val="18"/>
            <w:tcBorders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митент платежной карточки</w:t>
            </w:r>
          </w:p>
        </w:tc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 xml:space="preserve">ческое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еше</w:t>
            </w:r>
            <w:r w:rsidR="00F04E9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Цель использо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>вания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ис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>хождение средств со счета держателя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люта карто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>чного счета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словия выдачи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мошенни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>чества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устройства / использо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>ванное решение</w:t>
            </w:r>
          </w:p>
        </w:tc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мещение специаль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softHyphen/>
              <w:t>ного устройства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F04E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ид </w:t>
            </w:r>
            <w:proofErr w:type="spellStart"/>
            <w:proofErr w:type="gramStart"/>
            <w:r w:rsidRP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пера</w:t>
            </w:r>
            <w:r w:rsid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ци</w:t>
            </w:r>
            <w:r w:rsidR="00F04E9B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и</w:t>
            </w:r>
            <w:proofErr w:type="spellEnd"/>
            <w:proofErr w:type="gramEnd"/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ошеннические финансовые операции, осуществленные</w:t>
            </w:r>
          </w:p>
        </w:tc>
      </w:tr>
      <w:tr w:rsidR="00CB4146" w:rsidRPr="00AC01B8" w:rsidTr="00CB4146">
        <w:trPr>
          <w:jc w:val="center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793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и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r w:rsidRPr="00793EF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тчиты</w:t>
            </w:r>
            <w:r w:rsidR="00793EF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793EF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а</w:t>
            </w:r>
            <w:proofErr w:type="gramStart"/>
            <w:r w:rsidR="00F04E9B" w:rsidRPr="00793EF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ю</w:t>
            </w:r>
            <w:r w:rsidR="00793EF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proofErr w:type="gramEnd"/>
            <w:r w:rsidRPr="00793EF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793EF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щегося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ставщи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а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 xml:space="preserve">других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ставщи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в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 РМ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AC0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остран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ставщи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AC01B8" w:rsidP="00AC0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</w:t>
            </w:r>
            <w:proofErr w:type="gramStart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</w:t>
            </w:r>
            <w:proofErr w:type="spellEnd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gramEnd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в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AC01B8" w:rsidP="00AC0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AC01B8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</w:t>
            </w:r>
            <w:proofErr w:type="gramStart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</w:t>
            </w:r>
            <w:proofErr w:type="spellEnd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gramEnd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в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AC01B8" w:rsidP="00AC0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AC01B8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</w:t>
            </w:r>
            <w:proofErr w:type="gramStart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</w:t>
            </w:r>
            <w:proofErr w:type="spellEnd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gramEnd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в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AC01B8" w:rsidP="00AC0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-</w:t>
            </w:r>
            <w:r w:rsidR="00CB4146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</w:t>
            </w:r>
            <w:proofErr w:type="spellEnd"/>
            <w:proofErr w:type="gramEnd"/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I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J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K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L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B4146" w:rsidRPr="00F176AC" w:rsidTr="00CB4146">
        <w:trPr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n</w:t>
            </w:r>
            <w:proofErr w:type="spell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4146" w:rsidRPr="00F176AC" w:rsidRDefault="00CB4146" w:rsidP="00CB4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93"/>
        <w:gridCol w:w="9167"/>
        <w:gridCol w:w="1936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1D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1D Зарегистрированные попытки мошенничества, осуществленные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сонализированными платежными карточками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1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4"/>
        <w:gridCol w:w="1371"/>
        <w:gridCol w:w="1174"/>
        <w:gridCol w:w="322"/>
        <w:gridCol w:w="852"/>
        <w:gridCol w:w="980"/>
        <w:gridCol w:w="978"/>
        <w:gridCol w:w="3073"/>
        <w:gridCol w:w="3904"/>
      </w:tblGrid>
      <w:tr w:rsidR="00D70991" w:rsidRPr="00F176AC" w:rsidTr="001667D6">
        <w:trPr>
          <w:jc w:val="center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33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AC01B8" w:rsidTr="00776B2C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776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митент платежной карточки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C42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еть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в которой произошла  попытка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ошенниче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ва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ид попытки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ошенниче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ва</w:t>
            </w:r>
            <w:proofErr w:type="spellEnd"/>
            <w:proofErr w:type="gramEnd"/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AC0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</w:t>
            </w:r>
            <w:r w:rsidR="00AC01B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во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писание попытки мошенничества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Меры, принятые для выявления и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есекания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опытки мошенничества</w:t>
            </w:r>
          </w:p>
        </w:tc>
      </w:tr>
      <w:tr w:rsidR="00D70991" w:rsidRPr="00F176AC" w:rsidTr="00776B2C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C</w:t>
            </w: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D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D70991" w:rsidRPr="00F176AC" w:rsidTr="00776B2C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776B2C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776B2C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93"/>
        <w:gridCol w:w="9167"/>
        <w:gridCol w:w="1936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1E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1E Финансовые операции, осуществленные 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сонализированными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латежными карточками, эмитированными другими поставщиками  РМ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и/или 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остранными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поставщиком платежных услуг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1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9"/>
        <w:gridCol w:w="1229"/>
        <w:gridCol w:w="1775"/>
        <w:gridCol w:w="1391"/>
        <w:gridCol w:w="2058"/>
        <w:gridCol w:w="1547"/>
        <w:gridCol w:w="1514"/>
        <w:gridCol w:w="1977"/>
        <w:gridCol w:w="1158"/>
      </w:tblGrid>
      <w:tr w:rsidR="00D70991" w:rsidRPr="00F176AC" w:rsidTr="001667D6">
        <w:trPr>
          <w:jc w:val="center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7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AC01B8" w:rsidTr="0022170E">
        <w:trPr>
          <w:jc w:val="center"/>
        </w:trPr>
        <w:tc>
          <w:tcPr>
            <w:tcW w:w="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1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митент платежной карточки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C42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устройства / использованное решение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мещение специального устройства</w:t>
            </w:r>
          </w:p>
        </w:tc>
        <w:tc>
          <w:tcPr>
            <w:tcW w:w="1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операции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FE7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Финансовые операции, осуществленные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 xml:space="preserve">в сети отчитывающегося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поставщика </w:t>
            </w:r>
          </w:p>
        </w:tc>
      </w:tr>
      <w:tr w:rsidR="00D70991" w:rsidRPr="00F176AC" w:rsidTr="0022170E">
        <w:trPr>
          <w:jc w:val="center"/>
        </w:trPr>
        <w:tc>
          <w:tcPr>
            <w:tcW w:w="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70991" w:rsidRPr="00F176AC" w:rsidTr="001667D6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Е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70991" w:rsidRPr="00F176AC" w:rsidTr="001667D6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93"/>
        <w:gridCol w:w="9167"/>
        <w:gridCol w:w="1936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1F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1F Платежные счета, к которым прикреплена хотя бы одна персонализированная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тежная карточка, находящаяся на учете поставщика платежных услуг и количество уникальных держателей платежных карточек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на конец ___ квартала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7"/>
        <w:gridCol w:w="5547"/>
        <w:gridCol w:w="3321"/>
        <w:gridCol w:w="3651"/>
      </w:tblGrid>
      <w:tr w:rsidR="00D70991" w:rsidRPr="00AC01B8" w:rsidTr="001667D6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Цель использования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FE7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 счетов поставщиков, к которым прикреплена хотя бы одна платежная карточка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F4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 уникальных держателей платежных карточек</w:t>
            </w:r>
          </w:p>
        </w:tc>
      </w:tr>
      <w:tr w:rsidR="00D70991" w:rsidRPr="00F176AC" w:rsidTr="001667D6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70991" w:rsidRPr="00F176AC" w:rsidTr="001667D6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ab/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AC01B8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о порядке представления данных относительно использования платежных инструментов и услуг, приложение № 1 </w:t>
      </w:r>
    </w:p>
    <w:p w:rsidR="00D70991" w:rsidRPr="00F176AC" w:rsidRDefault="00F176AC" w:rsidP="006237A2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  <w:sectPr w:rsidR="00D70991" w:rsidRPr="00F176AC" w:rsidSect="009A5CCE">
          <w:pgSz w:w="15840" w:h="12240" w:orient="landscape"/>
          <w:pgMar w:top="1417" w:right="1417" w:bottom="1750" w:left="1417" w:header="708" w:footer="708" w:gutter="0"/>
          <w:cols w:space="708"/>
          <w:docGrid w:linePitch="360"/>
        </w:sectPr>
      </w:pP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рядок составления отчета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1 Персонализированные платежные карточки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состоит из 6 таблиц, пронумерованных от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до F.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пределения и понятия, используемые в настоящем отчете, предусмотрены Регламентом о платежных карточках.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1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персонализированных платежных карточек, эмитированных (колонка 1), изъятых (колонка 2) поставщиком платежных услуг за отчетный период, находящихся в пользовании (колонка 3) на конец отчетного периода, а также количества активных персонализированных платежных карточек (колонка 4), находящихся в пользовании на конец отчетного периода. Колонки А-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заполняются следующим образом: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(Система платежей по платежным карточкам) в соответствии с приложением № 9, пункт 3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платежных карточек в соответствии с приложением № 9, пункт 4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цель использовани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5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роисхождение средств со счета держател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6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F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алюты карточного счет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7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G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условия выдач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2.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1B предназначен для указания количества и стоимости финансовых операций, проведенных за отчетный период посредством персонализированных платежных карточек, эмитированных отчитывающимся поставщиком платежных услуг.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В отчете будут отражаться платежные операции, осуществленные с использованием специальных устройств (POS терминалы, банкоматы, и т.д.) или путем введения данных карточки (электронная торговля), акцептованных в сети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оставщика платежных услуг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(колонка 1 и 2), в сетях других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 xml:space="preserve">поставщиков 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РМ (колонка 3 и 4) и в сетях иностранных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оставщиков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(колонка 5 и 6).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Колонки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>-</w:t>
      </w:r>
      <w:r w:rsidRPr="00F176AC">
        <w:rPr>
          <w:color w:val="000000"/>
          <w:szCs w:val="24"/>
          <w:lang w:val="ru-RU"/>
        </w:rPr>
        <w:t xml:space="preserve"> </w:t>
      </w:r>
      <w:r w:rsidRPr="00F176AC">
        <w:rPr>
          <w:rFonts w:ascii="Times New Roman" w:hAnsi="Times New Roman"/>
          <w:color w:val="000000"/>
          <w:sz w:val="24"/>
          <w:szCs w:val="24"/>
          <w:lang w:val="ru-RU"/>
        </w:rPr>
        <w:t>J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заполняются следующим образом: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латежных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арточек в соответствии с приложением № 9, пункт 4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цель использовани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5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роисхождение средств со счета держател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6;</w:t>
      </w:r>
    </w:p>
    <w:p w:rsidR="00D70991" w:rsidRPr="00F176AC" w:rsidRDefault="00D70991" w:rsidP="00AC01B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F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алюты карточного счет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7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G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условия выдач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2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h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H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ид устройства/использованное решение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i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I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р</w:t>
      </w:r>
      <w:r w:rsidRPr="00F176AC">
        <w:rPr>
          <w:rFonts w:ascii="Times New Roman" w:hAnsi="Times New Roman"/>
          <w:bCs/>
          <w:i/>
          <w:sz w:val="24"/>
          <w:szCs w:val="24"/>
          <w:lang w:val="ru-RU"/>
        </w:rPr>
        <w:t>азмещение специального устройств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0; 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j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AC01B8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J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операци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9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1C предназначен для указания количества и стоимости мошеннических действий, проведенных персонализированными платежными карточками, зарегистрированными отчитывающимся поставщиком платежных услуг за отчетный период. Мошеннические операции, осуществленные посредством платежной карточки, выданной поставщиком платежных услуг РМ, отчитываются поставщиком-эмитентом, чья карточка была использована для мошенничества. В случае мошеннических действий, проведенных на территории Республики Молдова посредством карточек, эмитированных иностранными поставщиками платежных услуг, отчетность осуществляется поставщиком-акцептантом, где в колонках D-H указывается </w:t>
      </w:r>
      <w:r w:rsidRPr="00F176AC">
        <w:rPr>
          <w:rFonts w:ascii="Times New Roman" w:hAnsi="Times New Roman"/>
          <w:color w:val="000000"/>
          <w:sz w:val="24"/>
          <w:szCs w:val="24"/>
          <w:lang w:val="ru-RU"/>
        </w:rPr>
        <w:t>„</w:t>
      </w:r>
      <w:proofErr w:type="spellStart"/>
      <w:r w:rsidRPr="00F176AC">
        <w:rPr>
          <w:rFonts w:ascii="Times New Roman" w:hAnsi="Times New Roman"/>
          <w:color w:val="000000"/>
          <w:sz w:val="24"/>
          <w:szCs w:val="24"/>
          <w:lang w:val="ru-RU"/>
        </w:rPr>
        <w:t>n</w:t>
      </w:r>
      <w:proofErr w:type="spellEnd"/>
      <w:r w:rsidRPr="00F176AC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F176AC">
        <w:rPr>
          <w:rFonts w:ascii="Times New Roman" w:hAnsi="Times New Roman"/>
          <w:color w:val="000000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color w:val="000000"/>
          <w:sz w:val="24"/>
          <w:szCs w:val="24"/>
          <w:lang w:val="ru-RU"/>
        </w:rPr>
        <w:t xml:space="preserve">” </w:t>
      </w:r>
      <w:r w:rsidRPr="00F176AC">
        <w:rPr>
          <w:rFonts w:ascii="Times New Roman" w:hAnsi="Times New Roman"/>
          <w:sz w:val="24"/>
          <w:szCs w:val="24"/>
          <w:lang w:val="ru-RU"/>
        </w:rPr>
        <w:t>и колонки 3-6 не заполняются. При отч</w:t>
      </w:r>
      <w:r w:rsidR="0091513F">
        <w:rPr>
          <w:rFonts w:ascii="Times New Roman" w:hAnsi="Times New Roman"/>
          <w:sz w:val="24"/>
          <w:szCs w:val="24"/>
          <w:lang w:val="ru-RU"/>
        </w:rPr>
        <w:t>е</w:t>
      </w:r>
      <w:r w:rsidRPr="00F176AC">
        <w:rPr>
          <w:rFonts w:ascii="Times New Roman" w:hAnsi="Times New Roman"/>
          <w:sz w:val="24"/>
          <w:szCs w:val="24"/>
          <w:lang w:val="ru-RU"/>
        </w:rPr>
        <w:t>те о мошеннических действиях с использованием номера платежной карточки (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ar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not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present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, в колонке L указывается „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n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”. Колонки A-L заполняются следующим образом: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B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эмитент 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платежной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карточк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D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выпуске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латежных карточек в соответствии с приложением № 9, пункт 4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цель использовани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5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F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роисхождение средств со счета держател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6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G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алюты карточного счета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7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h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H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условия выдач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2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i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I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мошенниче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1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j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J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устройства/использованное решение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k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K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размещение специального устройства</w:t>
      </w:r>
      <w:r w:rsidRPr="00F176AC" w:rsidDel="001D5F7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0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l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L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операци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9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1D предназначен для указания количества (колонка 1) и стоимости (колонка 2) попыток мошенничества, осуществленных персонализированными платежными карточками и зарегистрированных </w:t>
      </w:r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 xml:space="preserve">отчитывающимся поставщиком платежных услуг за отчетный период, описание попыток мошенничества (колонка 3) и принятых мер для их выявления и пресечения (колонка 4). Попытки мошеннических операций, осуществленные посредством платежной карточки, выданной поставщиком платежных услуг РМ, отчитываются поставщиком-эмитентом, чья карточка была использована для попытки мошенничества. В случае попытки  мошеннических действий, проведенных на территории Республики Молдова посредством карточек, эмитированных иностранными поставщиками платежных услуг, отчетность осуществляется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поставщиком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в чьей сети произошла попытка мошенничества. Колонки A -</w:t>
      </w:r>
      <w:r w:rsidRPr="00F176AC">
        <w:rPr>
          <w:color w:val="000000"/>
          <w:szCs w:val="24"/>
          <w:lang w:val="ru-RU"/>
        </w:rPr>
        <w:t xml:space="preserve"> </w:t>
      </w:r>
      <w:r w:rsidRPr="00F176AC">
        <w:rPr>
          <w:rFonts w:ascii="Times New Roman" w:hAnsi="Times New Roman"/>
          <w:color w:val="000000"/>
          <w:sz w:val="24"/>
          <w:szCs w:val="24"/>
          <w:lang w:val="ru-RU"/>
        </w:rPr>
        <w:t>D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заполняются следующим образом: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B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эмитент платежной карточк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C предназначена для указания кода характеристики ”</w:t>
      </w:r>
      <w:proofErr w:type="spellStart"/>
      <w:proofErr w:type="gramStart"/>
      <w:r w:rsidRPr="00F176AC">
        <w:rPr>
          <w:rFonts w:ascii="Times New Roman" w:hAnsi="Times New Roman"/>
          <w:i/>
          <w:sz w:val="24"/>
          <w:szCs w:val="24"/>
          <w:lang w:val="ru-RU"/>
        </w:rPr>
        <w:t>c</w:t>
      </w:r>
      <w:proofErr w:type="gramEnd"/>
      <w:r w:rsidRPr="00F176AC">
        <w:rPr>
          <w:rFonts w:ascii="Times New Roman" w:hAnsi="Times New Roman"/>
          <w:bCs/>
          <w:i/>
          <w:sz w:val="24"/>
          <w:szCs w:val="24"/>
          <w:lang w:val="ru-RU"/>
        </w:rPr>
        <w:t>еть</w:t>
      </w:r>
      <w:proofErr w:type="spellEnd"/>
      <w:r w:rsidR="00312F19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Pr="00F176AC">
        <w:rPr>
          <w:rFonts w:ascii="Times New Roman" w:hAnsi="Times New Roman"/>
          <w:bCs/>
          <w:i/>
          <w:sz w:val="24"/>
          <w:szCs w:val="24"/>
          <w:lang w:val="ru-RU"/>
        </w:rPr>
        <w:t xml:space="preserve"> в которой произошла  попытка мошенничеств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2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попытки мошенниче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1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1E предназначен для указания количества (колонка 1) и стоимости (колонка 2) финансовых операций, проведенных за отчетный период посредством персонализированных платежных карточек, выданных другими поставщиками РМ и/или иностранными поставщиками платежных услуг и акцептованных в сети отчитывающегося поставщика. Колонки A-E заполняются следующим образом: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B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эмитент 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платежной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карточк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. В данной колонке код 001 не используется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ид устройства/использованное решение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операци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9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Отчет ORD 5.1F предназначен для указания количества платежных счетов, к которым прикреплена одна или несколько персонализированных платежных карточек (например: счет, к которому прикреплена одна базовая карточка и одна или несколько дополнительных карточек), находящихся на учете поставщика платежных услуг на конец отчетного периода (колонка 1) и к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оличество уникальных (не допускается включение/подсчет одного и того же владельца несколько раз) держателей</w:t>
      </w:r>
      <w:proofErr w:type="gramEnd"/>
      <w:r w:rsidRPr="00F176AC">
        <w:rPr>
          <w:rFonts w:ascii="Times New Roman" w:hAnsi="Times New Roman"/>
          <w:bCs/>
          <w:sz w:val="24"/>
          <w:szCs w:val="24"/>
          <w:lang w:val="ru-RU"/>
        </w:rPr>
        <w:t xml:space="preserve"> платежных карточек</w:t>
      </w:r>
      <w:r w:rsidRPr="00F176AC">
        <w:rPr>
          <w:rFonts w:ascii="Times New Roman" w:hAnsi="Times New Roman"/>
          <w:sz w:val="24"/>
          <w:szCs w:val="24"/>
          <w:lang w:val="ru-RU"/>
        </w:rPr>
        <w:t>. Колонки A и B заполняются следующим образом: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B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цель использовани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5.</w:t>
      </w:r>
    </w:p>
    <w:p w:rsidR="00EC25A6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sz w:val="24"/>
          <w:szCs w:val="24"/>
          <w:lang w:val="ru-RU"/>
        </w:rPr>
        <w:t>9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ы ORD 5.1A - ORD 5.1F составляются и представляются в Националь</w:t>
      </w:r>
      <w:r w:rsidR="00EC25A6" w:rsidRPr="00F176AC">
        <w:rPr>
          <w:rFonts w:ascii="Times New Roman" w:hAnsi="Times New Roman"/>
          <w:sz w:val="24"/>
          <w:szCs w:val="24"/>
          <w:lang w:val="ru-RU"/>
        </w:rPr>
        <w:t xml:space="preserve">ный банк </w:t>
      </w:r>
      <w:r w:rsidRPr="00F176AC">
        <w:rPr>
          <w:rFonts w:ascii="Times New Roman" w:hAnsi="Times New Roman"/>
          <w:sz w:val="24"/>
          <w:szCs w:val="24"/>
          <w:lang w:val="ru-RU"/>
        </w:rPr>
        <w:t>Молдовы ежеквартально.</w:t>
      </w:r>
      <w:r w:rsidR="00FD042E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0991" w:rsidRPr="00F176AC" w:rsidRDefault="00CB4146" w:rsidP="00312F1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br w:type="page"/>
      </w:r>
      <w:r w:rsidR="00EA6C70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</w:t>
      </w:r>
      <w:r w:rsidR="00D70991" w:rsidRPr="00F176AC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к Инструкции о порядке представле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данных относительно использова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ОТЧЕТ 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ORD 5.2 Предоплаченные </w:t>
      </w:r>
      <w:r w:rsidRPr="00F176AC">
        <w:rPr>
          <w:rFonts w:ascii="Times New Roman" w:hAnsi="Times New Roman"/>
          <w:b/>
          <w:sz w:val="24"/>
          <w:szCs w:val="24"/>
          <w:lang w:val="ru-RU"/>
        </w:rPr>
        <w:t>платежные</w:t>
      </w: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 карточки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06"/>
        <w:gridCol w:w="5952"/>
        <w:gridCol w:w="1605"/>
      </w:tblGrid>
      <w:tr w:rsidR="00D70991" w:rsidRPr="00F176AC" w:rsidTr="003D296B">
        <w:trPr>
          <w:jc w:val="center"/>
        </w:trPr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4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2A</w:t>
            </w:r>
          </w:p>
        </w:tc>
      </w:tr>
      <w:tr w:rsidR="00D70991" w:rsidRPr="00F176AC" w:rsidTr="003D296B">
        <w:trPr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2A Предоплаченные платежные карточки – эмитированные,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ъятые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и находящиеся в пользовании </w:t>
            </w: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щика платежных услуг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на конец ___ квартала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7"/>
        <w:gridCol w:w="1151"/>
        <w:gridCol w:w="2433"/>
        <w:gridCol w:w="1706"/>
        <w:gridCol w:w="1442"/>
        <w:gridCol w:w="2014"/>
      </w:tblGrid>
      <w:tr w:rsidR="00D70991" w:rsidRPr="00F176AC" w:rsidTr="006237A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43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решение карточ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43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 предоплаченных платежных карточек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митированных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за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отчет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ъятых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за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отчет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пользовании на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конец отчетного период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3"/>
        <w:gridCol w:w="6238"/>
        <w:gridCol w:w="1462"/>
      </w:tblGrid>
      <w:tr w:rsidR="00D70991" w:rsidRPr="00F176AC" w:rsidTr="003D296B">
        <w:trPr>
          <w:jc w:val="center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2B</w:t>
            </w:r>
          </w:p>
        </w:tc>
      </w:tr>
      <w:tr w:rsidR="00D70991" w:rsidRPr="00F176AC" w:rsidTr="003D296B">
        <w:trPr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4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2B Финансовые операции, осуществленные 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едоплаченными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латежными карточками, выданными </w:t>
            </w: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щиком платежных услуг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1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0"/>
        <w:gridCol w:w="274"/>
        <w:gridCol w:w="335"/>
        <w:gridCol w:w="1020"/>
        <w:gridCol w:w="1091"/>
        <w:gridCol w:w="1091"/>
        <w:gridCol w:w="957"/>
        <w:gridCol w:w="685"/>
        <w:gridCol w:w="685"/>
        <w:gridCol w:w="684"/>
        <w:gridCol w:w="685"/>
        <w:gridCol w:w="685"/>
        <w:gridCol w:w="640"/>
      </w:tblGrid>
      <w:tr w:rsidR="00D70991" w:rsidRPr="00F176AC" w:rsidTr="001667D6">
        <w:trPr>
          <w:jc w:val="center"/>
        </w:trPr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7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3D1E18">
        <w:trPr>
          <w:jc w:val="center"/>
        </w:trPr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31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а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СПП</w:t>
            </w:r>
            <w:r w:rsid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шение карточ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ид устройства /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пользо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нно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ше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меще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пециаль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го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устройств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операции</w:t>
            </w:r>
          </w:p>
        </w:tc>
        <w:tc>
          <w:tcPr>
            <w:tcW w:w="4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нсовые операции, осуществленные</w:t>
            </w:r>
          </w:p>
        </w:tc>
      </w:tr>
      <w:tr w:rsidR="00D70991" w:rsidRPr="00F176AC" w:rsidTr="003D1E18">
        <w:trPr>
          <w:jc w:val="center"/>
        </w:trPr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43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и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читываю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щегося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поставщика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43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других поставщиков РМ</w:t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433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иностранных поставщиков</w:t>
            </w:r>
          </w:p>
        </w:tc>
      </w:tr>
      <w:tr w:rsidR="00D70991" w:rsidRPr="00F176AC" w:rsidTr="003D1E18">
        <w:trPr>
          <w:jc w:val="center"/>
        </w:trPr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312F19" w:rsidRDefault="00312F19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="00D70991"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ли</w:t>
            </w:r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="00D70991"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че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312F19" w:rsidRDefault="00312F19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="00D70991"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ли</w:t>
            </w:r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="00D70991"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че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312F19" w:rsidRDefault="00312F19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="00D70991"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ли</w:t>
            </w:r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="00D70991"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чество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312F19" w:rsidP="0031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-</w:t>
            </w:r>
            <w:r w:rsidR="00D70991"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</w:t>
            </w:r>
            <w:proofErr w:type="spellEnd"/>
            <w:proofErr w:type="gramEnd"/>
          </w:p>
        </w:tc>
      </w:tr>
      <w:tr w:rsidR="00D70991" w:rsidRPr="00F176AC" w:rsidTr="001667D6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</w:tr>
      <w:tr w:rsidR="00D70991" w:rsidRPr="00F176AC" w:rsidTr="001667D6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3"/>
        <w:gridCol w:w="6095"/>
        <w:gridCol w:w="1605"/>
      </w:tblGrid>
      <w:tr w:rsidR="00D70991" w:rsidRPr="00F176AC" w:rsidTr="003D296B">
        <w:trPr>
          <w:jc w:val="center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2C</w:t>
            </w:r>
          </w:p>
        </w:tc>
      </w:tr>
      <w:tr w:rsidR="00D70991" w:rsidRPr="00F176AC" w:rsidTr="003D296B">
        <w:trPr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3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2C Финансовые операции, осуществленные предоплаченными платежными карточками, эмитированными другими поставщиками  РМ и/или иностранными поставщиками платежных услуг 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1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1"/>
        <w:gridCol w:w="378"/>
        <w:gridCol w:w="1181"/>
        <w:gridCol w:w="850"/>
        <w:gridCol w:w="993"/>
        <w:gridCol w:w="1134"/>
        <w:gridCol w:w="1417"/>
        <w:gridCol w:w="965"/>
        <w:gridCol w:w="858"/>
        <w:gridCol w:w="915"/>
      </w:tblGrid>
      <w:tr w:rsidR="00D70991" w:rsidRPr="00F176AC" w:rsidTr="00D51375">
        <w:trPr>
          <w:jc w:val="center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3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51375" w:rsidRPr="00AC01B8" w:rsidTr="00D51375">
        <w:trPr>
          <w:jc w:val="center"/>
        </w:trPr>
        <w:tc>
          <w:tcPr>
            <w:tcW w:w="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00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митент платежной карточк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00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шение карточ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ид устройства /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пользо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нно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шение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мещение специального устройства</w:t>
            </w:r>
          </w:p>
        </w:tc>
        <w:tc>
          <w:tcPr>
            <w:tcW w:w="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операции</w:t>
            </w: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004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Финансовые операции, осуществленные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 xml:space="preserve">в сети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читывающего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я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поставщика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ab/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312F19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о порядке представления данных относительно использования платежных инструментов и услуг, приложение № 2 </w:t>
      </w:r>
    </w:p>
    <w:p w:rsidR="00CB4146" w:rsidRPr="00F176AC" w:rsidRDefault="00F176AC" w:rsidP="00CB4146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  <w:sectPr w:rsidR="00D70991" w:rsidRPr="00F176AC" w:rsidSect="00EC25A6">
          <w:pgSz w:w="12240" w:h="15840"/>
          <w:pgMar w:top="1417" w:right="1750" w:bottom="1417" w:left="1417" w:header="708" w:footer="708" w:gutter="0"/>
          <w:cols w:space="708"/>
          <w:docGrid w:linePitch="360"/>
        </w:sectPr>
      </w:pP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рядок составления отчета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2 Предоплаченные платежные</w:t>
      </w: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карточки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состоит из 3 таблиц, пронумерованных от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до C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2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предоплаченных платежных карточек, эмитированных (колонка 1), изъятых (колонка 2)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оставщиком платежных услуг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за отчетный период и находящихся в пользовании (колонка 3) на конец отчетного периода. Колонки A–C заполняются следующим образом: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платежных карточек в соответствии с приложением № 9, пункт 4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1B предназначен для указания количества и стоимости финансовых операций, проведенных за отчетный период посредством предоплаченных платежных карточек, эмитированных отчитывающимся поставщиком платежных услуг. В отчете будут отражаться платежные операции, осуществленные с использованием специальных устройств (POS терминалы) или путем введения данных карточки (электронная торговля), акцептованных в сети поставщика платежных услуг (колонка 1 и 2), в сетях других поставщиков РМ (колонка 3 и 4) и в сетях иностранных поставщиков (колонка 5 и 6).  Колонки А–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заполняются следующим образом: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платежных карточек в соответствии с приложением № 9, пункт 4;</w:t>
      </w:r>
    </w:p>
    <w:p w:rsidR="00312F19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вид устройства/использованное решение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  <w:r w:rsidR="00312F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размещение специального устрой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0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F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операци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9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2C предназначен для указания количества (колонка 1) и стоимости (колонка 2) финансовых операций, проведенных за отчетный период посредством предоплаченных платежных карточек, эмитированных другими поставщиками  РМ и/или иностранными поставщиками и акцептованных в сети отчитывающегося поставщика платежных услуг. Колонки A–G заполняются следующим образом: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B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эмитент банковской карточк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. В данной колонке код 001 не используется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D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платежных карточек в соответствии с приложением № 9, пункт 4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вид устройства/использованное решение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F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размещение специального устрой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0;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12F19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G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операци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9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5. Отчеты ORD 5.2A - ORD 5.2C составляются и представляются в Национальный банк Молдовы ежеквартально.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312F1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  <w:sectPr w:rsidR="00D70991" w:rsidRPr="00F176AC" w:rsidSect="003D296B">
          <w:pgSz w:w="12240" w:h="15840"/>
          <w:pgMar w:top="1417" w:right="1750" w:bottom="1417" w:left="1417" w:header="708" w:footer="708" w:gutter="0"/>
          <w:cols w:space="708"/>
          <w:docGrid w:linePitch="360"/>
        </w:sectPr>
      </w:pP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к Инструкции о порядке представле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данных относительно использова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ТЧЕТ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3 Персонифицированные платежные карточки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90"/>
        <w:gridCol w:w="8916"/>
        <w:gridCol w:w="2090"/>
      </w:tblGrid>
      <w:tr w:rsidR="00D70991" w:rsidRPr="00F176AC" w:rsidTr="003D296B">
        <w:trPr>
          <w:jc w:val="center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3A</w:t>
            </w:r>
          </w:p>
        </w:tc>
      </w:tr>
      <w:tr w:rsidR="00D70991" w:rsidRPr="00F176AC" w:rsidTr="003D296B">
        <w:trPr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4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3A Персонифицированные платежные карточки эмитированные,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ъятые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и находящиеся в пользовании поставщика платежных услуг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8"/>
        <w:gridCol w:w="926"/>
        <w:gridCol w:w="1829"/>
        <w:gridCol w:w="1629"/>
        <w:gridCol w:w="2368"/>
        <w:gridCol w:w="2174"/>
        <w:gridCol w:w="1564"/>
        <w:gridCol w:w="2188"/>
      </w:tblGrid>
      <w:tr w:rsidR="00D70991" w:rsidRPr="00F176AC" w:rsidTr="006237A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DB1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решение карточ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Цель исполь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исхождение средств со счета держа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 персонифицированных платежных карточек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эмитированных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за отчет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ъятых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за отчет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пользовании на конец отчетного период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497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31"/>
        <w:gridCol w:w="8917"/>
        <w:gridCol w:w="2088"/>
      </w:tblGrid>
      <w:tr w:rsidR="00D70991" w:rsidRPr="00F176AC" w:rsidTr="00CB4146">
        <w:trPr>
          <w:jc w:val="center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2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3B</w:t>
            </w:r>
          </w:p>
        </w:tc>
      </w:tr>
      <w:tr w:rsidR="00D70991" w:rsidRPr="00F176AC" w:rsidTr="00CB4146">
        <w:trPr>
          <w:jc w:val="center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4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CB414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3B Финансовые операции, осуществленные 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сонифицированными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тежными карточками, выданными поставщиком платежных услуг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1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"/>
        <w:gridCol w:w="363"/>
        <w:gridCol w:w="460"/>
        <w:gridCol w:w="1204"/>
        <w:gridCol w:w="1175"/>
        <w:gridCol w:w="1173"/>
        <w:gridCol w:w="1175"/>
        <w:gridCol w:w="1173"/>
        <w:gridCol w:w="1137"/>
        <w:gridCol w:w="980"/>
        <w:gridCol w:w="933"/>
        <w:gridCol w:w="755"/>
        <w:gridCol w:w="721"/>
        <w:gridCol w:w="755"/>
        <w:gridCol w:w="721"/>
      </w:tblGrid>
      <w:tr w:rsidR="00D70991" w:rsidRPr="00F176AC" w:rsidTr="001667D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3D1E18">
        <w:trPr>
          <w:jc w:val="center"/>
        </w:trPr>
        <w:tc>
          <w:tcPr>
            <w:tcW w:w="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5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DB1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решение карточк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Цель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пользова</w:t>
            </w:r>
            <w:r w:rsidR="00312F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312F19" w:rsidRDefault="00D70991" w:rsidP="00312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оисхож</w:t>
            </w:r>
            <w:r w:rsidR="00312F19"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ение</w:t>
            </w:r>
            <w:proofErr w:type="spellEnd"/>
            <w:proofErr w:type="gramEnd"/>
            <w:r w:rsidRPr="00312F1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средств со счета держ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1130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Вид устройства / </w:t>
            </w:r>
            <w:proofErr w:type="spellStart"/>
            <w:proofErr w:type="gramStart"/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использован</w:t>
            </w:r>
            <w:r w:rsid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ое</w:t>
            </w:r>
            <w:proofErr w:type="spellEnd"/>
            <w:proofErr w:type="gramEnd"/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решени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змещение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пециаль</w:t>
            </w:r>
            <w:r w:rsidR="001130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устройства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операции</w:t>
            </w:r>
          </w:p>
        </w:tc>
        <w:tc>
          <w:tcPr>
            <w:tcW w:w="3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инансовые операции, осуществленные</w:t>
            </w:r>
          </w:p>
        </w:tc>
      </w:tr>
      <w:tr w:rsidR="00D70991" w:rsidRPr="00F176AC" w:rsidTr="003D1E18">
        <w:trPr>
          <w:jc w:val="center"/>
        </w:trPr>
        <w:tc>
          <w:tcPr>
            <w:tcW w:w="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54A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и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отчитывающегося поставщика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54A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других поставщиков</w:t>
            </w:r>
            <w:r w:rsidRPr="00F176AC" w:rsidDel="00954A9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М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54A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иностранных поставщиков</w:t>
            </w:r>
          </w:p>
        </w:tc>
      </w:tr>
      <w:tr w:rsidR="00D70991" w:rsidRPr="00F176AC" w:rsidTr="003D1E18">
        <w:trPr>
          <w:jc w:val="center"/>
        </w:trPr>
        <w:tc>
          <w:tcPr>
            <w:tcW w:w="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70991" w:rsidRPr="00F176AC" w:rsidTr="001667D6">
        <w:trPr>
          <w:jc w:val="center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H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</w:tr>
      <w:tr w:rsidR="00D70991" w:rsidRPr="00F176AC" w:rsidTr="001667D6">
        <w:trPr>
          <w:jc w:val="center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1"/>
        <w:gridCol w:w="708"/>
        <w:gridCol w:w="669"/>
        <w:gridCol w:w="324"/>
        <w:gridCol w:w="992"/>
        <w:gridCol w:w="1134"/>
        <w:gridCol w:w="850"/>
        <w:gridCol w:w="1352"/>
        <w:gridCol w:w="1200"/>
        <w:gridCol w:w="992"/>
        <w:gridCol w:w="709"/>
        <w:gridCol w:w="866"/>
        <w:gridCol w:w="693"/>
        <w:gridCol w:w="709"/>
        <w:gridCol w:w="709"/>
        <w:gridCol w:w="718"/>
      </w:tblGrid>
      <w:tr w:rsidR="00D70991" w:rsidRPr="00F176AC" w:rsidTr="00D51375">
        <w:trPr>
          <w:jc w:val="center"/>
        </w:trPr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1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3C</w:t>
            </w:r>
          </w:p>
        </w:tc>
      </w:tr>
      <w:tr w:rsidR="00D70991" w:rsidRPr="00F176AC" w:rsidTr="00D51375">
        <w:trPr>
          <w:jc w:val="center"/>
        </w:trPr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84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D51375">
        <w:trPr>
          <w:jc w:val="center"/>
        </w:trPr>
        <w:tc>
          <w:tcPr>
            <w:tcW w:w="1309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3C Зарегистрированные мошеннические действия, осуществленные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сонифицированными платежными карточками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  <w:tr w:rsidR="00D70991" w:rsidRPr="00F176AC" w:rsidTr="00D51375">
        <w:trPr>
          <w:jc w:val="center"/>
        </w:trPr>
        <w:tc>
          <w:tcPr>
            <w:tcW w:w="1309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954A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рка СПП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решение карточк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Цель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польз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исхож</w:t>
            </w:r>
            <w:r w:rsidR="001130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ние</w:t>
            </w:r>
            <w:proofErr w:type="spellEnd"/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редств со счета держ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ид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ошен</w:t>
            </w:r>
            <w:r w:rsidR="001130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а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устройства / использованное решение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1130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Размещение </w:t>
            </w:r>
            <w:proofErr w:type="spellStart"/>
            <w:proofErr w:type="gramStart"/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специально</w:t>
            </w:r>
            <w:r w:rsidR="001130AC"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го</w:t>
            </w:r>
            <w:proofErr w:type="spellEnd"/>
            <w:proofErr w:type="gramEnd"/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устройств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операции</w:t>
            </w:r>
          </w:p>
        </w:tc>
        <w:tc>
          <w:tcPr>
            <w:tcW w:w="4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ошеннические финансовые операции, осуществленные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1130AC" w:rsidRDefault="00D70991" w:rsidP="001130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в сети </w:t>
            </w: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="001130AC"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тчитывающе-</w:t>
            </w: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гося</w:t>
            </w:r>
            <w:proofErr w:type="spellEnd"/>
            <w:proofErr w:type="gramEnd"/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поставщика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46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других поставщиков</w:t>
            </w:r>
            <w:r w:rsidRPr="00F176AC" w:rsidDel="00954A9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М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46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етях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иностранных поставщиков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-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ство</w:t>
            </w:r>
            <w:proofErr w:type="spellEnd"/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51375" w:rsidRPr="00F176AC" w:rsidTr="00D51375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93"/>
        <w:gridCol w:w="9167"/>
        <w:gridCol w:w="1936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3D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3D Зарегистрированные попытки мошенничества, осуществленные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сонализированными платежными карточками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1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7"/>
        <w:gridCol w:w="1188"/>
        <w:gridCol w:w="2260"/>
        <w:gridCol w:w="1175"/>
        <w:gridCol w:w="1173"/>
        <w:gridCol w:w="1371"/>
        <w:gridCol w:w="1872"/>
        <w:gridCol w:w="3542"/>
      </w:tblGrid>
      <w:tr w:rsidR="00D70991" w:rsidRPr="00F176AC" w:rsidTr="001667D6">
        <w:trPr>
          <w:jc w:val="center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AC01B8" w:rsidTr="001667D6">
        <w:trPr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2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еть</w:t>
            </w:r>
            <w:r w:rsidR="001130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в которой произошла  попытка мошенн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0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Вид </w:t>
            </w:r>
          </w:p>
          <w:p w:rsidR="00D70991" w:rsidRPr="001130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опытки </w:t>
            </w:r>
            <w:proofErr w:type="spellStart"/>
            <w:proofErr w:type="gramStart"/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мошенничес</w:t>
            </w:r>
            <w:r w:rsid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тв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писание попытки мошенничеств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Меры, принятые для выявления и пресечения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опытки мошенничества</w:t>
            </w:r>
          </w:p>
        </w:tc>
      </w:tr>
      <w:tr w:rsidR="00D70991" w:rsidRPr="00F176AC" w:rsidTr="001667D6">
        <w:trPr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2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D70991" w:rsidRPr="00F176AC" w:rsidTr="001667D6">
        <w:trPr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2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2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ab/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1130AC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о порядке представления данных относительно использования платежных инструментов и услуг, приложение № 3 </w:t>
      </w:r>
    </w:p>
    <w:p w:rsidR="00CB4146" w:rsidRPr="00F176AC" w:rsidRDefault="00F176AC" w:rsidP="00CB4146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  <w:sectPr w:rsidR="00D70991" w:rsidRPr="00F176AC" w:rsidSect="003D296B">
          <w:pgSz w:w="15840" w:h="12240" w:orient="landscape"/>
          <w:pgMar w:top="1417" w:right="1417" w:bottom="1750" w:left="1417" w:header="708" w:footer="708" w:gutter="0"/>
          <w:cols w:space="708"/>
          <w:docGrid w:linePitch="360"/>
        </w:sectPr>
      </w:pP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рядок составления отчета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3 Персонифицированные платежные карточки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состоит из 4 таблиц, пронумерованных от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до D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3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персонифицированных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латежных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арточек, эмитированных (колонка 1), изъятых (колонка 2)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оставщиком платежных услуг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за отчетный период и находящихся в пользовании (колонка 3) на конец отчетного периода. Колонки A–E заполняются следующим образом: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латежных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арточек в соответствии с приложением № 9, пункт 4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цель использовани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5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роисхождение средств со счета держател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6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3B предназначен для указания количества и стоимости финансовых операций, проведенных за отчетный период посредством персонифицированных платежных карточек, эмитированных отчитывающимся поставщиком платежных услуг. В отчете будут отражаться платежные операции, осуществленные с использованием специальных устройств (POS терминалы) или путем введения данных карточки (электронная торговля), акцептованных в сети поставщика платежных услуг (колонка 1 и 2), в сетях других поставщиков РМ (колонка 3 и 4) и в сетях иностранных поставщиков (колонка 5 и 6). Колонки А–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H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заполняются следующим образом: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платежных карточек в соответствии с приложением № 9, пункт 4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цель использовани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5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исхождение средств </w:t>
      </w:r>
      <w:proofErr w:type="gramStart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со</w:t>
      </w:r>
      <w:proofErr w:type="gramEnd"/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счета держател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6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F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вид устройства/использованное решение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G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размещение специального устрой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0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H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операци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9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1C предназначен для указания количества и стоимости мошеннических действий, проведенных персонифицированными платежными карточками, зарегистрированными отчитывающимся поставщиком платежных услуг за отчетный период в собственной сети. При отчетности о мошеннических действиях с использованием номера платежной карточки (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ar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not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present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, в колонке I указывается „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n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”. Колонки А–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I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заполняются следующим образом: 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марки СПП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3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C предназначена для указания кодов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технического решения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ри выпуске платежных карточек в соответствии с приложением № 9, пункт 4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цель использовани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5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происхождение средств со счета держателя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6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F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мошенниче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1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G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вид устройства/использованное решение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h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H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размещение специального устрой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0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i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I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операции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3D предназначен для указания количества (колонка 1) и стоимости (колонка 2) попыток мошенничества, осуществленных персонифицированными платежными карточками и зарегистрированных отчитывающимся поставщиком платежных услуг за отчетный период, описание попыток мошенничества (колонка 3) и принятых мер для их выявления и пресечения (колонка 4). Колонки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>–С заполняются следующим образом: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tabs>
          <w:tab w:val="left" w:pos="101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B предназначена для указания кода характеристики ”</w:t>
      </w:r>
      <w:proofErr w:type="spellStart"/>
      <w:proofErr w:type="gramStart"/>
      <w:r w:rsidRPr="00F176AC">
        <w:rPr>
          <w:rFonts w:ascii="Times New Roman" w:hAnsi="Times New Roman"/>
          <w:i/>
          <w:sz w:val="24"/>
          <w:szCs w:val="24"/>
          <w:lang w:val="ru-RU"/>
        </w:rPr>
        <w:t>c</w:t>
      </w:r>
      <w:proofErr w:type="gramEnd"/>
      <w:r w:rsidRPr="00F176AC">
        <w:rPr>
          <w:rFonts w:ascii="Times New Roman" w:hAnsi="Times New Roman"/>
          <w:i/>
          <w:sz w:val="24"/>
          <w:szCs w:val="24"/>
          <w:lang w:val="ru-RU"/>
        </w:rPr>
        <w:t>еть</w:t>
      </w:r>
      <w:proofErr w:type="spellEnd"/>
      <w:r w:rsidR="001130AC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 xml:space="preserve"> в которой произошла  попытка мошенниче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2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C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попытки мошенниче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1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6. Отчеты ORD 5.3A - ORD 5.2D составляются и представляются в Национальный банк Молдовы ежеквартально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D70991" w:rsidP="00EC25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br w:type="page"/>
      </w:r>
      <w:r w:rsidR="00EC25A6" w:rsidRPr="00F176AC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EC25A6" w:rsidRPr="00F176AC" w:rsidRDefault="00EC25A6" w:rsidP="00EC25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к Инструкции о порядке представления </w:t>
      </w:r>
    </w:p>
    <w:p w:rsidR="00EC25A6" w:rsidRPr="00F176AC" w:rsidRDefault="00EC25A6" w:rsidP="00EC25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данных относительно использования </w:t>
      </w:r>
    </w:p>
    <w:p w:rsidR="00EC25A6" w:rsidRPr="00F176AC" w:rsidRDefault="00EC25A6" w:rsidP="00EC25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EC25A6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ТЧЕТ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4 Специальные устройства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63"/>
        <w:gridCol w:w="7070"/>
        <w:gridCol w:w="1696"/>
      </w:tblGrid>
      <w:tr w:rsidR="00D70991" w:rsidRPr="00F176AC" w:rsidTr="003D296B">
        <w:trPr>
          <w:jc w:val="center"/>
        </w:trPr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4</w:t>
            </w:r>
          </w:p>
        </w:tc>
      </w:tr>
      <w:tr w:rsidR="00D70991" w:rsidRPr="00F176AC" w:rsidTr="003D296B">
        <w:trPr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3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4 Специальные устройства, установленные поставщиком платежных услуг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и 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ходящиеся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в его ведении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на конец ___ квартала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449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7"/>
        <w:gridCol w:w="3063"/>
        <w:gridCol w:w="2935"/>
        <w:gridCol w:w="3090"/>
      </w:tblGrid>
      <w:tr w:rsidR="00D70991" w:rsidRPr="00F176AC" w:rsidTr="001667D6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3D1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 специального устройства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мещение специального устройства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исло специальных устройств</w:t>
            </w:r>
          </w:p>
        </w:tc>
      </w:tr>
      <w:tr w:rsidR="00D70991" w:rsidRPr="00F176AC" w:rsidTr="001667D6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</w:t>
            </w: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D70991" w:rsidRPr="00F176AC" w:rsidTr="001667D6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1667D6">
        <w:trPr>
          <w:jc w:val="center"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ab/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1130AC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о порядке представления данных относительно использования платежных инструментов и услуг, приложение № 4 </w:t>
      </w:r>
    </w:p>
    <w:p w:rsidR="00CB4146" w:rsidRPr="00F176AC" w:rsidRDefault="00F176AC" w:rsidP="00CB4146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орядок составления отчета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4 Специальные устройства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Отчет ORD 5.4 предназначен для указания числа специальных устройств, установленных отчитывающимся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оставщиком платежных услуг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и находящихся в его ведении на конец отчетного периода (колонка 1)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B предназначена для указания кода характеристики “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вид  специального устрой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8 (только коды из раздела для специальных устрой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тв стр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>.1 – стр.11)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характеристики “</w:t>
      </w:r>
      <w:r w:rsidRPr="00F176AC">
        <w:rPr>
          <w:rFonts w:ascii="Times New Roman" w:hAnsi="Times New Roman"/>
          <w:i/>
          <w:sz w:val="24"/>
          <w:szCs w:val="24"/>
          <w:lang w:val="ru-RU"/>
        </w:rPr>
        <w:t>размещение устройства</w:t>
      </w:r>
      <w:r w:rsidRPr="00F176AC">
        <w:rPr>
          <w:rFonts w:ascii="Times New Roman" w:hAnsi="Times New Roman"/>
          <w:sz w:val="24"/>
          <w:szCs w:val="24"/>
          <w:lang w:val="ru-RU"/>
        </w:rPr>
        <w:t>” в соответствии с приложением № 9, пункт 10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Отчет составляется и представляется в Национальный банк Молдовы ежеквартально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>
      <w:pPr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br w:type="page"/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риложение № 5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к Инструкции о порядке представле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данных относительно использова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ТЧЕТ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5 Использование кредитового перевода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17"/>
        <w:gridCol w:w="7440"/>
        <w:gridCol w:w="1572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5A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5A Использование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редитогого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перевода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"/>
        <w:gridCol w:w="988"/>
        <w:gridCol w:w="1151"/>
        <w:gridCol w:w="1480"/>
        <w:gridCol w:w="1480"/>
        <w:gridCol w:w="1377"/>
        <w:gridCol w:w="1418"/>
        <w:gridCol w:w="987"/>
        <w:gridCol w:w="1039"/>
      </w:tblGrid>
      <w:tr w:rsidR="00D70991" w:rsidRPr="00F176AC" w:rsidTr="00D51375">
        <w:trPr>
          <w:jc w:val="center"/>
        </w:trPr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D51375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ип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тель</w:t>
            </w:r>
            <w:r w:rsidR="001130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щи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ип расч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пецифика ис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оритет перевод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ситель платежного поруч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ициатор перев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1130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ичест</w:t>
            </w:r>
            <w:r w:rsidR="001130AC"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1130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о</w:t>
            </w:r>
            <w:proofErr w:type="spellEnd"/>
            <w:proofErr w:type="gramEnd"/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70991" w:rsidRPr="00F176AC" w:rsidTr="00D51375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70991" w:rsidRPr="00F176AC" w:rsidTr="00D51375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17"/>
        <w:gridCol w:w="7440"/>
        <w:gridCol w:w="1572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5B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 5.5B Использование запрограммированного кредитового перевода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7"/>
        <w:gridCol w:w="1046"/>
        <w:gridCol w:w="1315"/>
        <w:gridCol w:w="1480"/>
        <w:gridCol w:w="1480"/>
        <w:gridCol w:w="1973"/>
        <w:gridCol w:w="1479"/>
        <w:gridCol w:w="1369"/>
      </w:tblGrid>
      <w:tr w:rsidR="00D70991" w:rsidRPr="00F176AC" w:rsidTr="00D51375">
        <w:trPr>
          <w:jc w:val="center"/>
        </w:trPr>
        <w:tc>
          <w:tcPr>
            <w:tcW w:w="91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D51375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ип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тель</w:t>
            </w:r>
            <w:r w:rsidR="001130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ип расч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пецифика ис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оритет перев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ситель платежного пор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70991" w:rsidRPr="00F176AC" w:rsidTr="00D51375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70991" w:rsidRPr="00F176AC" w:rsidTr="00D51375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97"/>
        <w:gridCol w:w="7236"/>
        <w:gridCol w:w="1696"/>
      </w:tblGrid>
      <w:tr w:rsidR="00D70991" w:rsidRPr="00F176AC" w:rsidTr="00CB4146">
        <w:trPr>
          <w:jc w:val="center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CB414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CB414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CB414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5C</w:t>
            </w:r>
          </w:p>
        </w:tc>
      </w:tr>
      <w:tr w:rsidR="00D70991" w:rsidRPr="00F176AC" w:rsidTr="00CB4146">
        <w:trPr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4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ORD 5.5C Использование кредитового перевода на будущую дату платежа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 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6"/>
        <w:gridCol w:w="1047"/>
        <w:gridCol w:w="1315"/>
        <w:gridCol w:w="1480"/>
        <w:gridCol w:w="1480"/>
        <w:gridCol w:w="1973"/>
        <w:gridCol w:w="1479"/>
        <w:gridCol w:w="1369"/>
      </w:tblGrid>
      <w:tr w:rsidR="00D70991" w:rsidRPr="00F176AC" w:rsidTr="00D51375">
        <w:trPr>
          <w:jc w:val="center"/>
        </w:trPr>
        <w:tc>
          <w:tcPr>
            <w:tcW w:w="91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D51375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Тип </w:t>
            </w: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тель</w:t>
            </w:r>
            <w:r w:rsidR="001130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ип расч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пецифика ис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оритет перев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ситель платежного пор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70991" w:rsidRPr="00F176AC" w:rsidTr="00D51375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70991" w:rsidRPr="00F176AC" w:rsidTr="00D51375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CB4146" w:rsidRPr="00F176AC" w:rsidRDefault="00CB4146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CB4146" w:rsidRPr="00F176AC" w:rsidRDefault="00CB4146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CB4146" w:rsidRPr="00F176AC" w:rsidRDefault="00CB4146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CB4146" w:rsidRPr="00F176AC" w:rsidRDefault="00CB4146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CB4146" w:rsidRPr="00F176AC" w:rsidRDefault="00CB4146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CB4146" w:rsidRPr="00F176AC" w:rsidRDefault="00CB4146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1130AC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CB4146" w:rsidRPr="00F176AC" w:rsidRDefault="00CB4146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о порядке представления данных относительно использования платежных инструментов и услуг, приложение № 5 </w:t>
      </w:r>
    </w:p>
    <w:p w:rsidR="00CB4146" w:rsidRPr="00F176AC" w:rsidRDefault="00F176AC" w:rsidP="00CB4146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орядок составления отчета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5 Использование кредитового перевода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состоит из 4 таблиц, пронумерованных от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до C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пределения и понятия, используемые в настоящем отчете, предусмотрены Регламентом о кредитовом переводе, утвержденным Постановлением Административного совета Национального банка Молдовы № 157 от 1.08.2013, с последующими изменениями и дополнениями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 xml:space="preserve">Отчет будет содержать все платежные операции, определенные как кредитовые переводы, инициированные и осуществленные на основе платежного поручения в явном виде. Платежные операции, инициированные поставщиком платежных услуг от своего имени и осуществленные кредитованием счета бенефициара путем </w:t>
      </w:r>
      <w:r w:rsidRPr="00F176AC">
        <w:rPr>
          <w:rFonts w:ascii="Times New Roman" w:hAnsi="Times New Roman"/>
          <w:sz w:val="24"/>
          <w:szCs w:val="24"/>
          <w:lang w:val="ru-RU"/>
        </w:rPr>
        <w:t>бухгалтерской записи</w:t>
      </w:r>
      <w:r w:rsidRPr="00F176AC" w:rsidDel="001667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(простое зачисление на счет)</w:t>
      </w:r>
      <w:r w:rsidRPr="00F176AC">
        <w:rPr>
          <w:szCs w:val="24"/>
          <w:lang w:val="ru-RU"/>
        </w:rPr>
        <w:t xml:space="preserve">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не включаются в отчет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5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(колонка 1) и стоимости (колонка 2) всех операций с использованием кредитового перевода (включая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 xml:space="preserve">запрограммированный кредитовый перевод и 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кредитовый перевод на будущую дату платежа), проведенных за отчетный период. Колонки A–F заполняются следующим образом: 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плательщик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3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расчет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4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D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приоритет перевод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5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E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носитель платежного поручения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6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F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инициатор перевод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7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5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(колонка 1) и стоимости (колонка 2) операций с использованием запрограммированного кредитового перевода, проведенных за отчетный период. Колонки A–E заполняются следующим образом: 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плательщик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3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расчет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4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D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приоритет перевод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5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E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носитель платежного поручения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6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5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(колонка 1) и стоимости (колонка 2) операций с использованием кредитового перевода на будущую дату платежа, проведенных за отчетный период. Колонки A–E заполняются следующим образом: 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плательщик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3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расчет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4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D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приоритет перевод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5;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130AC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E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носитель платежного поручения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6.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6. Отчеты ORD 5.5A - ORD 5.5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составляются и представляются в Национальный банк Молдовы ежеквартально. </w:t>
      </w:r>
    </w:p>
    <w:p w:rsidR="00D70991" w:rsidRPr="00F176AC" w:rsidRDefault="00D70991" w:rsidP="00113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D70991" w:rsidP="001130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br w:type="page"/>
      </w:r>
      <w:r w:rsidR="001130AC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EC25A6" w:rsidRPr="00F176AC">
        <w:rPr>
          <w:rFonts w:ascii="Times New Roman" w:hAnsi="Times New Roman"/>
          <w:sz w:val="24"/>
          <w:szCs w:val="24"/>
          <w:lang w:val="ru-RU"/>
        </w:rPr>
        <w:t>Приложение № 6</w:t>
      </w:r>
    </w:p>
    <w:p w:rsidR="00EC25A6" w:rsidRPr="00F176AC" w:rsidRDefault="00EC25A6" w:rsidP="00EC25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к Инструкции о порядке представления </w:t>
      </w:r>
    </w:p>
    <w:p w:rsidR="00EC25A6" w:rsidRPr="00F176AC" w:rsidRDefault="00EC25A6" w:rsidP="00EC25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данных относительно использования </w:t>
      </w:r>
    </w:p>
    <w:p w:rsidR="00EC25A6" w:rsidRPr="00F176AC" w:rsidRDefault="00EC25A6" w:rsidP="00EC25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ТЧЕТ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ORD 5.6 Использование </w:t>
      </w:r>
      <w:proofErr w:type="gramStart"/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рямого</w:t>
      </w:r>
      <w:proofErr w:type="gramEnd"/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дебетования</w:t>
      </w:r>
      <w:proofErr w:type="spellEnd"/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97"/>
        <w:gridCol w:w="7236"/>
        <w:gridCol w:w="1696"/>
      </w:tblGrid>
      <w:tr w:rsidR="00D70991" w:rsidRPr="00F176AC" w:rsidTr="008919F7">
        <w:trPr>
          <w:jc w:val="center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6A</w:t>
            </w:r>
          </w:p>
        </w:tc>
      </w:tr>
      <w:tr w:rsidR="00D70991" w:rsidRPr="00F176AC" w:rsidTr="008919F7">
        <w:trPr>
          <w:jc w:val="center"/>
        </w:trPr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4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6A Использование 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ямого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бетования</w:t>
            </w:r>
            <w:proofErr w:type="spellEnd"/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7"/>
        <w:gridCol w:w="6329"/>
        <w:gridCol w:w="1160"/>
        <w:gridCol w:w="1027"/>
        <w:gridCol w:w="1696"/>
      </w:tblGrid>
      <w:tr w:rsidR="00D70991" w:rsidRPr="00F176AC" w:rsidTr="006237A2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исло плательщиков</w:t>
            </w:r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35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ямое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бетование</w:t>
            </w:r>
            <w:proofErr w:type="spellEnd"/>
            <w:r w:rsidRPr="00F176AC">
              <w:rPr>
                <w:lang w:val="ru-RU"/>
              </w:rPr>
              <w:t xml:space="preserve">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случае</w:t>
            </w:r>
            <w:r w:rsidR="00EA6C7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гда плательщик или бенефициар платежа обслуживается у другого </w:t>
            </w: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щика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, в т.ч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535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ямое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бетование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в случае</w:t>
            </w:r>
            <w:r w:rsidR="00EA6C7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когда плательщик и бенефициар платежа обслуживаются у  отчитывающегося поставщика,, в т.ч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исло плательщиков, в т.ч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x</w:t>
            </w:r>
            <w:proofErr w:type="spellEnd"/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63"/>
        <w:gridCol w:w="7070"/>
        <w:gridCol w:w="1696"/>
      </w:tblGrid>
      <w:tr w:rsidR="00D70991" w:rsidRPr="00F176AC" w:rsidTr="00EC25A6">
        <w:trPr>
          <w:jc w:val="center"/>
        </w:trPr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26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6B</w:t>
            </w:r>
          </w:p>
        </w:tc>
      </w:tr>
      <w:tr w:rsidR="00D70991" w:rsidRPr="00F176AC" w:rsidTr="00EC25A6">
        <w:trPr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3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6B Список бенефициаров 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ямого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бетования</w:t>
            </w:r>
            <w:proofErr w:type="spellEnd"/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IDNO/IDNP бенефициара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 бенефициа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EA6C70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о порядке представления данных относительно использования платежных инструментов и услуг, приложение № 6 </w:t>
      </w:r>
    </w:p>
    <w:p w:rsidR="00CB4146" w:rsidRPr="00F176AC" w:rsidRDefault="00F176AC" w:rsidP="00CB4146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орядок составления отчета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ORD 5.6 Использование </w:t>
      </w:r>
      <w:proofErr w:type="gramStart"/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рямого</w:t>
      </w:r>
      <w:proofErr w:type="gramEnd"/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дебетования</w:t>
      </w:r>
      <w:proofErr w:type="spellEnd"/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состоит из 2 таблиц, пронумерованных от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до В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представляется поставщиком плательщика, осуществившим выплату по инициативе бенефициара платежа на основани</w:t>
      </w:r>
      <w:r w:rsidR="00EA6C70">
        <w:rPr>
          <w:rFonts w:ascii="Times New Roman" w:hAnsi="Times New Roman"/>
          <w:sz w:val="24"/>
          <w:szCs w:val="24"/>
          <w:lang w:val="ru-RU"/>
        </w:rPr>
        <w:t>и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поручения, данного плательщиком бенефициару, поставщику платежных услуг бенефициара или поставщику платежных услуг плательщика. В рамках настоящей Инструкции, поставщик платежных услуг плательщика, в качестве инициирования платежной операции бенефициаром рассмотрит:</w:t>
      </w:r>
    </w:p>
    <w:p w:rsidR="00D70991" w:rsidRPr="00F176AC" w:rsidRDefault="00D70991" w:rsidP="00EA6C7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олучение платежных документов от бенефициара;</w:t>
      </w:r>
    </w:p>
    <w:p w:rsidR="00D70991" w:rsidRPr="00F176AC" w:rsidRDefault="00D70991" w:rsidP="00EA6C7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олучение других данных (включая данные с выписанных счетов) от бенефициара;</w:t>
      </w:r>
    </w:p>
    <w:p w:rsidR="00D70991" w:rsidRPr="00F176AC" w:rsidRDefault="00D70991" w:rsidP="00EA6C70">
      <w:pPr>
        <w:numPr>
          <w:ilvl w:val="0"/>
          <w:numId w:val="6"/>
        </w:numPr>
        <w:spacing w:after="0" w:line="240" w:lineRule="auto"/>
        <w:rPr>
          <w:color w:val="000000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роизведение запросов к базе данных бенефициара, содержащей соответствующую информацию для инициирования платежной операции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6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(колонка 1) и стоимости (колонка 2) прямых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дебетований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(включая платежи, инициированные на основании данных с выписанных счетов, а также другую информацию, представленную бенефициаром платежа поставщику-плательщику) и числа плательщиков (колонка 3)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6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IDNO/IDNP (колонка 1) и наименования бенефициаров (колонка 2), участвующих в схеме прямого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дебетования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, и в пользу которых поставщик-плательщик выдал платежные поручения за отчетный период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5. Отчеты ORD 5.6A и ORD 5.6B составляются и представляются в Национальный банк Молдовы ежеквартально. 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>
      <w:pPr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br w:type="page"/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Приложение № 7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к Инструкции о порядке представле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данных относительно использования </w:t>
      </w:r>
    </w:p>
    <w:p w:rsidR="00D70991" w:rsidRPr="00F176AC" w:rsidRDefault="00D70991" w:rsidP="006237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ТЧЕТ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7 Использование систем дистанционного банковского обслуживания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61"/>
        <w:gridCol w:w="7440"/>
        <w:gridCol w:w="1928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7A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бан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 5.7A Использование систем дистанционного банковского обслуживания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4228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o-RO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  <w:r w:rsidRPr="00F176AC">
        <w:rPr>
          <w:rFonts w:ascii="Times New Roman" w:hAnsi="Times New Roman"/>
          <w:sz w:val="20"/>
          <w:szCs w:val="20"/>
          <w:lang w:val="ru-RU"/>
        </w:rPr>
        <w:t>(001 – молдавские леи)</w:t>
      </w:r>
    </w:p>
    <w:tbl>
      <w:tblPr>
        <w:tblW w:w="9196" w:type="dxa"/>
        <w:tblInd w:w="93" w:type="dxa"/>
        <w:tblLayout w:type="fixed"/>
        <w:tblLook w:val="00A0"/>
      </w:tblPr>
      <w:tblGrid>
        <w:gridCol w:w="582"/>
        <w:gridCol w:w="851"/>
        <w:gridCol w:w="1276"/>
        <w:gridCol w:w="1275"/>
        <w:gridCol w:w="1276"/>
        <w:gridCol w:w="992"/>
        <w:gridCol w:w="993"/>
        <w:gridCol w:w="992"/>
        <w:gridCol w:w="959"/>
      </w:tblGrid>
      <w:tr w:rsidR="00D70991" w:rsidRPr="00AC01B8" w:rsidTr="00642289">
        <w:trPr>
          <w:trHeight w:val="941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ДБ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>владельц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EA6C70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A6C70">
              <w:rPr>
                <w:rFonts w:ascii="Times New Roman" w:hAnsi="Times New Roman"/>
                <w:b/>
                <w:bCs/>
                <w:sz w:val="18"/>
                <w:szCs w:val="18"/>
              </w:rPr>
              <w:t>Число</w:t>
            </w:r>
            <w:proofErr w:type="spellEnd"/>
            <w:r w:rsidRPr="00EA6C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6C70">
              <w:rPr>
                <w:rFonts w:ascii="Times New Roman" w:hAnsi="Times New Roman"/>
                <w:b/>
                <w:bCs/>
                <w:sz w:val="18"/>
                <w:szCs w:val="18"/>
              </w:rPr>
              <w:t>зарегистри</w:t>
            </w:r>
            <w:proofErr w:type="spellEnd"/>
            <w:r w:rsidR="00EA6C70" w:rsidRPr="00EA6C7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proofErr w:type="spellStart"/>
            <w:r w:rsidRPr="00EA6C70">
              <w:rPr>
                <w:rFonts w:ascii="Times New Roman" w:hAnsi="Times New Roman"/>
                <w:b/>
                <w:bCs/>
                <w:sz w:val="18"/>
                <w:szCs w:val="18"/>
              </w:rPr>
              <w:t>рованных</w:t>
            </w:r>
            <w:proofErr w:type="spellEnd"/>
            <w:r w:rsidRPr="00EA6C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6C70">
              <w:rPr>
                <w:rFonts w:ascii="Times New Roman" w:hAnsi="Times New Roman"/>
                <w:b/>
                <w:bCs/>
                <w:sz w:val="18"/>
                <w:szCs w:val="18"/>
              </w:rPr>
              <w:t>владельце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>Число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>активных</w:t>
            </w:r>
            <w:proofErr w:type="spell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</w:rPr>
              <w:t>владельцев</w:t>
            </w:r>
            <w:proofErr w:type="spellEnd"/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Платежные операции в национальной валюте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Платежные операции в иностранной валюте</w:t>
            </w:r>
          </w:p>
        </w:tc>
      </w:tr>
      <w:tr w:rsidR="00D70991" w:rsidRPr="00F176AC" w:rsidTr="00642289">
        <w:trPr>
          <w:trHeight w:val="292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EA6C70" w:rsidRDefault="00EA6C70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</w:t>
            </w:r>
            <w:proofErr w:type="spellStart"/>
            <w:r w:rsidR="00D70991"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личес</w:t>
            </w:r>
            <w:proofErr w:type="spellEnd"/>
            <w:r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="00D70991"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в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EA6C70" w:rsidRDefault="00EA6C70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к</w:t>
            </w:r>
            <w:proofErr w:type="spellStart"/>
            <w:r w:rsidR="00D70991"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личес</w:t>
            </w:r>
            <w:proofErr w:type="spellEnd"/>
            <w:r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="00D70991" w:rsidRPr="00EA6C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во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ма</w:t>
            </w:r>
            <w:proofErr w:type="spellEnd"/>
          </w:p>
        </w:tc>
      </w:tr>
      <w:tr w:rsidR="00D70991" w:rsidRPr="00F176AC" w:rsidTr="0064228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D70991" w:rsidRPr="00F176AC" w:rsidTr="0064228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0991" w:rsidRPr="00F176AC" w:rsidTr="0064228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64228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70991" w:rsidRPr="00F176AC" w:rsidTr="00642289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991" w:rsidRPr="00F176AC" w:rsidRDefault="00D70991" w:rsidP="00473399">
            <w:pPr>
              <w:spacing w:after="0" w:line="240" w:lineRule="auto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76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61"/>
        <w:gridCol w:w="7440"/>
        <w:gridCol w:w="1928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7B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бан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7B Зарегистрированные мошеннические действия,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существленные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 использованием СДБО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32"/>
        <w:gridCol w:w="1534"/>
        <w:gridCol w:w="2069"/>
        <w:gridCol w:w="3827"/>
        <w:gridCol w:w="1657"/>
        <w:gridCol w:w="1010"/>
      </w:tblGrid>
      <w:tr w:rsidR="00D70991" w:rsidRPr="00F176AC" w:rsidTr="006237A2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F176AC" w:rsidTr="006237A2">
        <w:trPr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ип СДБ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ип владель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мошенничества (СДБ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5A6" w:rsidRPr="00F176AC" w:rsidRDefault="00EC25A6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61"/>
        <w:gridCol w:w="7440"/>
        <w:gridCol w:w="1928"/>
      </w:tblGrid>
      <w:tr w:rsidR="00D70991" w:rsidRPr="00F176AC" w:rsidTr="006237A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7C</w:t>
            </w:r>
          </w:p>
        </w:tc>
      </w:tr>
      <w:tr w:rsidR="00D70991" w:rsidRPr="00F176AC" w:rsidTr="006237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д бан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D70991" w:rsidRPr="00AC01B8" w:rsidTr="006237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ORD 5.7C Зарегистрированные попытки мошенничества, 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существленные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 использованием СДБО</w:t>
            </w:r>
          </w:p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4"/>
        <w:gridCol w:w="1871"/>
        <w:gridCol w:w="1479"/>
        <w:gridCol w:w="1159"/>
        <w:gridCol w:w="2589"/>
        <w:gridCol w:w="3047"/>
      </w:tblGrid>
      <w:tr w:rsidR="00D70991" w:rsidRPr="00F176AC" w:rsidTr="00D51375">
        <w:trPr>
          <w:jc w:val="center"/>
        </w:trPr>
        <w:tc>
          <w:tcPr>
            <w:tcW w:w="91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001 – молдавские леи)</w:t>
            </w:r>
          </w:p>
        </w:tc>
      </w:tr>
      <w:tr w:rsidR="00D70991" w:rsidRPr="00AC01B8" w:rsidTr="00D51375">
        <w:trPr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 попытки мошенни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писание попытки мошенничества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EA6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еры, принятые для выявления и пресе</w:t>
            </w:r>
            <w:r w:rsidR="00EA6C7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че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ния 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br/>
              <w:t>попытки мошенничества</w:t>
            </w:r>
          </w:p>
        </w:tc>
      </w:tr>
      <w:tr w:rsidR="00D70991" w:rsidRPr="00F176AC" w:rsidTr="00D51375">
        <w:trPr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D70991" w:rsidRPr="00F176AC" w:rsidTr="00D51375">
        <w:trPr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0991" w:rsidRPr="00F176AC" w:rsidTr="00D51375">
        <w:trPr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EA6C70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</w:t>
      </w:r>
      <w:r w:rsidR="00EA6C70"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порядке представления информации относительно использования платежных инструментов и услуг, приложение № 7 </w:t>
      </w:r>
    </w:p>
    <w:p w:rsidR="00CB4146" w:rsidRPr="00F176AC" w:rsidRDefault="00F176AC" w:rsidP="00CB4146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орядок составления отчета</w:t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7 Использование систем дистанционного банковского обслуживания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состоит из 3 таблиц, пронумерованных от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до С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Определения и понятия, используемые в настоящем отчете, предусмотрены Регламентом об использовании систем дистанционного банковского обслуживания, утвержденным Постановлением Административного совета Национального банка Молдовы № 376 от 15.12.2005, с последующими изменениями и дополнениями.</w:t>
      </w:r>
      <w:proofErr w:type="gramEnd"/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7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числа зарегистрированных владельцев (колонка 1) и числа активных владельцев СДБО (колонка 2), чьи контракты находятся в силе в конце отчетного периода, количества и суммы платежных операций в национальной валюте (колонки 3 и 4) и платежных операций в иностранной валюте (колонки 5 и 6) осуществл</w:t>
      </w:r>
      <w:r w:rsidR="0091513F">
        <w:rPr>
          <w:rFonts w:ascii="Times New Roman" w:hAnsi="Times New Roman"/>
          <w:sz w:val="24"/>
          <w:szCs w:val="24"/>
          <w:lang w:val="ru-RU"/>
        </w:rPr>
        <w:t>е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нных (за исключением операций по покупке-продаже иностранной валюты) владельцами СДБО за отчетный период. Колонки A–С заполняются следующим образом: 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СДБО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8;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владельц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2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7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(колонка 1) и стоимости (колонка 2) мошеннических действий, осуществленных с использованием СДБО и зарегистрированных отчитывающимся банком за отчетный период. Колонки А–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заполняются следующим образом: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СДБО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8;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тип владельц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2;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D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вид мошенничеств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9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7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(колонка 1) и стоимости (колонка 2) попыток мошенничества, осуществленных с использованием СДБО и зарегистрированных отчитывающимся банком за отчетный период, описания попыток мошенничества (колонка 3) и принятых мерах для их выявления и пресечения (колонка 4). Описание попыток мошенничества (колонка 3) заполняется только в случае регистрации в колонке B кода 217 –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другие мошенничества /попытки мошенничества”</w:t>
      </w:r>
      <w:r w:rsidRPr="00F176AC">
        <w:rPr>
          <w:rFonts w:ascii="Times New Roman" w:hAnsi="Times New Roman"/>
          <w:sz w:val="24"/>
          <w:szCs w:val="24"/>
          <w:lang w:val="ru-RU"/>
        </w:rPr>
        <w:t>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A6C70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B предназначена для указания кода характеристики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>“вид попытки мошенничества”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№ 9, пункт 19.</w:t>
      </w:r>
    </w:p>
    <w:p w:rsidR="00D70991" w:rsidRPr="00F176AC" w:rsidRDefault="00D70991" w:rsidP="00EA6C7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6. Отчеты ORD 5.7A - ORD 5.5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составляются и представляются в Национальный банк Молдовы ежеквартально.  </w:t>
      </w:r>
    </w:p>
    <w:p w:rsidR="00193864" w:rsidRPr="00F176AC" w:rsidRDefault="00D70991" w:rsidP="0019386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br w:type="page"/>
      </w:r>
      <w:r w:rsidR="00193864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193864" w:rsidRPr="00F176AC">
        <w:rPr>
          <w:rFonts w:ascii="Times New Roman" w:hAnsi="Times New Roman"/>
          <w:sz w:val="24"/>
          <w:szCs w:val="24"/>
          <w:lang w:val="ru-RU"/>
        </w:rPr>
        <w:t>Приложение № 8</w:t>
      </w:r>
      <w:r w:rsidR="00193864" w:rsidRPr="00F176AC">
        <w:rPr>
          <w:rFonts w:ascii="Times New Roman" w:hAnsi="Times New Roman"/>
          <w:sz w:val="24"/>
          <w:szCs w:val="24"/>
          <w:lang w:val="ru-RU"/>
        </w:rPr>
        <w:br/>
      </w:r>
      <w:r w:rsidR="0019386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193864" w:rsidRPr="00F176AC">
        <w:rPr>
          <w:rFonts w:ascii="Times New Roman" w:hAnsi="Times New Roman"/>
          <w:sz w:val="24"/>
          <w:szCs w:val="24"/>
          <w:lang w:val="ru-RU"/>
        </w:rPr>
        <w:t>к Инструкции о порядке представления</w:t>
      </w:r>
      <w:r w:rsidR="00193864" w:rsidRPr="00F176AC">
        <w:rPr>
          <w:rFonts w:ascii="Times New Roman" w:hAnsi="Times New Roman"/>
          <w:sz w:val="24"/>
          <w:szCs w:val="24"/>
          <w:lang w:val="ru-RU"/>
        </w:rPr>
        <w:br/>
      </w:r>
      <w:r w:rsidR="0019386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193864" w:rsidRPr="00F176AC">
        <w:rPr>
          <w:rFonts w:ascii="Times New Roman" w:hAnsi="Times New Roman"/>
          <w:sz w:val="24"/>
          <w:szCs w:val="24"/>
          <w:lang w:val="ru-RU"/>
        </w:rPr>
        <w:t>данных относительно использования</w:t>
      </w:r>
      <w:r w:rsidR="00193864" w:rsidRPr="00F176AC">
        <w:rPr>
          <w:rFonts w:ascii="Times New Roman" w:hAnsi="Times New Roman"/>
          <w:sz w:val="24"/>
          <w:szCs w:val="24"/>
          <w:lang w:val="ru-RU"/>
        </w:rPr>
        <w:br/>
      </w:r>
      <w:r w:rsidR="0019386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193864" w:rsidRPr="00F176AC">
        <w:rPr>
          <w:rFonts w:ascii="Times New Roman" w:hAnsi="Times New Roman"/>
          <w:sz w:val="24"/>
          <w:szCs w:val="24"/>
          <w:lang w:val="ru-RU"/>
        </w:rPr>
        <w:t xml:space="preserve">платежных инструментов и услуг </w:t>
      </w:r>
    </w:p>
    <w:p w:rsidR="00D70991" w:rsidRPr="00F176AC" w:rsidRDefault="00D70991" w:rsidP="00EA6C7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285C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28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ТЧЕТ</w:t>
      </w:r>
    </w:p>
    <w:p w:rsidR="00D70991" w:rsidRPr="00F176AC" w:rsidRDefault="00D70991" w:rsidP="0028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 xml:space="preserve">ORD 5.8 Использование физическими лицами услуг в системах </w:t>
      </w:r>
    </w:p>
    <w:p w:rsidR="00D70991" w:rsidRPr="00F176AC" w:rsidRDefault="00D70991" w:rsidP="0028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еревода денег</w:t>
      </w:r>
    </w:p>
    <w:p w:rsidR="00D70991" w:rsidRPr="00F176AC" w:rsidRDefault="00D70991" w:rsidP="00285C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A0"/>
      </w:tblPr>
      <w:tblGrid>
        <w:gridCol w:w="503"/>
        <w:gridCol w:w="1360"/>
        <w:gridCol w:w="1341"/>
        <w:gridCol w:w="1307"/>
        <w:gridCol w:w="1524"/>
        <w:gridCol w:w="1526"/>
        <w:gridCol w:w="1358"/>
        <w:gridCol w:w="161"/>
        <w:gridCol w:w="1515"/>
      </w:tblGrid>
      <w:tr w:rsidR="002E4470" w:rsidRPr="00F176AC" w:rsidTr="00285C68">
        <w:trPr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1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pct"/>
            <w:gridSpan w:val="2"/>
            <w:vAlign w:val="bottom"/>
          </w:tcPr>
          <w:p w:rsidR="00F045A8" w:rsidRPr="00F176AC" w:rsidRDefault="00F045A8" w:rsidP="00F045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8A</w:t>
            </w:r>
          </w:p>
        </w:tc>
      </w:tr>
      <w:tr w:rsidR="002E4470" w:rsidRPr="00F176AC" w:rsidTr="00285C68">
        <w:trPr>
          <w:jc w:val="center"/>
        </w:trPr>
        <w:tc>
          <w:tcPr>
            <w:tcW w:w="879" w:type="pct"/>
            <w:gridSpan w:val="2"/>
            <w:tcBorders>
              <w:top w:val="single" w:sz="4" w:space="0" w:color="auto"/>
            </w:tcBorders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633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1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pct"/>
            <w:gridSpan w:val="2"/>
          </w:tcPr>
          <w:p w:rsidR="00F045A8" w:rsidRPr="00F176AC" w:rsidRDefault="00F045A8" w:rsidP="00F045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F045A8" w:rsidRPr="00F176AC" w:rsidTr="00285C68">
        <w:trPr>
          <w:jc w:val="center"/>
        </w:trPr>
        <w:tc>
          <w:tcPr>
            <w:tcW w:w="237" w:type="pct"/>
          </w:tcPr>
          <w:p w:rsidR="00F045A8" w:rsidRPr="00F176AC" w:rsidRDefault="00F045A8" w:rsidP="00F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2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1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1" w:type="pct"/>
            <w:gridSpan w:val="2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045A8" w:rsidRPr="00AC01B8" w:rsidTr="00285C68">
        <w:trPr>
          <w:jc w:val="center"/>
        </w:trPr>
        <w:tc>
          <w:tcPr>
            <w:tcW w:w="879" w:type="pct"/>
            <w:gridSpan w:val="2"/>
          </w:tcPr>
          <w:p w:rsidR="00F045A8" w:rsidRPr="00F176AC" w:rsidRDefault="00F045A8" w:rsidP="00F045A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 5.8A</w:t>
            </w:r>
          </w:p>
        </w:tc>
        <w:tc>
          <w:tcPr>
            <w:tcW w:w="4121" w:type="pct"/>
            <w:gridSpan w:val="7"/>
          </w:tcPr>
          <w:p w:rsidR="00F045A8" w:rsidRPr="00F176AC" w:rsidRDefault="00F045A8" w:rsidP="00F0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спользование услуг в системах перевода денег</w:t>
            </w:r>
          </w:p>
        </w:tc>
      </w:tr>
      <w:tr w:rsidR="00F045A8" w:rsidRPr="00F176AC" w:rsidTr="00285C68">
        <w:trPr>
          <w:jc w:val="center"/>
        </w:trPr>
        <w:tc>
          <w:tcPr>
            <w:tcW w:w="237" w:type="pct"/>
          </w:tcPr>
          <w:p w:rsidR="00F045A8" w:rsidRPr="00F176AC" w:rsidRDefault="00F045A8" w:rsidP="00F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2" w:type="pct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21" w:type="pct"/>
            <w:gridSpan w:val="7"/>
          </w:tcPr>
          <w:p w:rsidR="00F045A8" w:rsidRPr="00F176AC" w:rsidRDefault="00F045A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________  20___ г.</w:t>
            </w:r>
          </w:p>
        </w:tc>
      </w:tr>
      <w:tr w:rsidR="00285C68" w:rsidRPr="00F176AC" w:rsidTr="00285C68">
        <w:trPr>
          <w:jc w:val="center"/>
        </w:trPr>
        <w:tc>
          <w:tcPr>
            <w:tcW w:w="237" w:type="pct"/>
          </w:tcPr>
          <w:p w:rsidR="00285C68" w:rsidRPr="00F176AC" w:rsidRDefault="00285C68" w:rsidP="00F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2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2" w:type="pct"/>
            <w:gridSpan w:val="3"/>
            <w:vAlign w:val="bottom"/>
          </w:tcPr>
          <w:p w:rsidR="00285C68" w:rsidRPr="00F176AC" w:rsidRDefault="00285C68" w:rsidP="00285C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оригинальная валюта)</w:t>
            </w:r>
          </w:p>
        </w:tc>
      </w:tr>
      <w:tr w:rsidR="002E4470" w:rsidRPr="00AC01B8" w:rsidTr="00285C68">
        <w:trPr>
          <w:jc w:val="center"/>
        </w:trPr>
        <w:tc>
          <w:tcPr>
            <w:tcW w:w="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 услуги</w:t>
            </w:r>
          </w:p>
        </w:tc>
        <w:tc>
          <w:tcPr>
            <w:tcW w:w="6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70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 страны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F7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 валюты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еводы, полученные в пользу физических лиц</w:t>
            </w:r>
          </w:p>
        </w:tc>
        <w:tc>
          <w:tcPr>
            <w:tcW w:w="1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ереводы, осуществленные по поручению физических лиц</w:t>
            </w:r>
          </w:p>
        </w:tc>
      </w:tr>
      <w:tr w:rsidR="00285C68" w:rsidRPr="00F176AC" w:rsidTr="00285C68">
        <w:trPr>
          <w:jc w:val="center"/>
        </w:trPr>
        <w:tc>
          <w:tcPr>
            <w:tcW w:w="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7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285C68" w:rsidRPr="00F176AC" w:rsidTr="00285C68">
        <w:trPr>
          <w:jc w:val="center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285C68" w:rsidRPr="00F176AC" w:rsidTr="00285C68">
        <w:trPr>
          <w:jc w:val="center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SWIF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5C68" w:rsidRPr="00F176AC" w:rsidTr="00285C68">
        <w:trPr>
          <w:jc w:val="center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5C68" w:rsidRPr="00F176AC" w:rsidTr="00285C68">
        <w:trPr>
          <w:jc w:val="center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5C68" w:rsidRPr="00F176AC" w:rsidTr="00285C68">
        <w:trPr>
          <w:jc w:val="center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565" w:type="pct"/>
        <w:tblInd w:w="-900" w:type="dxa"/>
        <w:tblCellMar>
          <w:left w:w="28" w:type="dxa"/>
          <w:right w:w="28" w:type="dxa"/>
        </w:tblCellMar>
        <w:tblLook w:val="00A0"/>
      </w:tblPr>
      <w:tblGrid>
        <w:gridCol w:w="7"/>
        <w:gridCol w:w="436"/>
        <w:gridCol w:w="7"/>
        <w:gridCol w:w="764"/>
        <w:gridCol w:w="7"/>
        <w:gridCol w:w="835"/>
        <w:gridCol w:w="7"/>
        <w:gridCol w:w="903"/>
        <w:gridCol w:w="7"/>
        <w:gridCol w:w="1337"/>
        <w:gridCol w:w="1847"/>
        <w:gridCol w:w="1670"/>
        <w:gridCol w:w="1847"/>
        <w:gridCol w:w="1307"/>
        <w:gridCol w:w="811"/>
      </w:tblGrid>
      <w:tr w:rsidR="00285C68" w:rsidRPr="00F176AC" w:rsidTr="00946B43">
        <w:trPr>
          <w:trHeight w:val="20"/>
        </w:trPr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</w:tcBorders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pct"/>
            <w:gridSpan w:val="2"/>
            <w:vAlign w:val="bottom"/>
          </w:tcPr>
          <w:p w:rsidR="00285C68" w:rsidRPr="00F176AC" w:rsidRDefault="00285C68" w:rsidP="00285C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8B</w:t>
            </w:r>
          </w:p>
        </w:tc>
      </w:tr>
      <w:tr w:rsidR="00285C68" w:rsidRPr="00F176AC" w:rsidTr="00946B43">
        <w:trPr>
          <w:trHeight w:val="20"/>
        </w:trPr>
        <w:tc>
          <w:tcPr>
            <w:tcW w:w="872" w:type="pct"/>
            <w:gridSpan w:val="6"/>
            <w:tcBorders>
              <w:top w:val="single" w:sz="4" w:space="0" w:color="auto"/>
            </w:tcBorders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86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pct"/>
            <w:gridSpan w:val="2"/>
          </w:tcPr>
          <w:p w:rsidR="00285C68" w:rsidRPr="00F176AC" w:rsidRDefault="00285C68" w:rsidP="00285C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285C68" w:rsidRPr="00F176AC" w:rsidTr="00946B43">
        <w:trPr>
          <w:gridBefore w:val="1"/>
          <w:wBefore w:w="3" w:type="pct"/>
          <w:trHeight w:val="20"/>
        </w:trPr>
        <w:tc>
          <w:tcPr>
            <w:tcW w:w="188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7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4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4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5C68" w:rsidRPr="00AC01B8" w:rsidTr="00946B43">
        <w:trPr>
          <w:gridBefore w:val="1"/>
          <w:wBefore w:w="3" w:type="pct"/>
          <w:trHeight w:val="20"/>
        </w:trPr>
        <w:tc>
          <w:tcPr>
            <w:tcW w:w="872" w:type="pct"/>
            <w:gridSpan w:val="6"/>
          </w:tcPr>
          <w:p w:rsidR="00285C68" w:rsidRPr="00F176AC" w:rsidRDefault="00285C68" w:rsidP="00285C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 5.8B</w:t>
            </w:r>
          </w:p>
        </w:tc>
        <w:tc>
          <w:tcPr>
            <w:tcW w:w="4125" w:type="pct"/>
            <w:gridSpan w:val="8"/>
          </w:tcPr>
          <w:p w:rsidR="00285C68" w:rsidRPr="00F176AC" w:rsidRDefault="00285C68" w:rsidP="00285C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Зарегистрированные мошеннические действия, осуществленные </w:t>
            </w:r>
          </w:p>
          <w:p w:rsidR="00285C68" w:rsidRPr="00F176AC" w:rsidRDefault="00285C68" w:rsidP="002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 использованием услуг в системах перевода денег</w:t>
            </w:r>
          </w:p>
        </w:tc>
      </w:tr>
      <w:tr w:rsidR="00285C68" w:rsidRPr="00F176AC" w:rsidTr="00946B43">
        <w:trPr>
          <w:gridBefore w:val="1"/>
          <w:wBefore w:w="3" w:type="pct"/>
          <w:trHeight w:val="20"/>
        </w:trPr>
        <w:tc>
          <w:tcPr>
            <w:tcW w:w="188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7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25" w:type="pct"/>
            <w:gridSpan w:val="8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 ___ квартал 20___ г.</w:t>
            </w:r>
          </w:p>
        </w:tc>
      </w:tr>
      <w:tr w:rsidR="00285C68" w:rsidRPr="00F176AC" w:rsidTr="00946B43">
        <w:trPr>
          <w:gridBefore w:val="1"/>
          <w:wBefore w:w="3" w:type="pct"/>
          <w:trHeight w:val="20"/>
        </w:trPr>
        <w:tc>
          <w:tcPr>
            <w:tcW w:w="188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7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gridSpan w:val="2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81" w:type="pct"/>
            <w:gridSpan w:val="3"/>
          </w:tcPr>
          <w:p w:rsidR="00285C68" w:rsidRPr="00F176AC" w:rsidRDefault="00285C68" w:rsidP="00F04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оригинальная валюта)</w:t>
            </w:r>
          </w:p>
        </w:tc>
      </w:tr>
      <w:tr w:rsidR="00E6773A" w:rsidRPr="00F176AC" w:rsidTr="00946B43">
        <w:trPr>
          <w:trHeight w:val="20"/>
        </w:trPr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 услуги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D4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 страны</w:t>
            </w:r>
          </w:p>
        </w:tc>
        <w:tc>
          <w:tcPr>
            <w:tcW w:w="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 валюты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пра</w:t>
            </w:r>
            <w:r w:rsidR="0019386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ение перевода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писание мошеннического действия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ата осуществления перевода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ата определения мошеннического характера перевода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E6773A" w:rsidRPr="00F176AC" w:rsidTr="00946B43">
        <w:trPr>
          <w:trHeight w:val="20"/>
        </w:trPr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A</w:t>
            </w: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Del="00C005A0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G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H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6773A" w:rsidRPr="00F176AC" w:rsidTr="00946B43">
        <w:trPr>
          <w:trHeight w:val="20"/>
        </w:trPr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6773A" w:rsidRPr="00F176AC" w:rsidTr="00946B43">
        <w:trPr>
          <w:trHeight w:val="20"/>
        </w:trPr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...</w:t>
            </w: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6773A" w:rsidRPr="00F176AC" w:rsidTr="00946B43">
        <w:trPr>
          <w:trHeight w:val="20"/>
        </w:trPr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</w:t>
            </w:r>
            <w:proofErr w:type="spellEnd"/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24" w:type="pct"/>
        <w:jc w:val="center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0A0"/>
      </w:tblPr>
      <w:tblGrid>
        <w:gridCol w:w="464"/>
        <w:gridCol w:w="779"/>
        <w:gridCol w:w="469"/>
        <w:gridCol w:w="367"/>
        <w:gridCol w:w="952"/>
        <w:gridCol w:w="1471"/>
        <w:gridCol w:w="1587"/>
        <w:gridCol w:w="2695"/>
        <w:gridCol w:w="953"/>
        <w:gridCol w:w="909"/>
      </w:tblGrid>
      <w:tr w:rsidR="00F045A8" w:rsidRPr="00F176AC" w:rsidTr="00285C68">
        <w:trPr>
          <w:cantSplit/>
          <w:trHeight w:val="20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6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08" w:type="dxa"/>
            <w:gridSpan w:val="2"/>
            <w:vAlign w:val="bottom"/>
          </w:tcPr>
          <w:p w:rsidR="00F045A8" w:rsidRPr="00F176AC" w:rsidRDefault="00F045A8" w:rsidP="00285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ORD0508C</w:t>
            </w:r>
          </w:p>
        </w:tc>
      </w:tr>
      <w:tr w:rsidR="00F045A8" w:rsidRPr="00F176AC" w:rsidTr="00285C68">
        <w:trPr>
          <w:cantSplit/>
          <w:trHeight w:val="20"/>
          <w:jc w:val="center"/>
        </w:trPr>
        <w:tc>
          <w:tcPr>
            <w:tcW w:w="1477" w:type="dxa"/>
            <w:gridSpan w:val="3"/>
            <w:tcBorders>
              <w:top w:val="single" w:sz="4" w:space="0" w:color="auto"/>
            </w:tcBorders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поставщика</w:t>
            </w:r>
          </w:p>
        </w:tc>
        <w:tc>
          <w:tcPr>
            <w:tcW w:w="317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6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08" w:type="dxa"/>
            <w:gridSpan w:val="2"/>
          </w:tcPr>
          <w:p w:rsidR="00F045A8" w:rsidRPr="00F176AC" w:rsidRDefault="00F045A8" w:rsidP="00285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д формуляра</w:t>
            </w:r>
          </w:p>
        </w:tc>
      </w:tr>
      <w:tr w:rsidR="00F045A8" w:rsidRPr="00F176AC" w:rsidTr="00285C68">
        <w:trPr>
          <w:cantSplit/>
          <w:trHeight w:val="20"/>
          <w:jc w:val="center"/>
        </w:trPr>
        <w:tc>
          <w:tcPr>
            <w:tcW w:w="400" w:type="dxa"/>
          </w:tcPr>
          <w:p w:rsidR="00F045A8" w:rsidRPr="00F176AC" w:rsidRDefault="00F045A8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6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3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045A8" w:rsidRPr="00AC01B8" w:rsidTr="00285C68">
        <w:trPr>
          <w:cantSplit/>
          <w:trHeight w:val="20"/>
          <w:jc w:val="center"/>
        </w:trPr>
        <w:tc>
          <w:tcPr>
            <w:tcW w:w="1072" w:type="dxa"/>
            <w:gridSpan w:val="2"/>
          </w:tcPr>
          <w:p w:rsidR="00F045A8" w:rsidRPr="00F176AC" w:rsidRDefault="00F045A8" w:rsidP="00285C68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lang w:val="ru-RU"/>
              </w:rPr>
              <w:t>ORD 5.8C</w:t>
            </w:r>
          </w:p>
        </w:tc>
        <w:tc>
          <w:tcPr>
            <w:tcW w:w="8118" w:type="dxa"/>
            <w:gridSpan w:val="8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lang w:val="ru-RU"/>
              </w:rPr>
              <w:t xml:space="preserve">Зарегистрированные попытки мошенничества, осуществленные </w:t>
            </w:r>
          </w:p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lang w:val="ru-RU"/>
              </w:rPr>
              <w:t>с использованием услуг в системах перевода денег</w:t>
            </w:r>
          </w:p>
        </w:tc>
      </w:tr>
      <w:tr w:rsidR="00F045A8" w:rsidRPr="00F176AC" w:rsidTr="00285C68">
        <w:trPr>
          <w:cantSplit/>
          <w:trHeight w:val="20"/>
          <w:jc w:val="center"/>
        </w:trPr>
        <w:tc>
          <w:tcPr>
            <w:tcW w:w="400" w:type="dxa"/>
          </w:tcPr>
          <w:p w:rsidR="00F045A8" w:rsidRPr="00F176AC" w:rsidRDefault="00F045A8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18" w:type="dxa"/>
            <w:gridSpan w:val="8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sz w:val="18"/>
                <w:szCs w:val="18"/>
                <w:lang w:val="ru-RU"/>
              </w:rPr>
              <w:t>за ___ квартал 20___ г.</w:t>
            </w:r>
          </w:p>
        </w:tc>
      </w:tr>
      <w:tr w:rsidR="00F045A8" w:rsidRPr="00F176AC" w:rsidTr="00285C68">
        <w:trPr>
          <w:cantSplit/>
          <w:trHeight w:val="20"/>
          <w:jc w:val="center"/>
        </w:trPr>
        <w:tc>
          <w:tcPr>
            <w:tcW w:w="400" w:type="dxa"/>
          </w:tcPr>
          <w:p w:rsidR="00F045A8" w:rsidRPr="00F176AC" w:rsidRDefault="00F045A8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</w:tcPr>
          <w:p w:rsidR="00F045A8" w:rsidRPr="00F176AC" w:rsidRDefault="00F045A8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34" w:type="dxa"/>
            <w:gridSpan w:val="3"/>
            <w:vAlign w:val="center"/>
          </w:tcPr>
          <w:p w:rsidR="00F045A8" w:rsidRPr="00F176AC" w:rsidRDefault="00F045A8" w:rsidP="00285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sz w:val="18"/>
                <w:szCs w:val="18"/>
                <w:lang w:val="ru-RU"/>
              </w:rPr>
              <w:t>(оригинальная валюта)</w:t>
            </w:r>
          </w:p>
        </w:tc>
      </w:tr>
      <w:tr w:rsidR="002E4470" w:rsidRPr="00F176AC" w:rsidTr="00285C68">
        <w:trPr>
          <w:cantSplit/>
          <w:trHeight w:val="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д услуги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д валют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пра</w:t>
            </w:r>
            <w:r w:rsidR="00F045A8"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ление перевода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писание попытки мошенничеств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Меры, принятые для выявления и пресечения попытки мошенничества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ичест</w:t>
            </w:r>
            <w:r w:rsidR="0019386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о</w:t>
            </w:r>
            <w:proofErr w:type="spellEnd"/>
            <w:proofErr w:type="gramEnd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Сумма</w:t>
            </w:r>
          </w:p>
        </w:tc>
      </w:tr>
      <w:tr w:rsidR="002E4470" w:rsidRPr="00F176AC" w:rsidTr="00285C68">
        <w:trPr>
          <w:cantSplit/>
          <w:trHeight w:val="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A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B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C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D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E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F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G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</w:tr>
      <w:tr w:rsidR="002E4470" w:rsidRPr="00F176AC" w:rsidTr="00285C68">
        <w:trPr>
          <w:cantSplit/>
          <w:trHeight w:val="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4470" w:rsidRPr="00F176AC" w:rsidTr="00285C68">
        <w:trPr>
          <w:cantSplit/>
          <w:trHeight w:val="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76AC">
              <w:rPr>
                <w:rFonts w:ascii="Times New Roman" w:hAnsi="Times New Roman"/>
                <w:sz w:val="18"/>
                <w:szCs w:val="18"/>
                <w:lang w:val="ru-RU"/>
              </w:rPr>
              <w:t>..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E4470" w:rsidRPr="00F176AC" w:rsidTr="00285C68">
        <w:trPr>
          <w:cantSplit/>
          <w:trHeight w:val="20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18"/>
                <w:szCs w:val="18"/>
                <w:lang w:val="ru-RU"/>
              </w:rPr>
              <w:t>n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70991" w:rsidRPr="00F176AC" w:rsidRDefault="00D70991" w:rsidP="00F045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Дата составления “___”__________ 20___ г.</w:t>
      </w:r>
    </w:p>
    <w:p w:rsidR="00D70991" w:rsidRPr="00F176AC" w:rsidRDefault="00D70991" w:rsidP="00F045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Исполнитель и номер телефона _____________________________</w:t>
      </w:r>
    </w:p>
    <w:p w:rsidR="00D70991" w:rsidRPr="00F176AC" w:rsidRDefault="00D70991" w:rsidP="00F045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_____________________________________________________________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b/>
          <w:bCs/>
          <w:sz w:val="20"/>
          <w:szCs w:val="20"/>
          <w:lang w:val="ru-RU"/>
        </w:rPr>
        <w:t>Примечание</w:t>
      </w:r>
      <w:r w:rsidR="00193864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Отчет составлен в соответствии </w:t>
      </w:r>
      <w:proofErr w:type="gramStart"/>
      <w:r w:rsidRPr="00F176AC">
        <w:rPr>
          <w:rFonts w:ascii="Times New Roman" w:hAnsi="Times New Roman"/>
          <w:sz w:val="20"/>
          <w:szCs w:val="20"/>
          <w:lang w:val="ru-RU"/>
        </w:rPr>
        <w:t>с</w:t>
      </w:r>
      <w:proofErr w:type="gramEnd"/>
      <w:r w:rsidRPr="00F176AC">
        <w:rPr>
          <w:rFonts w:ascii="Times New Roman" w:hAnsi="Times New Roman"/>
          <w:sz w:val="20"/>
          <w:szCs w:val="20"/>
          <w:lang w:val="ru-RU"/>
        </w:rPr>
        <w:t>:</w:t>
      </w:r>
    </w:p>
    <w:p w:rsidR="00D70991" w:rsidRPr="00F176AC" w:rsidRDefault="00D70991" w:rsidP="006237A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 xml:space="preserve">Инструкция о порядке представления данных относительно использования платежных инструментов и услуг, приложение № 8 </w:t>
      </w:r>
    </w:p>
    <w:p w:rsidR="00F045A8" w:rsidRPr="00F176AC" w:rsidRDefault="00F176AC" w:rsidP="00F045A8">
      <w:pPr>
        <w:tabs>
          <w:tab w:val="left" w:pos="2715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(Постановление Административного совета Национального банка Молдовы № 211 от 23 октября 2014г.)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:rsidR="00D70991" w:rsidRPr="00F176AC" w:rsidRDefault="00D70991" w:rsidP="00623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Порядок составления отчета</w:t>
      </w:r>
    </w:p>
    <w:p w:rsidR="00D70991" w:rsidRPr="00F176AC" w:rsidRDefault="00D70991" w:rsidP="000A77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ORD 5.8 Использование физическими лицами услуг в системах перевода денег</w:t>
      </w:r>
      <w:r w:rsidRPr="00F176AC">
        <w:rPr>
          <w:rFonts w:ascii="Times New Roman" w:hAnsi="Times New Roman"/>
          <w:sz w:val="24"/>
          <w:szCs w:val="24"/>
          <w:lang w:val="ru-RU"/>
        </w:rPr>
        <w:t> </w:t>
      </w:r>
    </w:p>
    <w:p w:rsidR="00D70991" w:rsidRPr="00F176AC" w:rsidRDefault="00D70991" w:rsidP="006237A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состоит из 3 таблиц, пронумерованных от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до С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пределения и понятия, используемые в настоящем отчете, предусмотрены Регламентом о деятельности поставщиков платежных услуг в системах 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>перевода денег</w:t>
      </w:r>
      <w:r w:rsidRPr="00F176AC">
        <w:rPr>
          <w:rFonts w:ascii="Times New Roman" w:hAnsi="Times New Roman"/>
          <w:sz w:val="24"/>
          <w:szCs w:val="24"/>
          <w:lang w:val="ru-RU"/>
        </w:rPr>
        <w:t>, утвержденным Постановлением Административного совета Национального банка Молдовы № 204 от 15.10.2010, с последующими изменениями и дополнениями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Данный отчет включает информацию об использовании физическими лицами услуг по</w:t>
      </w:r>
      <w:r w:rsidRPr="00F176AC">
        <w:rPr>
          <w:rFonts w:ascii="Times New Roman" w:hAnsi="Times New Roman"/>
          <w:bCs/>
          <w:sz w:val="24"/>
          <w:szCs w:val="24"/>
          <w:lang w:val="ru-RU"/>
        </w:rPr>
        <w:t xml:space="preserve"> переводу денег 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 с использованием систем перевода денег услуг</w:t>
      </w:r>
      <w:r w:rsidR="00193864">
        <w:rPr>
          <w:rFonts w:ascii="Times New Roman" w:hAnsi="Times New Roman"/>
          <w:sz w:val="24"/>
          <w:szCs w:val="24"/>
          <w:lang w:val="ru-RU"/>
        </w:rPr>
        <w:t>,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казанных поставщиками платежных услуг, основанных на двусторонних соглашениях с другими поставщиками (местные или иностранные), а также в сети SWIFT - именуемых в дальнейшем Услуги по переводу денег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В данный отчет включаются данные о переводах с использованием Услуг по переводу денег на территории РМ, то есть местные переводы (учреждение, которое отправляет, и учреждение, которое непосредственно платит бенефициару, являются резидентами), а также международные переводы (учреждение, которое отправляет, или учреждение, которое непосредственно платит бенефициару, являются нерезидентами, а другое учреждение-участник является резидентом).</w:t>
      </w:r>
      <w:proofErr w:type="gramEnd"/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Данный отчет не отражает: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 переводы в автоматизированных системах межбанковских платежей (SAPI) или внутренних системах поставщика платежных услуг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 переводы физических лиц в пользу или полученных от юридических лиц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 переводы с использованием платежных карточек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 суммы, выплаченные поставщиками платежных услуг и их партнерами в оказании услуг по переводу денег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целях настоящего отчета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учитываются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и будут предоставляться: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 в столбце “Переводы, полученные в пользу физических лиц” – суммы, полученные по средствам переводов с использованием Услуг по переводу денег и выданные поставщиком платежных услуг в пользу физических лиц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 в столбце “Переводы, осуществленные по поручению физических лиц” – суммы, полученные от физических лиц для осуществления перевода (без комиссионных, взимаемых поставщиком платежных услуг)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настоящем отчете оригинальной валютой считается валюта, в которой поставщик платежных услуг ведет учет выделенных/полученных сумм</w:t>
      </w:r>
      <w:r w:rsidR="001938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в рамках Услуге по переводу денег. Не подлежит отч</w:t>
      </w:r>
      <w:r w:rsidR="0091513F">
        <w:rPr>
          <w:rFonts w:ascii="Times New Roman" w:hAnsi="Times New Roman"/>
          <w:sz w:val="24"/>
          <w:szCs w:val="24"/>
          <w:lang w:val="ru-RU"/>
        </w:rPr>
        <w:t>е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ту валюта, в которой производятся расчеты между поставщиком платежных услуг и зарубежными поставщиками или между организатором Услуг по переводу денег или валюты, в которой суммы переводов были фактически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выделены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>/получены от физических лиц, в случае, если она отличается от валюты, в которой ведется учет выделенных/полученных сумм в пределах Услуг по переводу денег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В данном отчете представляется информация отдельно по каждой Услуге по переводу денег. Для их идентификации используется характеристика “Код Услуги по переводу денег”</w:t>
      </w:r>
      <w:r w:rsidR="00193864">
        <w:rPr>
          <w:rFonts w:ascii="Times New Roman" w:hAnsi="Times New Roman"/>
          <w:sz w:val="24"/>
          <w:szCs w:val="24"/>
          <w:lang w:val="ru-RU"/>
        </w:rPr>
        <w:t>,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торая заполняется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кодами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указанными в “Списке кодов Услуг по переводу денег”. Список кодов Услуг по переводу денег поддерживается и публикуется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в соответствии с Инструкцией о порядке представления банками отчетов в электронной форме в Национальный банк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Молдовы, утвержденной Постановлением Административного совета Национального банка Молдовы № 132 от 17.07.2008. 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писок обновляется Национальным банком Молдовы по мере необходимости, на основани</w:t>
      </w:r>
      <w:r w:rsidR="00193864">
        <w:rPr>
          <w:rFonts w:ascii="Times New Roman" w:hAnsi="Times New Roman"/>
          <w:sz w:val="24"/>
          <w:szCs w:val="24"/>
          <w:lang w:val="ru-RU"/>
        </w:rPr>
        <w:t>и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информации, содержащейся в уведомлениях о начале/окончании деятельности в системе перевода </w:t>
      </w:r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 xml:space="preserve">денег, отправленных поставщиками платежных услуг РМ в НБМ согласно требованиям Регламента о деятельности поставщиков платежных услуг в системах перевода денег, утвержденного Постановлением Административного совета Национального банка Молдовы № 204 от 15.10.2010, с последующими изменениями и дополнениями. </w:t>
      </w:r>
      <w:proofErr w:type="gramEnd"/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9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8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количества и стоимости переводов, полученных в пользу/осуществленных по поручению физических лиц 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использованием Услуг по переводу денег, в распределении по использованным услуг, по стране назначения/происхождения и по валюте денежных переводов: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285C68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Услуги по переводу денег, с использованием которого был получен/отправлен перевод согласно Списку</w:t>
      </w:r>
      <w:r w:rsidR="00285C68" w:rsidRPr="00F176AC">
        <w:rPr>
          <w:rFonts w:ascii="Times New Roman" w:hAnsi="Times New Roman"/>
          <w:sz w:val="24"/>
          <w:szCs w:val="24"/>
          <w:lang w:val="ru-RU"/>
        </w:rPr>
        <w:t xml:space="preserve"> кодов Услуг по переводу денег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буквенного кода (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lf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3) страны назначения/происхождения перевода согласно стандарту ISO 3166;</w:t>
      </w:r>
      <w:r w:rsidRPr="00F176AC">
        <w:rPr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D предназначена для указания кода</w:t>
      </w:r>
      <w:r w:rsidRPr="00F176AC">
        <w:rPr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валюты денежных переводов полученных в пользу или по поручению физических лиц за отчетный период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и 1 и 2 предназначены для указания количества и стоимости переводов, полученных в пользу физических лиц за отчетный период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и 3 и 4 предназначены для указания количества и стоимости переводов, осуществленных по поручению физических лиц за отчетный период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>)</w:t>
      </w:r>
      <w:r w:rsidR="00285C68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первые строки отчета предназначены для указания переводов в сети SWIFT.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8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 для указания информации о зарегистрированных мошеннических действиях при переводах, осуществленных с использованием Услуг по переводу денег, выявленных за отчетный период. </w:t>
      </w:r>
      <w:r w:rsidRPr="00F176A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В случае обнаружения</w:t>
      </w:r>
      <w:r w:rsidRPr="00F176AC" w:rsidDel="006D4BFA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мошеннических действий, которые имеют те же характеристики (услуга, страна, валюта, направление и описание), а также дата совершения сделки и дата обнаружения/определения мошеннического </w:t>
      </w:r>
      <w:r w:rsidRPr="00F176AC">
        <w:rPr>
          <w:rFonts w:ascii="Times New Roman" w:hAnsi="Times New Roman"/>
          <w:sz w:val="24"/>
          <w:szCs w:val="24"/>
          <w:lang w:val="ru-RU"/>
        </w:rPr>
        <w:t>характера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, они будут указываться одной записью: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193864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В</w:t>
      </w:r>
      <w:proofErr w:type="gram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предназначена для указания кода Услуги по переводу денег, с использованием которого при переводе было </w:t>
      </w:r>
      <w:r w:rsidRPr="00F176AC">
        <w:rPr>
          <w:rFonts w:ascii="Times New Roman" w:hAnsi="Times New Roman"/>
          <w:sz w:val="24"/>
          <w:szCs w:val="24"/>
          <w:lang w:val="ru-RU"/>
        </w:rPr>
        <w:t>зарегистрировано мошенническое действие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согласно Списку кодов Услуг по переводу денег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предназначена для указания буквенного кода (</w:t>
      </w: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Alfa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3) страны назначения/происхождения перевода согласно стандарту ISO 3166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d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олонка D предназначена для указания кода валюты мошеннического перевода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олонка E предназначена для указания кода направления мошеннического перевода</w:t>
      </w:r>
      <w:r w:rsidRPr="00F176AC">
        <w:rPr>
          <w:lang w:val="ru-RU"/>
        </w:rPr>
        <w:t xml:space="preserve"> 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>в соответствии с приложением № 9, пункт 20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олонка F предназначена для описания </w:t>
      </w:r>
      <w:r w:rsidRPr="00F176AC">
        <w:rPr>
          <w:rFonts w:ascii="Times New Roman" w:hAnsi="Times New Roman"/>
          <w:sz w:val="24"/>
          <w:szCs w:val="24"/>
          <w:lang w:val="ru-RU"/>
        </w:rPr>
        <w:t>мошеннических действий, осуществленных с использованием Услуг по переводу денег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iCs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олонка G предназначена для указания </w:t>
      </w:r>
      <w:proofErr w:type="gramStart"/>
      <w:r w:rsidRPr="00F176AC">
        <w:rPr>
          <w:rFonts w:ascii="Times New Roman" w:hAnsi="Times New Roman"/>
          <w:iCs/>
          <w:sz w:val="24"/>
          <w:szCs w:val="24"/>
          <w:lang w:val="ru-RU"/>
        </w:rPr>
        <w:t>даты</w:t>
      </w:r>
      <w:proofErr w:type="gramEnd"/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 когда 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поставщик платежных услуг </w:t>
      </w:r>
      <w:r w:rsidRPr="00F176AC">
        <w:rPr>
          <w:rFonts w:ascii="Times New Roman" w:hAnsi="Times New Roman"/>
          <w:iCs/>
          <w:sz w:val="24"/>
          <w:szCs w:val="24"/>
          <w:lang w:val="ru-RU"/>
        </w:rPr>
        <w:t xml:space="preserve">определил мошеннический </w:t>
      </w:r>
      <w:r w:rsidRPr="00F176AC">
        <w:rPr>
          <w:rFonts w:ascii="Times New Roman" w:hAnsi="Times New Roman"/>
          <w:sz w:val="24"/>
          <w:szCs w:val="24"/>
          <w:lang w:val="ru-RU"/>
        </w:rPr>
        <w:t>характер действий по переводу денег.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1.</w:t>
      </w:r>
      <w:r w:rsidR="00285C68"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тчет ORD 5.8 C предназначен для указания информации относительно зарегистрированных попыток мошеннических действий при переводах, осуществленных с использованием Услуг по переводу денег за отчетный период. 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порядкового номера каждой записи в отчете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b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кода Услуги по переводу денег, с использованием которого при переводе была зарегистрирована попытка мошенничества, согласно Списку кодов Услуг по переводу денег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93864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предназначена для указания буквенного кода (</w:t>
      </w: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Alfa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 3) страны назначения/происхождения перевода согласно стандарту ISO 3166;  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d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E15F1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олонка D предназначена для указания кода валюты перевода, определенного как попытка мошенничества; 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e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E15F1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E предназначена для указания кода направления мошеннического перевода в соответствии с приложением № 9, пункт 20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f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E15F1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F предназначена для описания попытки мошеннических действий, осуществленных с использованием Услуг по переводу денег;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AC">
        <w:rPr>
          <w:rFonts w:ascii="Times New Roman" w:hAnsi="Times New Roman"/>
          <w:sz w:val="24"/>
          <w:szCs w:val="24"/>
          <w:lang w:val="ru-RU"/>
        </w:rPr>
        <w:t>g</w:t>
      </w:r>
      <w:proofErr w:type="spellEnd"/>
      <w:r w:rsidRPr="00F176AC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E15F1">
        <w:rPr>
          <w:rFonts w:ascii="Times New Roman" w:hAnsi="Times New Roman"/>
          <w:sz w:val="24"/>
          <w:szCs w:val="24"/>
          <w:lang w:val="ru-RU"/>
        </w:rPr>
        <w:t>к</w:t>
      </w:r>
      <w:r w:rsidRPr="00F176AC">
        <w:rPr>
          <w:rFonts w:ascii="Times New Roman" w:hAnsi="Times New Roman"/>
          <w:sz w:val="24"/>
          <w:szCs w:val="24"/>
          <w:lang w:val="ru-RU"/>
        </w:rPr>
        <w:t>олонка G предназначена для описания мер, принятых для выявления и пресечения попытки мошенничества.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sz w:val="24"/>
          <w:szCs w:val="24"/>
          <w:lang w:val="ru-RU"/>
        </w:rPr>
        <w:t>1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Отчет ORD 5.8A</w:t>
      </w:r>
      <w:r w:rsidRPr="00F176AC">
        <w:rPr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представляется ежемесячно, а отчеты ORD 5.8B</w:t>
      </w:r>
      <w:r w:rsidRPr="00F176AC">
        <w:rPr>
          <w:lang w:val="ru-RU"/>
        </w:rPr>
        <w:t xml:space="preserve"> </w:t>
      </w:r>
      <w:r w:rsidRPr="00F176AC">
        <w:rPr>
          <w:rFonts w:ascii="Times New Roman" w:hAnsi="Times New Roman"/>
          <w:sz w:val="24"/>
          <w:szCs w:val="24"/>
          <w:lang w:val="ru-RU"/>
        </w:rPr>
        <w:t>и ORD 5.5</w:t>
      </w:r>
      <w:proofErr w:type="gramStart"/>
      <w:r w:rsidRPr="00F176A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176AC">
        <w:rPr>
          <w:rFonts w:ascii="Times New Roman" w:hAnsi="Times New Roman"/>
          <w:sz w:val="24"/>
          <w:szCs w:val="24"/>
          <w:lang w:val="ru-RU"/>
        </w:rPr>
        <w:t xml:space="preserve"> составляются и представляются в Национальный банк Молдовы ежеквартально.</w:t>
      </w:r>
    </w:p>
    <w:p w:rsidR="00D70991" w:rsidRPr="00F176AC" w:rsidRDefault="00D70991" w:rsidP="00FE15F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E6773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sz w:val="24"/>
          <w:szCs w:val="24"/>
          <w:lang w:val="ru-RU"/>
        </w:rPr>
        <w:br w:type="page"/>
      </w:r>
      <w:r w:rsidRPr="00F176AC">
        <w:rPr>
          <w:rFonts w:ascii="Times New Roman" w:hAnsi="Times New Roman"/>
          <w:sz w:val="24"/>
          <w:szCs w:val="24"/>
          <w:lang w:val="ru-RU"/>
        </w:rPr>
        <w:lastRenderedPageBreak/>
        <w:t>Приложение № 9</w:t>
      </w:r>
      <w:r w:rsidR="00E6773A" w:rsidRPr="00F176AC">
        <w:rPr>
          <w:rFonts w:ascii="Times New Roman" w:hAnsi="Times New Roman"/>
          <w:sz w:val="24"/>
          <w:szCs w:val="24"/>
          <w:lang w:val="ru-RU"/>
        </w:rPr>
        <w:br/>
      </w:r>
      <w:r w:rsidRPr="00F176AC">
        <w:rPr>
          <w:rFonts w:ascii="Times New Roman" w:hAnsi="Times New Roman"/>
          <w:sz w:val="24"/>
          <w:szCs w:val="24"/>
          <w:lang w:val="ru-RU"/>
        </w:rPr>
        <w:t>к Инструкции о порядке представления</w:t>
      </w:r>
      <w:r w:rsidR="00E6773A" w:rsidRPr="00F176AC">
        <w:rPr>
          <w:rFonts w:ascii="Times New Roman" w:hAnsi="Times New Roman"/>
          <w:sz w:val="24"/>
          <w:szCs w:val="24"/>
          <w:lang w:val="ru-RU"/>
        </w:rPr>
        <w:br/>
      </w:r>
      <w:r w:rsidRPr="00F176AC">
        <w:rPr>
          <w:rFonts w:ascii="Times New Roman" w:hAnsi="Times New Roman"/>
          <w:sz w:val="24"/>
          <w:szCs w:val="24"/>
          <w:lang w:val="ru-RU"/>
        </w:rPr>
        <w:t>данных относительно использования</w:t>
      </w:r>
      <w:r w:rsidR="00E6773A" w:rsidRPr="00F176AC">
        <w:rPr>
          <w:rFonts w:ascii="Times New Roman" w:hAnsi="Times New Roman"/>
          <w:sz w:val="24"/>
          <w:szCs w:val="24"/>
          <w:lang w:val="ru-RU"/>
        </w:rPr>
        <w:br/>
      </w:r>
      <w:r w:rsidRPr="00F176AC">
        <w:rPr>
          <w:rFonts w:ascii="Times New Roman" w:hAnsi="Times New Roman"/>
          <w:sz w:val="24"/>
          <w:szCs w:val="24"/>
          <w:lang w:val="ru-RU"/>
        </w:rPr>
        <w:t>платежных инструментов и услуг</w:t>
      </w:r>
    </w:p>
    <w:p w:rsidR="00D70991" w:rsidRPr="00F176AC" w:rsidRDefault="00D70991" w:rsidP="00E677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E677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БЩИЙ КЛАССИФИКАТОР КОДОВ,</w:t>
      </w:r>
    </w:p>
    <w:p w:rsidR="00D70991" w:rsidRPr="00F176AC" w:rsidRDefault="00D70991" w:rsidP="00E677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используемых в отчетах Инструкции о порядке представления данных</w:t>
      </w:r>
    </w:p>
    <w:p w:rsidR="00D70991" w:rsidRPr="00F176AC" w:rsidRDefault="00D70991" w:rsidP="00E677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относительно использования платежных инструментов и услуг</w:t>
      </w:r>
    </w:p>
    <w:p w:rsidR="00D70991" w:rsidRPr="00F176AC" w:rsidRDefault="00D70991" w:rsidP="00E6773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эмитент платежной карточки”:</w:t>
      </w:r>
    </w:p>
    <w:tbl>
      <w:tblPr>
        <w:tblW w:w="4381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72"/>
        <w:gridCol w:w="8100"/>
        <w:gridCol w:w="711"/>
      </w:tblGrid>
      <w:tr w:rsidR="002E4470" w:rsidRPr="00F176AC" w:rsidTr="00CD654A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CD654A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отчитывающийся поставщик платежных услуг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01</w:t>
            </w:r>
          </w:p>
        </w:tc>
      </w:tr>
      <w:tr w:rsidR="002E4470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ой поставщик платежных услуг РМ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02</w:t>
            </w:r>
          </w:p>
        </w:tc>
      </w:tr>
      <w:tr w:rsidR="002E4470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иностранный поставщик платежных услуг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03</w:t>
            </w:r>
          </w:p>
        </w:tc>
      </w:tr>
    </w:tbl>
    <w:p w:rsidR="00D70991" w:rsidRPr="00F176AC" w:rsidRDefault="00E6773A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0991" w:rsidRPr="00F176AC">
        <w:rPr>
          <w:rFonts w:ascii="Times New Roman" w:hAnsi="Times New Roman"/>
          <w:sz w:val="24"/>
          <w:szCs w:val="24"/>
          <w:lang w:val="ru-RU"/>
        </w:rPr>
        <w:t>Код характеристики “</w:t>
      </w:r>
      <w:proofErr w:type="spellStart"/>
      <w:proofErr w:type="gramStart"/>
      <w:r w:rsidR="00D70991" w:rsidRPr="00F176AC">
        <w:rPr>
          <w:rFonts w:ascii="Times New Roman" w:hAnsi="Times New Roman"/>
          <w:sz w:val="24"/>
          <w:szCs w:val="24"/>
          <w:lang w:val="ru-RU"/>
        </w:rPr>
        <w:t>c</w:t>
      </w:r>
      <w:proofErr w:type="gramEnd"/>
      <w:r w:rsidR="00D70991" w:rsidRPr="00F176AC">
        <w:rPr>
          <w:rFonts w:ascii="Times New Roman" w:hAnsi="Times New Roman"/>
          <w:sz w:val="24"/>
          <w:szCs w:val="24"/>
          <w:lang w:val="ru-RU"/>
        </w:rPr>
        <w:t>еть</w:t>
      </w:r>
      <w:proofErr w:type="spellEnd"/>
      <w:r w:rsidR="00FE15F1">
        <w:rPr>
          <w:rFonts w:ascii="Times New Roman" w:hAnsi="Times New Roman"/>
          <w:sz w:val="24"/>
          <w:szCs w:val="24"/>
          <w:lang w:val="ru-RU"/>
        </w:rPr>
        <w:t>,</w:t>
      </w:r>
      <w:r w:rsidR="00D70991" w:rsidRPr="00F176AC">
        <w:rPr>
          <w:rFonts w:ascii="Times New Roman" w:hAnsi="Times New Roman"/>
          <w:sz w:val="24"/>
          <w:szCs w:val="24"/>
          <w:lang w:val="ru-RU"/>
        </w:rPr>
        <w:t xml:space="preserve"> в которой осуществилась сделка/произошло мошенничество (попытка мошенничества)”:</w:t>
      </w:r>
    </w:p>
    <w:tbl>
      <w:tblPr>
        <w:tblW w:w="4356" w:type="pct"/>
        <w:tblInd w:w="284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D70991" w:rsidRPr="00F176AC" w:rsidTr="00CD654A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D70991" w:rsidRPr="00F176AC" w:rsidTr="00CD654A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563C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D70991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46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ети </w:t>
            </w:r>
            <w:r w:rsidRPr="00F176A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читывающегося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тавщика 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4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11</w:t>
            </w:r>
          </w:p>
        </w:tc>
      </w:tr>
      <w:tr w:rsidR="00D70991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46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 сетях других поставщиков РМ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4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12</w:t>
            </w:r>
          </w:p>
        </w:tc>
      </w:tr>
      <w:tr w:rsidR="00D70991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563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46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в сетях иностранных поставщиков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4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13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марки СППК” (Система платежей по платежным карточкам): 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CD654A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CD654A" w:rsidRPr="00F176AC" w:rsidTr="00CD654A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31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, эмитированная под марками СППК “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Visa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International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21</w:t>
            </w:r>
          </w:p>
        </w:tc>
      </w:tr>
      <w:tr w:rsidR="002E4470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31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, эмитированная под марками СППК “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MasterCard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Worldwide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22</w:t>
            </w:r>
          </w:p>
        </w:tc>
      </w:tr>
      <w:tr w:rsidR="002E4470" w:rsidRPr="00F176AC" w:rsidTr="00CD654A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31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точка, эмитированная под марками </w:t>
            </w: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ой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ПК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23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техническое решение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7"/>
        <w:gridCol w:w="8056"/>
        <w:gridCol w:w="707"/>
      </w:tblGrid>
      <w:tr w:rsidR="002E4470" w:rsidRPr="00F176AC" w:rsidTr="002417BE">
        <w:trPr>
          <w:cantSplit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241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 с магнитной полосо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31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 с микропроцессором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32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гибридная карточка /комбинированная (карточка с магнитной полосой и микропроцессором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33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виртуальная карточ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34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сконтактная карточка </w:t>
            </w:r>
            <w:r w:rsidRPr="00F176A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F176A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contactless</w:t>
            </w:r>
            <w:proofErr w:type="spellEnd"/>
            <w:r w:rsidRPr="00F176A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36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 другого решен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4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37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цель использования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7"/>
        <w:gridCol w:w="8056"/>
        <w:gridCol w:w="707"/>
      </w:tblGrid>
      <w:tr w:rsidR="002417BE" w:rsidRPr="00F176AC" w:rsidTr="002417BE">
        <w:trPr>
          <w:cantSplit/>
          <w:trHeight w:val="20"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67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67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67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417BE" w:rsidRPr="00F176AC" w:rsidTr="002417BE">
        <w:trPr>
          <w:cantSplit/>
          <w:trHeight w:val="20"/>
        </w:trPr>
        <w:tc>
          <w:tcPr>
            <w:tcW w:w="2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E6773A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67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E67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417BE" w:rsidRPr="00F176AC" w:rsidTr="002417BE">
        <w:trPr>
          <w:cantSplit/>
          <w:trHeight w:val="20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персональная карточка, эмитированная на основании текущего платежного счета, владельцем которого является резидент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41</w:t>
            </w:r>
          </w:p>
        </w:tc>
      </w:tr>
      <w:tr w:rsidR="002417BE" w:rsidRPr="00F176AC" w:rsidTr="002417BE">
        <w:trPr>
          <w:cantSplit/>
          <w:trHeight w:val="20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персональная карточка, эмитированная на основании текущего платежного счета, владельцем которого является нерезидент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42</w:t>
            </w:r>
          </w:p>
        </w:tc>
      </w:tr>
      <w:tr w:rsidR="002417BE" w:rsidRPr="00F176AC" w:rsidTr="002417BE">
        <w:trPr>
          <w:cantSplit/>
          <w:trHeight w:val="20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бизнес-карточка, эмитированная на основании текущего платежного счета, владельцем которого является резидент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43</w:t>
            </w:r>
          </w:p>
        </w:tc>
      </w:tr>
      <w:tr w:rsidR="002417BE" w:rsidRPr="00F176AC" w:rsidTr="002417BE">
        <w:trPr>
          <w:cantSplit/>
          <w:trHeight w:val="20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знес-карточка, </w:t>
            </w: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эмитированная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основании текущего платежного счета, владельцем которого является нерезидент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28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44</w:t>
            </w:r>
          </w:p>
        </w:tc>
      </w:tr>
    </w:tbl>
    <w:p w:rsidR="00D70991" w:rsidRPr="00F176AC" w:rsidRDefault="00D70991" w:rsidP="002417BE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>* 1. Понятия резидента и нерезидента определены Законом о валютном регулировании № 62-XVI от 21.03.2008 с последующими изменениями и дополнениями.</w:t>
      </w:r>
      <w:r w:rsidRPr="00F176AC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D70991" w:rsidRPr="00F176AC" w:rsidRDefault="00D70991" w:rsidP="002417BE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>2. Персональная карточка определена в соответствии с п.27, а бизнес-карточка – в соответствии с п.28 Регламента о платежных  карточках.</w:t>
      </w:r>
    </w:p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происхождение средств со счета держателя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7"/>
        <w:gridCol w:w="8056"/>
        <w:gridCol w:w="707"/>
      </w:tblGrid>
      <w:tr w:rsidR="002E4470" w:rsidRPr="00F176AC" w:rsidTr="002417BE">
        <w:trPr>
          <w:cantSplit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ебетовая карточка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51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редитная карточка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53</w:t>
            </w:r>
          </w:p>
        </w:tc>
      </w:tr>
    </w:tbl>
    <w:p w:rsidR="00D70991" w:rsidRPr="00F176AC" w:rsidRDefault="00D70991" w:rsidP="002417BE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>* Определения соответствуют п.2 Регламента о платежных  карточках.</w:t>
      </w:r>
    </w:p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валюта карточного счета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7"/>
        <w:gridCol w:w="8056"/>
        <w:gridCol w:w="707"/>
      </w:tblGrid>
      <w:tr w:rsidR="002E4470" w:rsidRPr="00F176AC" w:rsidTr="002417BE">
        <w:trPr>
          <w:cantSplit/>
        </w:trPr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, эмитированная на основании счета в молдавских леях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61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, эмитированная на основании счета в иностранной валют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62</w:t>
            </w:r>
          </w:p>
        </w:tc>
      </w:tr>
      <w:tr w:rsidR="002E4470" w:rsidRPr="00F176AC" w:rsidTr="002417BE">
        <w:trPr>
          <w:cantSplit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 с мультивалютной опцие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63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вид специального устройства / использованное решение”:</w:t>
      </w:r>
    </w:p>
    <w:tbl>
      <w:tblPr>
        <w:tblW w:w="925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70"/>
        <w:gridCol w:w="8079"/>
        <w:gridCol w:w="710"/>
      </w:tblGrid>
      <w:tr w:rsidR="00D70991" w:rsidRPr="00F176AC" w:rsidTr="002417BE">
        <w:trPr>
          <w:cantSplit/>
          <w:trHeight w:val="23"/>
        </w:trPr>
        <w:tc>
          <w:tcPr>
            <w:tcW w:w="470" w:type="dxa"/>
            <w:vMerge w:val="restart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FC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8079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FC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FC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vMerge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FC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79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642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D70991" w:rsidRPr="00AC01B8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79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FE1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пециальные устройства 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(требующи</w:t>
            </w:r>
            <w:r w:rsidR="00FE15F1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сутствие карточки)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банкомат (ATM)* с поддержкой карточки с магнитной полосой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11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омат (ATM)* с поддержкой карточки с микропроцессором 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12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терминал POS* с поддержкой карточки с магнитной полосой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21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терминал POS* с поддержкой карточки с микропроцессором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22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36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терминал POS* с поддержкой бесконтактных карточек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23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6D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импринтер</w:t>
            </w:r>
            <w:proofErr w:type="spellEnd"/>
            <w:r w:rsidRPr="00F176A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30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инал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mPOS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** с поддержкой карточки с магнитной полосой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41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инал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mPOS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** с поддержкой карточки с микропроцессором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42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ой тип устройства с поддержкой карточки с магнитной полосой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51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ой тип устройства с поддержкой карточки с микропроцессором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52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36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ой тип устройства) с поддержкой бесконтактных карточек</w:t>
            </w:r>
            <w:proofErr w:type="gramEnd"/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53</w:t>
            </w:r>
          </w:p>
        </w:tc>
      </w:tr>
      <w:tr w:rsidR="00D70991" w:rsidRPr="00AC01B8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0F6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шения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которые не требуют физического присутствия карточки –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card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ot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present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тформа </w:t>
            </w: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электронной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омерции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e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noBreakHyphen/>
              <w:t>commerce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64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Почта/Электронная почта/телефон (MO/TO)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74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403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ая система дистанционного банковского обслуживания*** за исключением почты/электронной почты/телефона(MO/TO)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84</w:t>
            </w:r>
          </w:p>
        </w:tc>
      </w:tr>
      <w:tr w:rsidR="00D70991" w:rsidRPr="00F176AC" w:rsidTr="002417BE">
        <w:trPr>
          <w:cantSplit/>
          <w:trHeight w:val="23"/>
        </w:trPr>
        <w:tc>
          <w:tcPr>
            <w:tcW w:w="47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8079" w:type="dxa"/>
            <w:tcMar>
              <w:top w:w="0" w:type="dxa"/>
              <w:bottom w:w="0" w:type="dxa"/>
            </w:tcMar>
          </w:tcPr>
          <w:p w:rsidR="00D70991" w:rsidRPr="00F176AC" w:rsidRDefault="00D70991" w:rsidP="00FE1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ие способы</w:t>
            </w:r>
            <w:r w:rsidR="00FE15F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торые не требуют присутствия карточки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card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ot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pressent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10" w:type="dxa"/>
            <w:tcMar>
              <w:top w:w="0" w:type="dxa"/>
              <w:bottom w:w="0" w:type="dxa"/>
            </w:tcMar>
            <w:vAlign w:val="center"/>
          </w:tcPr>
          <w:p w:rsidR="00D70991" w:rsidRPr="00F176AC" w:rsidRDefault="00D70991" w:rsidP="002D3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794</w:t>
            </w:r>
          </w:p>
        </w:tc>
      </w:tr>
    </w:tbl>
    <w:p w:rsidR="00D70991" w:rsidRPr="00F176AC" w:rsidRDefault="00D70991" w:rsidP="002E4470">
      <w:pPr>
        <w:spacing w:after="0" w:line="240" w:lineRule="auto"/>
        <w:ind w:left="567" w:hanging="283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proofErr w:type="gramStart"/>
      <w:r w:rsidRPr="00F176AC">
        <w:rPr>
          <w:rFonts w:ascii="Times New Roman" w:hAnsi="Times New Roman"/>
          <w:i/>
          <w:sz w:val="20"/>
          <w:szCs w:val="20"/>
          <w:lang w:val="ru-RU"/>
        </w:rPr>
        <w:t xml:space="preserve">* </w:t>
      </w: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>Определения в соответстви</w:t>
      </w:r>
      <w:r w:rsidR="00FE15F1">
        <w:rPr>
          <w:rFonts w:ascii="Times New Roman" w:hAnsi="Times New Roman"/>
          <w:i/>
          <w:iCs/>
          <w:sz w:val="20"/>
          <w:szCs w:val="20"/>
          <w:lang w:val="ru-RU"/>
        </w:rPr>
        <w:t>и</w:t>
      </w: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 xml:space="preserve"> с п.2 Регламента о платежных карточках);</w:t>
      </w:r>
      <w:proofErr w:type="gramEnd"/>
    </w:p>
    <w:p w:rsidR="00D70991" w:rsidRPr="00F176AC" w:rsidRDefault="00D70991" w:rsidP="002E4470">
      <w:pPr>
        <w:spacing w:after="0" w:line="240" w:lineRule="auto"/>
        <w:ind w:left="567" w:hanging="283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>** согласно определению из  п.3.7) данной Инструкции;</w:t>
      </w:r>
    </w:p>
    <w:p w:rsidR="00D70991" w:rsidRPr="00F176AC" w:rsidRDefault="00D70991" w:rsidP="002E4470">
      <w:pPr>
        <w:spacing w:after="0" w:line="240" w:lineRule="auto"/>
        <w:ind w:left="567" w:hanging="283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>*** В соответстви</w:t>
      </w:r>
      <w:r w:rsidR="00FE15F1">
        <w:rPr>
          <w:rFonts w:ascii="Times New Roman" w:hAnsi="Times New Roman"/>
          <w:i/>
          <w:iCs/>
          <w:sz w:val="20"/>
          <w:szCs w:val="20"/>
          <w:lang w:val="ru-RU"/>
        </w:rPr>
        <w:t>и</w:t>
      </w: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 xml:space="preserve"> с определениями из Регламента об использование систем дистанционного банковского обслуживания.</w:t>
      </w:r>
    </w:p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9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вид операции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417BE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417BE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417BE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снятие наличных денег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81</w:t>
            </w:r>
          </w:p>
        </w:tc>
      </w:tr>
      <w:tr w:rsidR="002E4470" w:rsidRPr="00F176AC" w:rsidTr="002417BE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безналичная оплата за приобретенные товары, обязательств перед бюджетом и за оказанные услуги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82</w:t>
            </w:r>
          </w:p>
        </w:tc>
      </w:tr>
      <w:tr w:rsidR="002E4470" w:rsidRPr="00F176AC" w:rsidTr="002417BE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безналичная оплата в пользу физических лиц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83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10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размещение специального устройства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2E44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2E44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2E44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2E4470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2E44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2E44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87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размещенные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поставщ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8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87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размещенные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торговцев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8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</w:p>
        </w:tc>
      </w:tr>
    </w:tbl>
    <w:p w:rsidR="00D70991" w:rsidRPr="00F176AC" w:rsidRDefault="00D70991" w:rsidP="002E4470">
      <w:pPr>
        <w:spacing w:after="0" w:line="240" w:lineRule="auto"/>
        <w:ind w:left="284"/>
        <w:rPr>
          <w:rFonts w:ascii="Times New Roman" w:hAnsi="Times New Roman"/>
          <w:i/>
          <w:sz w:val="20"/>
          <w:szCs w:val="20"/>
          <w:lang w:val="ru-RU"/>
        </w:rPr>
      </w:pPr>
      <w:r w:rsidRPr="00F176AC">
        <w:rPr>
          <w:rFonts w:ascii="Times New Roman" w:hAnsi="Times New Roman"/>
          <w:sz w:val="20"/>
          <w:szCs w:val="20"/>
          <w:lang w:val="ru-RU"/>
        </w:rPr>
        <w:t>* </w:t>
      </w:r>
      <w:r w:rsidRPr="00F176AC">
        <w:rPr>
          <w:rFonts w:ascii="Times New Roman" w:hAnsi="Times New Roman"/>
          <w:i/>
          <w:sz w:val="20"/>
          <w:szCs w:val="20"/>
          <w:lang w:val="ru-RU"/>
        </w:rPr>
        <w:t>Примечание</w:t>
      </w:r>
      <w:r w:rsidR="00FE15F1">
        <w:rPr>
          <w:rFonts w:ascii="Times New Roman" w:hAnsi="Times New Roman"/>
          <w:i/>
          <w:sz w:val="20"/>
          <w:szCs w:val="20"/>
          <w:lang w:val="ru-RU"/>
        </w:rPr>
        <w:t>.</w:t>
      </w:r>
      <w:r w:rsidRPr="00F176AC">
        <w:rPr>
          <w:rFonts w:ascii="Times New Roman" w:hAnsi="Times New Roman"/>
          <w:i/>
          <w:sz w:val="20"/>
          <w:szCs w:val="20"/>
          <w:lang w:val="ru-RU"/>
        </w:rPr>
        <w:t xml:space="preserve"> Если отчитывается вместе с характеристикой "вид специального устройства/использованное решение" будет принимать во внимание следующее:</w:t>
      </w:r>
    </w:p>
    <w:p w:rsidR="00D70991" w:rsidRPr="00F176AC" w:rsidRDefault="00D70991" w:rsidP="00F57B5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sz w:val="20"/>
          <w:szCs w:val="20"/>
          <w:lang w:val="ru-RU"/>
        </w:rPr>
        <w:t>банкоматы (ATM) (коды 0711 и 0712) считаются размещенными исключительно у поставщика (код 01), независимо от их фактического нахождения;</w:t>
      </w:r>
    </w:p>
    <w:p w:rsidR="00D70991" w:rsidRPr="00F176AC" w:rsidRDefault="00D70991" w:rsidP="00F57B5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sz w:val="20"/>
          <w:szCs w:val="20"/>
          <w:lang w:val="ru-RU"/>
        </w:rPr>
        <w:t>платформа электронной коммерции (</w:t>
      </w:r>
      <w:proofErr w:type="spellStart"/>
      <w:r w:rsidRPr="00F176AC">
        <w:rPr>
          <w:rFonts w:ascii="Times New Roman" w:hAnsi="Times New Roman"/>
          <w:i/>
          <w:sz w:val="20"/>
          <w:szCs w:val="20"/>
          <w:lang w:val="ru-RU"/>
        </w:rPr>
        <w:t>e</w:t>
      </w:r>
      <w:r w:rsidRPr="00F176AC">
        <w:rPr>
          <w:rFonts w:ascii="Times New Roman" w:hAnsi="Times New Roman"/>
          <w:i/>
          <w:sz w:val="20"/>
          <w:szCs w:val="20"/>
          <w:lang w:val="ru-RU"/>
        </w:rPr>
        <w:noBreakHyphen/>
        <w:t>commerce</w:t>
      </w:r>
      <w:proofErr w:type="spellEnd"/>
      <w:r w:rsidRPr="00F176AC">
        <w:rPr>
          <w:rFonts w:ascii="Times New Roman" w:hAnsi="Times New Roman"/>
          <w:i/>
          <w:sz w:val="20"/>
          <w:szCs w:val="20"/>
          <w:lang w:val="ru-RU"/>
        </w:rPr>
        <w:t>) (код 0764) считается размещенной у торговцев;</w:t>
      </w:r>
    </w:p>
    <w:p w:rsidR="00D70991" w:rsidRPr="00F176AC" w:rsidRDefault="00D70991" w:rsidP="00F57B5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sz w:val="20"/>
          <w:szCs w:val="20"/>
          <w:lang w:val="ru-RU"/>
        </w:rPr>
        <w:t>системы дистанционного банковского обслуживания (коды 0774 и 0784)</w:t>
      </w:r>
      <w:proofErr w:type="gramStart"/>
      <w:r w:rsidRPr="00F176AC">
        <w:rPr>
          <w:rFonts w:ascii="Times New Roman" w:hAnsi="Times New Roman"/>
          <w:i/>
          <w:sz w:val="20"/>
          <w:szCs w:val="20"/>
          <w:lang w:val="ru-RU"/>
        </w:rPr>
        <w:t xml:space="preserve"> )</w:t>
      </w:r>
      <w:proofErr w:type="gramEnd"/>
      <w:r w:rsidRPr="00F176AC">
        <w:rPr>
          <w:rFonts w:ascii="Times New Roman" w:hAnsi="Times New Roman"/>
          <w:i/>
          <w:sz w:val="20"/>
          <w:szCs w:val="20"/>
          <w:lang w:val="ru-RU"/>
        </w:rPr>
        <w:t xml:space="preserve"> считаются размещенными у поставщика (код 01).</w:t>
      </w:r>
    </w:p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1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вид мошенничества” и “вид попытки мошенничества” с использованием персонализированных/персонифицированных платежных карточек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E1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мошеннические действия/попытки мошенничества с поддельными карточками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0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E1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мошеннические действия/попытки мошенничества с утерянными/</w:t>
            </w: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раденными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очками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0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E1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мошеннические действия/попытки мошенничества с использованием номера карточки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card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not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present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03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E1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ие виды мошеннических действий/попыток мошенничеств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04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2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условия выдачи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F35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рточка, выпущенная в рамках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зарплатных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ектов 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1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карточка, выпущенная в других условиях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12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3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тип плательщика/владельца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физическое лиц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4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42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4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тип расчета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BB6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тельщик и бенефициар обслуживаются у </w:t>
            </w:r>
            <w:r w:rsidRPr="00F176A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читывающегося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тавщ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5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BB6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тельщик или бенефициар обслуживаются у </w:t>
            </w:r>
            <w:r w:rsidRPr="00F176A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ругого 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поставщ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52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5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приоритет перевода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срочный перевод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7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обычный перевод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72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6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носитель платежного поручения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платежное поручение, представленное на бумажном носител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8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платежное поручение, представленное в электронной форм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82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17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инициатор перевода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от имени поставщик</w:t>
            </w:r>
            <w:r w:rsidR="00FE15F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ежных услуг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9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от имени клиент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92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8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тип СДБО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Internet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bank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0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PC –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bank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Mobile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bank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03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Phone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bank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04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ие СДБ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05</w:t>
            </w:r>
          </w:p>
        </w:tc>
      </w:tr>
    </w:tbl>
    <w:p w:rsidR="00D70991" w:rsidRPr="00F176AC" w:rsidRDefault="00D70991" w:rsidP="002E4470">
      <w:p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 w:rsidRPr="00F176AC">
        <w:rPr>
          <w:rFonts w:ascii="Times New Roman" w:hAnsi="Times New Roman"/>
          <w:i/>
          <w:iCs/>
          <w:sz w:val="20"/>
          <w:szCs w:val="20"/>
          <w:lang w:val="ru-RU"/>
        </w:rPr>
        <w:t>* Определения соответствуют п.2.2 Регламента об использовании систем дистанционного банковского обслуживания.</w:t>
      </w:r>
    </w:p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19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вид мошенничества (СДБО)” и “вид попытки мошенничества (СДБО)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фишинг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phish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11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фарминг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pharm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1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хакинг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hack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13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снифинг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sniff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14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спуфинг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spoofing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15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отказ в обслуживании /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denial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of</w:t>
            </w:r>
            <w:proofErr w:type="spell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service</w:t>
            </w:r>
            <w:proofErr w:type="spellEnd"/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16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другие виды мошенничества или попыток мошенничеств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62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17</w:t>
            </w:r>
          </w:p>
        </w:tc>
      </w:tr>
    </w:tbl>
    <w:p w:rsidR="00D70991" w:rsidRPr="00F176AC" w:rsidRDefault="00D70991" w:rsidP="00E6773A">
      <w:pPr>
        <w:keepNext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176AC">
        <w:rPr>
          <w:rFonts w:ascii="Times New Roman" w:hAnsi="Times New Roman"/>
          <w:b/>
          <w:bCs/>
          <w:sz w:val="24"/>
          <w:szCs w:val="24"/>
          <w:lang w:val="ru-RU"/>
        </w:rPr>
        <w:t>20.</w:t>
      </w:r>
      <w:r w:rsidRPr="00F176AC">
        <w:rPr>
          <w:rFonts w:ascii="Times New Roman" w:hAnsi="Times New Roman"/>
          <w:sz w:val="24"/>
          <w:szCs w:val="24"/>
          <w:lang w:val="ru-RU"/>
        </w:rPr>
        <w:t xml:space="preserve"> Код характеристики “направление перевода”:</w:t>
      </w:r>
    </w:p>
    <w:tbl>
      <w:tblPr>
        <w:tblW w:w="4356" w:type="pct"/>
        <w:tblInd w:w="283" w:type="dxa"/>
        <w:tblCellMar>
          <w:left w:w="28" w:type="dxa"/>
          <w:right w:w="28" w:type="dxa"/>
        </w:tblCellMar>
        <w:tblLook w:val="00A0"/>
      </w:tblPr>
      <w:tblGrid>
        <w:gridCol w:w="469"/>
        <w:gridCol w:w="8054"/>
        <w:gridCol w:w="707"/>
      </w:tblGrid>
      <w:tr w:rsidR="002E4470" w:rsidRPr="00F176AC" w:rsidTr="002E4470">
        <w:trPr>
          <w:cantSplit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4"/>
                <w:lang w:val="ru-RU"/>
              </w:rPr>
              <w:t> </w:t>
            </w:r>
            <w:proofErr w:type="gram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Код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991" w:rsidRPr="00F176AC" w:rsidRDefault="00D70991" w:rsidP="008976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2E4470" w:rsidRPr="00F176AC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полученные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ользу физических лиц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</w:tr>
      <w:tr w:rsidR="002E4470" w:rsidRPr="002E4470" w:rsidTr="002E4470">
        <w:trPr>
          <w:cantSplit/>
        </w:trPr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F176AC" w:rsidRDefault="00D70991" w:rsidP="0089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ные</w:t>
            </w:r>
            <w:proofErr w:type="gramEnd"/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ручению физических лиц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991" w:rsidRPr="002E4470" w:rsidRDefault="00D70991" w:rsidP="00897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6AC"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</w:p>
        </w:tc>
      </w:tr>
    </w:tbl>
    <w:p w:rsidR="00D70991" w:rsidRPr="00FC0D76" w:rsidRDefault="00D70991" w:rsidP="002E4470">
      <w:pPr>
        <w:rPr>
          <w:rFonts w:ascii="Times New Roman" w:hAnsi="Times New Roman"/>
          <w:lang w:val="ru-RU"/>
        </w:rPr>
      </w:pPr>
    </w:p>
    <w:sectPr w:rsidR="00D70991" w:rsidRPr="00FC0D76" w:rsidSect="002417BE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2C" w:rsidRDefault="00FB6C2C" w:rsidP="00FD042E">
      <w:pPr>
        <w:spacing w:after="0" w:line="240" w:lineRule="auto"/>
      </w:pPr>
      <w:r>
        <w:separator/>
      </w:r>
    </w:p>
  </w:endnote>
  <w:endnote w:type="continuationSeparator" w:id="0">
    <w:p w:rsidR="00FB6C2C" w:rsidRDefault="00FB6C2C" w:rsidP="00FD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B8" w:rsidRDefault="00AC01B8" w:rsidP="0092264D">
    <w:pPr>
      <w:pStyle w:val="ae"/>
      <w:ind w:right="360"/>
      <w:jc w:val="right"/>
    </w:pPr>
    <w:r>
      <w:rPr>
        <w:b/>
        <w:sz w:val="16"/>
        <w:lang w:val="ro-RO"/>
      </w:rPr>
      <w:tab/>
      <w:t xml:space="preserve"> </w:t>
    </w:r>
    <w:r>
      <w:rPr>
        <w:lang w:val="ro-RO"/>
      </w:rPr>
      <w:tab/>
    </w:r>
    <w:r>
      <w:fldChar w:fldCharType="begin"/>
    </w:r>
    <w:r w:rsidRPr="00941486">
      <w:rPr>
        <w:lang w:val="en-GB"/>
      </w:rPr>
      <w:instrText xml:space="preserve"> PAGE   \* MERGEFORMAT </w:instrText>
    </w:r>
    <w:r>
      <w:fldChar w:fldCharType="separate"/>
    </w:r>
    <w:r w:rsidR="00FE15F1" w:rsidRPr="00FE15F1">
      <w:rPr>
        <w:noProof/>
        <w:lang w:val="ru-RU"/>
      </w:rPr>
      <w:t>4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2C" w:rsidRDefault="00FB6C2C" w:rsidP="00FD042E">
      <w:pPr>
        <w:spacing w:after="0" w:line="240" w:lineRule="auto"/>
      </w:pPr>
      <w:r>
        <w:separator/>
      </w:r>
    </w:p>
  </w:footnote>
  <w:footnote w:type="continuationSeparator" w:id="0">
    <w:p w:rsidR="00FB6C2C" w:rsidRDefault="00FB6C2C" w:rsidP="00FD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B8" w:rsidRPr="00941486" w:rsidRDefault="00AC01B8" w:rsidP="0092264D">
    <w:pPr>
      <w:pStyle w:val="ac"/>
      <w:jc w:val="right"/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378"/>
    <w:multiLevelType w:val="hybridMultilevel"/>
    <w:tmpl w:val="836C2A80"/>
    <w:lvl w:ilvl="0" w:tplc="890CF1F2">
      <w:start w:val="1"/>
      <w:numFmt w:val="lowerLetter"/>
      <w:lvlText w:val="%1)"/>
      <w:lvlJc w:val="left"/>
      <w:pPr>
        <w:ind w:left="5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">
    <w:nsid w:val="0891494D"/>
    <w:multiLevelType w:val="hybridMultilevel"/>
    <w:tmpl w:val="99980CF4"/>
    <w:lvl w:ilvl="0" w:tplc="587AAC8C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0552DD2"/>
    <w:multiLevelType w:val="hybridMultilevel"/>
    <w:tmpl w:val="E9E2485E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9BA4944"/>
    <w:multiLevelType w:val="hybridMultilevel"/>
    <w:tmpl w:val="181655A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E48A1"/>
    <w:multiLevelType w:val="hybridMultilevel"/>
    <w:tmpl w:val="DAD242FE"/>
    <w:lvl w:ilvl="0" w:tplc="82AEA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EFC5B64"/>
    <w:multiLevelType w:val="hybridMultilevel"/>
    <w:tmpl w:val="8DFA449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7A2"/>
    <w:rsid w:val="00001828"/>
    <w:rsid w:val="000018DB"/>
    <w:rsid w:val="000043BB"/>
    <w:rsid w:val="00030578"/>
    <w:rsid w:val="00046EDB"/>
    <w:rsid w:val="0007217A"/>
    <w:rsid w:val="000734D3"/>
    <w:rsid w:val="00080B33"/>
    <w:rsid w:val="00086521"/>
    <w:rsid w:val="000A38C2"/>
    <w:rsid w:val="000A77F8"/>
    <w:rsid w:val="000C01C7"/>
    <w:rsid w:val="000C1955"/>
    <w:rsid w:val="000C7FDF"/>
    <w:rsid w:val="000D4D63"/>
    <w:rsid w:val="000E29C7"/>
    <w:rsid w:val="000F66DB"/>
    <w:rsid w:val="00112081"/>
    <w:rsid w:val="001130AC"/>
    <w:rsid w:val="0013057F"/>
    <w:rsid w:val="001570CF"/>
    <w:rsid w:val="0016123E"/>
    <w:rsid w:val="001644B6"/>
    <w:rsid w:val="001667D6"/>
    <w:rsid w:val="00170A9A"/>
    <w:rsid w:val="001770EB"/>
    <w:rsid w:val="0018276C"/>
    <w:rsid w:val="00193864"/>
    <w:rsid w:val="001A3753"/>
    <w:rsid w:val="001B01E9"/>
    <w:rsid w:val="001C43BC"/>
    <w:rsid w:val="001D1A55"/>
    <w:rsid w:val="001D5F75"/>
    <w:rsid w:val="001E5148"/>
    <w:rsid w:val="001F3D80"/>
    <w:rsid w:val="002071E9"/>
    <w:rsid w:val="0021670D"/>
    <w:rsid w:val="002175B4"/>
    <w:rsid w:val="00217B22"/>
    <w:rsid w:val="00220AA7"/>
    <w:rsid w:val="0022170E"/>
    <w:rsid w:val="002242B0"/>
    <w:rsid w:val="002417BE"/>
    <w:rsid w:val="00241D44"/>
    <w:rsid w:val="00242F20"/>
    <w:rsid w:val="00243FB3"/>
    <w:rsid w:val="00262735"/>
    <w:rsid w:val="00270A30"/>
    <w:rsid w:val="00282726"/>
    <w:rsid w:val="00285C68"/>
    <w:rsid w:val="00295C60"/>
    <w:rsid w:val="002A0658"/>
    <w:rsid w:val="002C1FF5"/>
    <w:rsid w:val="002C2C92"/>
    <w:rsid w:val="002D33F9"/>
    <w:rsid w:val="002D3C30"/>
    <w:rsid w:val="002E4470"/>
    <w:rsid w:val="002E6267"/>
    <w:rsid w:val="002F0CE0"/>
    <w:rsid w:val="002F2247"/>
    <w:rsid w:val="00302474"/>
    <w:rsid w:val="003060F4"/>
    <w:rsid w:val="00312F19"/>
    <w:rsid w:val="00313CDD"/>
    <w:rsid w:val="00321880"/>
    <w:rsid w:val="0034702A"/>
    <w:rsid w:val="003503BB"/>
    <w:rsid w:val="003633C5"/>
    <w:rsid w:val="00367C81"/>
    <w:rsid w:val="00387D97"/>
    <w:rsid w:val="00394C56"/>
    <w:rsid w:val="003A179A"/>
    <w:rsid w:val="003B12D0"/>
    <w:rsid w:val="003B264F"/>
    <w:rsid w:val="003B3E04"/>
    <w:rsid w:val="003B4DC4"/>
    <w:rsid w:val="003C2B47"/>
    <w:rsid w:val="003D1632"/>
    <w:rsid w:val="003D1E18"/>
    <w:rsid w:val="003D296B"/>
    <w:rsid w:val="003D573E"/>
    <w:rsid w:val="003E3F2E"/>
    <w:rsid w:val="003F6DD3"/>
    <w:rsid w:val="00403FB5"/>
    <w:rsid w:val="00407B91"/>
    <w:rsid w:val="004246ED"/>
    <w:rsid w:val="004337CA"/>
    <w:rsid w:val="00462443"/>
    <w:rsid w:val="0046341C"/>
    <w:rsid w:val="0047293B"/>
    <w:rsid w:val="00473399"/>
    <w:rsid w:val="004830E2"/>
    <w:rsid w:val="00492DB3"/>
    <w:rsid w:val="004A34C0"/>
    <w:rsid w:val="004C0D16"/>
    <w:rsid w:val="004E261D"/>
    <w:rsid w:val="004F3CF5"/>
    <w:rsid w:val="005064C1"/>
    <w:rsid w:val="0051046B"/>
    <w:rsid w:val="00525343"/>
    <w:rsid w:val="005274F5"/>
    <w:rsid w:val="005278B2"/>
    <w:rsid w:val="005305F1"/>
    <w:rsid w:val="00531F29"/>
    <w:rsid w:val="00535FF3"/>
    <w:rsid w:val="005360CD"/>
    <w:rsid w:val="00543859"/>
    <w:rsid w:val="00553FD3"/>
    <w:rsid w:val="00560A03"/>
    <w:rsid w:val="00563C55"/>
    <w:rsid w:val="005676BA"/>
    <w:rsid w:val="00572E6A"/>
    <w:rsid w:val="00592156"/>
    <w:rsid w:val="005A36D2"/>
    <w:rsid w:val="005A3847"/>
    <w:rsid w:val="005A4322"/>
    <w:rsid w:val="005A6318"/>
    <w:rsid w:val="005A75C0"/>
    <w:rsid w:val="005B3F42"/>
    <w:rsid w:val="005B66D4"/>
    <w:rsid w:val="005C1738"/>
    <w:rsid w:val="005D4198"/>
    <w:rsid w:val="005F10D5"/>
    <w:rsid w:val="005F10DC"/>
    <w:rsid w:val="005F2F7F"/>
    <w:rsid w:val="006237A2"/>
    <w:rsid w:val="00624AA0"/>
    <w:rsid w:val="00626BFD"/>
    <w:rsid w:val="00640AA4"/>
    <w:rsid w:val="00642289"/>
    <w:rsid w:val="00646225"/>
    <w:rsid w:val="006636D4"/>
    <w:rsid w:val="006801CD"/>
    <w:rsid w:val="00684152"/>
    <w:rsid w:val="006B2699"/>
    <w:rsid w:val="006B7942"/>
    <w:rsid w:val="006D4BFA"/>
    <w:rsid w:val="006E3A3F"/>
    <w:rsid w:val="006E410C"/>
    <w:rsid w:val="006F3A02"/>
    <w:rsid w:val="0070298C"/>
    <w:rsid w:val="00703A68"/>
    <w:rsid w:val="007403E0"/>
    <w:rsid w:val="00770034"/>
    <w:rsid w:val="00776B2C"/>
    <w:rsid w:val="007837F4"/>
    <w:rsid w:val="00787692"/>
    <w:rsid w:val="00793EFF"/>
    <w:rsid w:val="007A4FD8"/>
    <w:rsid w:val="007B2FA7"/>
    <w:rsid w:val="007B72D7"/>
    <w:rsid w:val="007C1FFD"/>
    <w:rsid w:val="007C4559"/>
    <w:rsid w:val="007E17B5"/>
    <w:rsid w:val="0080457E"/>
    <w:rsid w:val="0081075B"/>
    <w:rsid w:val="00822201"/>
    <w:rsid w:val="00843437"/>
    <w:rsid w:val="00847B0E"/>
    <w:rsid w:val="00850FA1"/>
    <w:rsid w:val="00851F86"/>
    <w:rsid w:val="00862796"/>
    <w:rsid w:val="008919F7"/>
    <w:rsid w:val="0089760D"/>
    <w:rsid w:val="008B3986"/>
    <w:rsid w:val="008B5175"/>
    <w:rsid w:val="008C00D7"/>
    <w:rsid w:val="008C20FD"/>
    <w:rsid w:val="008C2CB2"/>
    <w:rsid w:val="008D7D64"/>
    <w:rsid w:val="008F11E1"/>
    <w:rsid w:val="008F3965"/>
    <w:rsid w:val="00905F77"/>
    <w:rsid w:val="0091513F"/>
    <w:rsid w:val="00916483"/>
    <w:rsid w:val="0091732D"/>
    <w:rsid w:val="0092264D"/>
    <w:rsid w:val="00930371"/>
    <w:rsid w:val="00943BBD"/>
    <w:rsid w:val="00946B43"/>
    <w:rsid w:val="00946EC8"/>
    <w:rsid w:val="00954A9A"/>
    <w:rsid w:val="00973DE7"/>
    <w:rsid w:val="0099373C"/>
    <w:rsid w:val="009A5CCE"/>
    <w:rsid w:val="009B6841"/>
    <w:rsid w:val="009C61A6"/>
    <w:rsid w:val="009D76D1"/>
    <w:rsid w:val="009E6FE2"/>
    <w:rsid w:val="009F4A2D"/>
    <w:rsid w:val="00A002DC"/>
    <w:rsid w:val="00A048A4"/>
    <w:rsid w:val="00A10C4E"/>
    <w:rsid w:val="00A17007"/>
    <w:rsid w:val="00A21E48"/>
    <w:rsid w:val="00A2368F"/>
    <w:rsid w:val="00A44B79"/>
    <w:rsid w:val="00A668C2"/>
    <w:rsid w:val="00AA0DC9"/>
    <w:rsid w:val="00AB5B24"/>
    <w:rsid w:val="00AC01B8"/>
    <w:rsid w:val="00AC7DA8"/>
    <w:rsid w:val="00B05EB9"/>
    <w:rsid w:val="00B07B65"/>
    <w:rsid w:val="00B17A20"/>
    <w:rsid w:val="00B234E8"/>
    <w:rsid w:val="00B3646E"/>
    <w:rsid w:val="00B45EEB"/>
    <w:rsid w:val="00B83C2E"/>
    <w:rsid w:val="00B85327"/>
    <w:rsid w:val="00BB2B89"/>
    <w:rsid w:val="00BB6907"/>
    <w:rsid w:val="00BC57FF"/>
    <w:rsid w:val="00BD3F6D"/>
    <w:rsid w:val="00BE3CB9"/>
    <w:rsid w:val="00BE6358"/>
    <w:rsid w:val="00BF04A9"/>
    <w:rsid w:val="00BF56A8"/>
    <w:rsid w:val="00C005A0"/>
    <w:rsid w:val="00C040EA"/>
    <w:rsid w:val="00C211B3"/>
    <w:rsid w:val="00C24A82"/>
    <w:rsid w:val="00C24D66"/>
    <w:rsid w:val="00C25442"/>
    <w:rsid w:val="00C3207F"/>
    <w:rsid w:val="00C426D6"/>
    <w:rsid w:val="00C50BCE"/>
    <w:rsid w:val="00C5509E"/>
    <w:rsid w:val="00C56A62"/>
    <w:rsid w:val="00C56F0F"/>
    <w:rsid w:val="00C61957"/>
    <w:rsid w:val="00C63428"/>
    <w:rsid w:val="00C81DBD"/>
    <w:rsid w:val="00CA177D"/>
    <w:rsid w:val="00CB4146"/>
    <w:rsid w:val="00CB64B5"/>
    <w:rsid w:val="00CB7BCE"/>
    <w:rsid w:val="00CD1F2B"/>
    <w:rsid w:val="00CD654A"/>
    <w:rsid w:val="00CE7CC9"/>
    <w:rsid w:val="00CF22FB"/>
    <w:rsid w:val="00CF4471"/>
    <w:rsid w:val="00D1164E"/>
    <w:rsid w:val="00D20E89"/>
    <w:rsid w:val="00D35487"/>
    <w:rsid w:val="00D40179"/>
    <w:rsid w:val="00D51375"/>
    <w:rsid w:val="00D52CB1"/>
    <w:rsid w:val="00D60C0C"/>
    <w:rsid w:val="00D70991"/>
    <w:rsid w:val="00D70B01"/>
    <w:rsid w:val="00D74A49"/>
    <w:rsid w:val="00DA0C9F"/>
    <w:rsid w:val="00DA6964"/>
    <w:rsid w:val="00DB195E"/>
    <w:rsid w:val="00DC5564"/>
    <w:rsid w:val="00DD5BFA"/>
    <w:rsid w:val="00DD62E9"/>
    <w:rsid w:val="00DD6469"/>
    <w:rsid w:val="00E1106A"/>
    <w:rsid w:val="00E11114"/>
    <w:rsid w:val="00E216B1"/>
    <w:rsid w:val="00E22620"/>
    <w:rsid w:val="00E3107C"/>
    <w:rsid w:val="00E41B92"/>
    <w:rsid w:val="00E46D74"/>
    <w:rsid w:val="00E6773A"/>
    <w:rsid w:val="00E724E3"/>
    <w:rsid w:val="00E8194B"/>
    <w:rsid w:val="00E961CF"/>
    <w:rsid w:val="00EA6C70"/>
    <w:rsid w:val="00EC25A6"/>
    <w:rsid w:val="00ED3C08"/>
    <w:rsid w:val="00EE348D"/>
    <w:rsid w:val="00EE380B"/>
    <w:rsid w:val="00F045A8"/>
    <w:rsid w:val="00F04E9B"/>
    <w:rsid w:val="00F07B26"/>
    <w:rsid w:val="00F16462"/>
    <w:rsid w:val="00F171CB"/>
    <w:rsid w:val="00F176AC"/>
    <w:rsid w:val="00F20494"/>
    <w:rsid w:val="00F20FD7"/>
    <w:rsid w:val="00F243F0"/>
    <w:rsid w:val="00F2485A"/>
    <w:rsid w:val="00F27B90"/>
    <w:rsid w:val="00F3542E"/>
    <w:rsid w:val="00F57B54"/>
    <w:rsid w:val="00F72245"/>
    <w:rsid w:val="00F75C3C"/>
    <w:rsid w:val="00F77BCD"/>
    <w:rsid w:val="00F8575B"/>
    <w:rsid w:val="00F87388"/>
    <w:rsid w:val="00FB6C2C"/>
    <w:rsid w:val="00FC0D76"/>
    <w:rsid w:val="00FD042E"/>
    <w:rsid w:val="00FD0E9E"/>
    <w:rsid w:val="00FD528C"/>
    <w:rsid w:val="00FD5B7B"/>
    <w:rsid w:val="00FD6474"/>
    <w:rsid w:val="00FE15F1"/>
    <w:rsid w:val="00FE74BE"/>
    <w:rsid w:val="00FE7F4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37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73DE7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D52CB1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D52C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D52CB1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D52C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D52CB1"/>
    <w:rPr>
      <w:rFonts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170A9A"/>
    <w:rPr>
      <w:sz w:val="22"/>
      <w:szCs w:val="22"/>
      <w:lang w:val="en-US" w:eastAsia="en-US"/>
    </w:rPr>
  </w:style>
  <w:style w:type="paragraph" w:styleId="ac">
    <w:name w:val="header"/>
    <w:basedOn w:val="a"/>
    <w:link w:val="ad"/>
    <w:unhideWhenUsed/>
    <w:rsid w:val="00FD042E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042E"/>
  </w:style>
  <w:style w:type="paragraph" w:styleId="ae">
    <w:name w:val="footer"/>
    <w:basedOn w:val="a"/>
    <w:link w:val="af"/>
    <w:unhideWhenUsed/>
    <w:rsid w:val="00FD042E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0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6DE-F782-46CE-A801-5C97999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0</Pages>
  <Words>10412</Words>
  <Characters>59349</Characters>
  <Application>Microsoft Office Word</Application>
  <DocSecurity>0</DocSecurity>
  <Lines>494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</vt:lpstr>
      <vt:lpstr>Приложение </vt:lpstr>
    </vt:vector>
  </TitlesOfParts>
  <Company/>
  <LinksUpToDate>false</LinksUpToDate>
  <CharactersWithSpaces>6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123</dc:creator>
  <cp:keywords/>
  <dc:description/>
  <cp:lastModifiedBy>Cerbusca</cp:lastModifiedBy>
  <cp:revision>23</cp:revision>
  <cp:lastPrinted>2014-10-01T07:45:00Z</cp:lastPrinted>
  <dcterms:created xsi:type="dcterms:W3CDTF">2014-10-13T07:42:00Z</dcterms:created>
  <dcterms:modified xsi:type="dcterms:W3CDTF">2014-10-27T11:48:00Z</dcterms:modified>
</cp:coreProperties>
</file>